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7D546" w14:textId="77777777" w:rsidR="00990513" w:rsidRDefault="00990513" w:rsidP="009905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4" w:lineRule="atLeast"/>
        <w:rPr>
          <w:rFonts w:ascii="Calibri" w:hAnsi="Calibri" w:cs="Calibri"/>
          <w:b/>
          <w:noProof/>
        </w:rPr>
      </w:pPr>
    </w:p>
    <w:p w14:paraId="673DBFFC" w14:textId="20168097" w:rsidR="00990513" w:rsidRDefault="00990513" w:rsidP="009905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4" w:lineRule="atLeast"/>
        <w:rPr>
          <w:rFonts w:ascii="Calibri" w:hAnsi="Calibri" w:cs="Calibri"/>
          <w:sz w:val="16"/>
          <w:szCs w:val="16"/>
        </w:rPr>
      </w:pPr>
      <w:r w:rsidRPr="00AF4AA9">
        <w:rPr>
          <w:rFonts w:ascii="Calibri" w:hAnsi="Calibri" w:cs="Calibri"/>
          <w:b/>
          <w:noProof/>
        </w:rPr>
        <w:drawing>
          <wp:inline distT="0" distB="0" distL="0" distR="0" wp14:anchorId="30BE01EC" wp14:editId="0450854D">
            <wp:extent cx="428625" cy="32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AA9">
        <w:rPr>
          <w:rFonts w:ascii="Calibri" w:hAnsi="Calibri" w:cs="Calibri"/>
          <w:b/>
          <w:sz w:val="20"/>
          <w:szCs w:val="20"/>
        </w:rPr>
        <w:t>DJEČJI VRTIĆ NEMO</w:t>
      </w:r>
      <w:r w:rsidRPr="00AF4AA9">
        <w:rPr>
          <w:rFonts w:ascii="Calibri" w:hAnsi="Calibri" w:cs="Calibri"/>
          <w:b/>
        </w:rPr>
        <w:t xml:space="preserve">, </w:t>
      </w:r>
      <w:r w:rsidRPr="00AF4AA9">
        <w:rPr>
          <w:rFonts w:ascii="Calibri" w:hAnsi="Calibri" w:cs="Calibri"/>
          <w:sz w:val="16"/>
          <w:szCs w:val="16"/>
        </w:rPr>
        <w:t xml:space="preserve">ZAGREB, </w:t>
      </w:r>
      <w:r>
        <w:rPr>
          <w:rFonts w:ascii="Calibri" w:hAnsi="Calibri" w:cs="Calibri"/>
          <w:sz w:val="16"/>
          <w:szCs w:val="16"/>
        </w:rPr>
        <w:t>Našička</w:t>
      </w:r>
      <w:r w:rsidRPr="00AF4AA9">
        <w:rPr>
          <w:rFonts w:ascii="Calibri" w:hAnsi="Calibri" w:cs="Calibri"/>
          <w:sz w:val="16"/>
          <w:szCs w:val="16"/>
        </w:rPr>
        <w:t xml:space="preserve"> 6, </w:t>
      </w:r>
      <w:r>
        <w:rPr>
          <w:rFonts w:ascii="Calibri" w:hAnsi="Calibri" w:cs="Calibri"/>
          <w:sz w:val="16"/>
          <w:szCs w:val="16"/>
        </w:rPr>
        <w:t>Našička</w:t>
      </w:r>
      <w:r w:rsidRPr="00AF4AA9">
        <w:rPr>
          <w:rFonts w:ascii="Calibri" w:hAnsi="Calibri" w:cs="Calibri"/>
          <w:sz w:val="16"/>
          <w:szCs w:val="16"/>
        </w:rPr>
        <w:t xml:space="preserve"> 12,</w:t>
      </w:r>
      <w:r w:rsidRPr="00AF4AA9">
        <w:rPr>
          <w:rFonts w:ascii="Calibri" w:hAnsi="Calibri" w:cs="Calibri"/>
          <w:b/>
          <w:sz w:val="16"/>
          <w:szCs w:val="16"/>
        </w:rPr>
        <w:t xml:space="preserve"> </w:t>
      </w:r>
      <w:r w:rsidRPr="00AF4AA9">
        <w:rPr>
          <w:rFonts w:ascii="Calibri" w:hAnsi="Calibri" w:cs="Calibri"/>
          <w:sz w:val="16"/>
          <w:szCs w:val="16"/>
        </w:rPr>
        <w:t>tel. 3668815,</w:t>
      </w:r>
      <w:r>
        <w:rPr>
          <w:rFonts w:ascii="Calibri" w:hAnsi="Calibri" w:cs="Calibri"/>
          <w:sz w:val="16"/>
          <w:szCs w:val="16"/>
        </w:rPr>
        <w:t xml:space="preserve"> </w:t>
      </w:r>
      <w:hyperlink r:id="rId7" w:history="1">
        <w:r w:rsidRPr="00AF4AA9">
          <w:rPr>
            <w:rStyle w:val="Hyperlink"/>
            <w:rFonts w:ascii="Calibri" w:hAnsi="Calibri" w:cs="Calibri"/>
            <w:sz w:val="16"/>
            <w:szCs w:val="16"/>
          </w:rPr>
          <w:t>www.vrtic-nemo.hr</w:t>
        </w:r>
      </w:hyperlink>
      <w:r w:rsidRPr="00AF4AA9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 xml:space="preserve">e-mail: </w:t>
      </w:r>
      <w:hyperlink r:id="rId8" w:history="1">
        <w:r w:rsidRPr="00AF4AA9">
          <w:rPr>
            <w:rStyle w:val="Hyperlink"/>
            <w:rFonts w:ascii="Calibri" w:hAnsi="Calibri" w:cs="Calibri"/>
            <w:sz w:val="16"/>
            <w:szCs w:val="16"/>
          </w:rPr>
          <w:t>djecji.vrtic.nemo@zg.t-com.hr</w:t>
        </w:r>
      </w:hyperlink>
      <w:r w:rsidRPr="00AF4AA9">
        <w:rPr>
          <w:rFonts w:ascii="Calibri" w:hAnsi="Calibri" w:cs="Calibri"/>
          <w:sz w:val="16"/>
          <w:szCs w:val="16"/>
        </w:rPr>
        <w:t xml:space="preserve">  </w:t>
      </w:r>
    </w:p>
    <w:p w14:paraId="46FB136B" w14:textId="77777777" w:rsidR="00990513" w:rsidRPr="008D40FD" w:rsidRDefault="00990513" w:rsidP="0099051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</w:p>
    <w:p w14:paraId="2924C6CA" w14:textId="77777777" w:rsidR="00990513" w:rsidRPr="00DE5188" w:rsidRDefault="00990513" w:rsidP="009905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220736">
        <w:rPr>
          <w:rFonts w:ascii="Calibri" w:hAnsi="Calibri" w:cs="Calibri"/>
          <w:b/>
          <w:i/>
          <w:sz w:val="20"/>
          <w:szCs w:val="20"/>
          <w:u w:val="single"/>
        </w:rPr>
        <w:t>DOKUMENTI POTREBNI ZA UPIS DJETETA</w:t>
      </w:r>
      <w:r>
        <w:rPr>
          <w:rFonts w:ascii="Calibri" w:hAnsi="Calibri" w:cs="Calibri"/>
          <w:b/>
          <w:i/>
          <w:sz w:val="20"/>
          <w:szCs w:val="20"/>
          <w:u w:val="single"/>
        </w:rPr>
        <w:t xml:space="preserve"> U DJEČJI VRTIĆ NEMO</w:t>
      </w:r>
      <w:r w:rsidRPr="00220736">
        <w:rPr>
          <w:rFonts w:ascii="Calibri" w:hAnsi="Calibri" w:cs="Calibri"/>
          <w:b/>
          <w:i/>
          <w:sz w:val="20"/>
          <w:szCs w:val="20"/>
          <w:u w:val="single"/>
        </w:rPr>
        <w:t xml:space="preserve"> :</w:t>
      </w:r>
      <w:r>
        <w:rPr>
          <w:rFonts w:ascii="Calibri" w:hAnsi="Calibri" w:cs="Calibri"/>
          <w:b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                 * - </w:t>
      </w:r>
      <w:r w:rsidRPr="00DE5188">
        <w:rPr>
          <w:rFonts w:ascii="Calibri" w:hAnsi="Calibri" w:cs="Calibri"/>
          <w:i/>
          <w:sz w:val="20"/>
          <w:szCs w:val="20"/>
          <w:u w:val="single"/>
        </w:rPr>
        <w:t>nalaze se u prilogu</w:t>
      </w:r>
    </w:p>
    <w:p w14:paraId="02EB01D6" w14:textId="77777777" w:rsidR="00990513" w:rsidRPr="0025780A" w:rsidRDefault="00990513" w:rsidP="009905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25780A">
        <w:rPr>
          <w:rFonts w:ascii="Calibri" w:hAnsi="Calibri" w:cs="Calibri"/>
          <w:sz w:val="18"/>
          <w:szCs w:val="18"/>
        </w:rPr>
        <w:t>ZAHTJEV ZA UPIS DJETETA U DJEČJI VRTIĆ NEMO</w:t>
      </w:r>
      <w:r>
        <w:rPr>
          <w:rFonts w:ascii="Calibri" w:hAnsi="Calibri" w:cs="Calibri"/>
          <w:sz w:val="18"/>
          <w:szCs w:val="18"/>
        </w:rPr>
        <w:t>*</w:t>
      </w:r>
      <w:r w:rsidRPr="0025780A">
        <w:rPr>
          <w:rFonts w:ascii="Calibri" w:hAnsi="Calibri" w:cs="Calibri"/>
          <w:sz w:val="18"/>
          <w:szCs w:val="18"/>
        </w:rPr>
        <w:t xml:space="preserve"> </w:t>
      </w:r>
    </w:p>
    <w:p w14:paraId="0CB2290A" w14:textId="77777777" w:rsidR="00990513" w:rsidRPr="0025780A" w:rsidRDefault="00990513" w:rsidP="009905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25780A">
        <w:rPr>
          <w:rFonts w:ascii="Calibri" w:hAnsi="Calibri" w:cs="Calibri"/>
          <w:sz w:val="18"/>
          <w:szCs w:val="18"/>
        </w:rPr>
        <w:t>IZVADAK IZ MATIČNE KNJIGE ROĐENIH</w:t>
      </w:r>
      <w:r>
        <w:rPr>
          <w:rFonts w:ascii="Calibri" w:hAnsi="Calibri" w:cs="Calibri"/>
          <w:sz w:val="18"/>
          <w:szCs w:val="18"/>
        </w:rPr>
        <w:t xml:space="preserve">  I  </w:t>
      </w:r>
      <w:r w:rsidRPr="0025780A">
        <w:rPr>
          <w:rFonts w:ascii="Calibri" w:hAnsi="Calibri" w:cs="Calibri"/>
          <w:sz w:val="18"/>
          <w:szCs w:val="18"/>
        </w:rPr>
        <w:t xml:space="preserve"> RODNI LIST</w:t>
      </w:r>
    </w:p>
    <w:p w14:paraId="29DD2440" w14:textId="77777777" w:rsidR="00990513" w:rsidRPr="006636A5" w:rsidRDefault="00990513" w:rsidP="009905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VJERENJE /POTVRDA O PREBIVALIŠTU ZA DIJETE – </w:t>
      </w:r>
      <w:r w:rsidRPr="006636A5">
        <w:rPr>
          <w:rFonts w:ascii="Calibri" w:hAnsi="Calibri" w:cs="Calibri"/>
          <w:b/>
          <w:sz w:val="18"/>
          <w:szCs w:val="18"/>
        </w:rPr>
        <w:t>ORIGINAL DOKUMENT</w:t>
      </w:r>
    </w:p>
    <w:p w14:paraId="23C47DE3" w14:textId="77777777" w:rsidR="00990513" w:rsidRPr="0025780A" w:rsidRDefault="00990513" w:rsidP="009905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25780A">
        <w:rPr>
          <w:rFonts w:ascii="Calibri" w:hAnsi="Calibri" w:cs="Calibri"/>
          <w:sz w:val="18"/>
          <w:szCs w:val="18"/>
        </w:rPr>
        <w:t>PRESLIKE VAŽEĆIH OSOBNIH ISKAZNICA OBA RODITELJA</w:t>
      </w:r>
    </w:p>
    <w:p w14:paraId="441E4578" w14:textId="6D124686" w:rsidR="00990513" w:rsidRDefault="00CA50EF" w:rsidP="009905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-IZVADAK (elektronska radna knjižica) </w:t>
      </w:r>
      <w:r w:rsidR="00990513" w:rsidRPr="0025780A">
        <w:rPr>
          <w:rFonts w:ascii="Calibri" w:hAnsi="Calibri" w:cs="Calibri"/>
          <w:sz w:val="18"/>
          <w:szCs w:val="18"/>
        </w:rPr>
        <w:t xml:space="preserve"> OBA RODITELJA</w:t>
      </w:r>
    </w:p>
    <w:p w14:paraId="585BE02D" w14:textId="77777777" w:rsidR="00990513" w:rsidRPr="003C1854" w:rsidRDefault="00990513" w:rsidP="009905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18"/>
          <w:szCs w:val="18"/>
        </w:rPr>
      </w:pPr>
      <w:r w:rsidRPr="0025780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UGLASNOST RODITELJA ZA SURADNJU S DV NEMO PO SVIM NAVEDENIM OSNOVAMA *</w:t>
      </w:r>
    </w:p>
    <w:p w14:paraId="57B3FCC2" w14:textId="77777777" w:rsidR="00990513" w:rsidRPr="0088595F" w:rsidRDefault="00990513" w:rsidP="00990513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sz w:val="18"/>
          <w:szCs w:val="18"/>
        </w:rPr>
      </w:pPr>
    </w:p>
    <w:p w14:paraId="2EF47339" w14:textId="77777777" w:rsidR="00990513" w:rsidRPr="0088595F" w:rsidRDefault="00990513" w:rsidP="0099051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i/>
          <w:sz w:val="20"/>
          <w:szCs w:val="20"/>
          <w:u w:val="single"/>
        </w:rPr>
      </w:pPr>
      <w:r w:rsidRPr="00220736">
        <w:rPr>
          <w:rFonts w:ascii="Calibri" w:hAnsi="Calibri" w:cs="Calibri"/>
          <w:b/>
          <w:i/>
          <w:sz w:val="20"/>
          <w:szCs w:val="20"/>
          <w:u w:val="single"/>
        </w:rPr>
        <w:t>Prije uključivanja djeteta u odgojnu skupinu, roditelj je obvezan dostaviti Dječjem vrtiću</w:t>
      </w:r>
      <w:r>
        <w:rPr>
          <w:rFonts w:ascii="Calibri" w:hAnsi="Calibri" w:cs="Calibri"/>
          <w:b/>
          <w:i/>
          <w:sz w:val="20"/>
          <w:szCs w:val="20"/>
          <w:u w:val="single"/>
        </w:rPr>
        <w:t xml:space="preserve"> NEMO</w:t>
      </w:r>
      <w:r w:rsidRPr="00220736">
        <w:rPr>
          <w:rFonts w:ascii="Calibri" w:hAnsi="Calibri" w:cs="Calibri"/>
          <w:b/>
          <w:i/>
          <w:sz w:val="20"/>
          <w:szCs w:val="20"/>
          <w:u w:val="single"/>
        </w:rPr>
        <w:t xml:space="preserve"> </w:t>
      </w:r>
    </w:p>
    <w:p w14:paraId="72F515E4" w14:textId="77777777" w:rsidR="00990513" w:rsidRDefault="00990513" w:rsidP="009905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18"/>
          <w:szCs w:val="18"/>
        </w:rPr>
      </w:pPr>
      <w:r w:rsidRPr="00643BD5">
        <w:rPr>
          <w:rFonts w:ascii="Calibri" w:hAnsi="Calibri" w:cs="Calibri"/>
          <w:i/>
          <w:sz w:val="18"/>
          <w:szCs w:val="18"/>
        </w:rPr>
        <w:t xml:space="preserve">PODACI O RAZVOJNIM  KARAKTERISTIKAMA  DJETETA </w:t>
      </w:r>
      <w:r>
        <w:rPr>
          <w:rFonts w:ascii="Calibri" w:hAnsi="Calibri" w:cs="Calibri"/>
          <w:i/>
          <w:sz w:val="18"/>
          <w:szCs w:val="18"/>
        </w:rPr>
        <w:t xml:space="preserve">– inicijalni intervju roditelja *   </w:t>
      </w:r>
    </w:p>
    <w:p w14:paraId="3F55B0E8" w14:textId="10094F0B" w:rsidR="00990513" w:rsidRPr="00643BD5" w:rsidRDefault="00990513" w:rsidP="009905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18"/>
          <w:szCs w:val="18"/>
        </w:rPr>
      </w:pPr>
      <w:r w:rsidRPr="00643BD5">
        <w:rPr>
          <w:rFonts w:ascii="Calibri" w:hAnsi="Calibri" w:cs="Calibri"/>
          <w:i/>
          <w:sz w:val="18"/>
          <w:szCs w:val="18"/>
        </w:rPr>
        <w:t xml:space="preserve">PRESLIKU </w:t>
      </w:r>
      <w:r w:rsidR="00CA50EF">
        <w:rPr>
          <w:rFonts w:ascii="Calibri" w:hAnsi="Calibri" w:cs="Calibri"/>
          <w:i/>
          <w:sz w:val="18"/>
          <w:szCs w:val="18"/>
        </w:rPr>
        <w:t>ISKAZNICE</w:t>
      </w:r>
      <w:r w:rsidRPr="00643BD5">
        <w:rPr>
          <w:rFonts w:ascii="Calibri" w:hAnsi="Calibri" w:cs="Calibri"/>
          <w:i/>
          <w:sz w:val="18"/>
          <w:szCs w:val="18"/>
        </w:rPr>
        <w:t xml:space="preserve"> CIJEPLJENJA</w:t>
      </w:r>
    </w:p>
    <w:p w14:paraId="55708F78" w14:textId="77777777" w:rsidR="00990513" w:rsidRDefault="00990513" w:rsidP="009905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18"/>
          <w:szCs w:val="18"/>
        </w:rPr>
      </w:pPr>
      <w:r w:rsidRPr="00220736">
        <w:rPr>
          <w:rFonts w:ascii="Calibri" w:hAnsi="Calibri" w:cs="Calibri"/>
          <w:i/>
          <w:sz w:val="18"/>
          <w:szCs w:val="18"/>
        </w:rPr>
        <w:t>PRESLIKU ZDRAVSTVENE ISKAZNICE DJETETA</w:t>
      </w:r>
    </w:p>
    <w:p w14:paraId="5A3CCA9B" w14:textId="77777777" w:rsidR="00990513" w:rsidRPr="00DF0892" w:rsidRDefault="00990513" w:rsidP="009905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18"/>
          <w:szCs w:val="18"/>
        </w:rPr>
      </w:pPr>
      <w:r w:rsidRPr="00220736">
        <w:rPr>
          <w:rFonts w:ascii="Calibri" w:hAnsi="Calibri" w:cs="Calibri"/>
          <w:i/>
          <w:sz w:val="18"/>
          <w:szCs w:val="18"/>
        </w:rPr>
        <w:t xml:space="preserve">POTVRDA PEDIJATRA O OBAVLJENOM SISTEMATSKOM PREGLEDU DJETETA 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20736">
        <w:rPr>
          <w:rFonts w:ascii="Calibri" w:hAnsi="Calibri" w:cs="Calibri"/>
          <w:sz w:val="20"/>
          <w:szCs w:val="20"/>
        </w:rPr>
        <w:t>(</w:t>
      </w:r>
      <w:r w:rsidRPr="00EC7796">
        <w:rPr>
          <w:rFonts w:ascii="Calibri" w:hAnsi="Calibri" w:cs="Calibri"/>
          <w:b/>
          <w:i/>
          <w:sz w:val="20"/>
          <w:szCs w:val="20"/>
          <w:u w:val="single"/>
        </w:rPr>
        <w:t>ne starija od 10 dana</w:t>
      </w:r>
      <w:r w:rsidRPr="00220736">
        <w:rPr>
          <w:rFonts w:ascii="Calibri" w:hAnsi="Calibri" w:cs="Calibri"/>
          <w:sz w:val="20"/>
          <w:szCs w:val="20"/>
        </w:rPr>
        <w:t>)</w:t>
      </w:r>
    </w:p>
    <w:p w14:paraId="6935783E" w14:textId="086E1434" w:rsidR="00990513" w:rsidRPr="0088595F" w:rsidRDefault="00990513" w:rsidP="009905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OSTALA ZDRAVSTVENA DOKUMENTACIJA VAŽNA ZA INFORMIRANJE O ZDRAVSTVENOM STATU</w:t>
      </w:r>
      <w:r w:rsidR="00CA50EF">
        <w:rPr>
          <w:rFonts w:ascii="Calibri" w:hAnsi="Calibri" w:cs="Calibri"/>
          <w:i/>
          <w:sz w:val="18"/>
          <w:szCs w:val="18"/>
        </w:rPr>
        <w:t xml:space="preserve">SU DJETETA </w:t>
      </w:r>
      <w:r>
        <w:rPr>
          <w:rFonts w:ascii="Calibri" w:hAnsi="Calibri" w:cs="Calibri"/>
          <w:i/>
          <w:sz w:val="18"/>
          <w:szCs w:val="18"/>
        </w:rPr>
        <w:t xml:space="preserve">(ukoliko postoji) </w:t>
      </w:r>
    </w:p>
    <w:p w14:paraId="4352DDDB" w14:textId="77777777" w:rsidR="00990513" w:rsidRDefault="00990513" w:rsidP="0099051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5D15F3A6" w14:textId="77777777" w:rsidR="00990513" w:rsidRPr="0088595F" w:rsidRDefault="00990513" w:rsidP="0099051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  <w:u w:val="single"/>
        </w:rPr>
      </w:pPr>
      <w:r w:rsidRPr="006F4CFF">
        <w:rPr>
          <w:rFonts w:ascii="Calibri" w:hAnsi="Calibri" w:cs="Calibri"/>
          <w:b/>
          <w:i/>
          <w:sz w:val="18"/>
          <w:szCs w:val="18"/>
          <w:u w:val="single"/>
        </w:rPr>
        <w:t>DOKUMENTI POTREBNI ZA OSTVARIVANJE PRAVA NA SUFINANCIRANJE DJETETA OD STRANE GRADA ZAGREBA</w:t>
      </w:r>
    </w:p>
    <w:p w14:paraId="2E310005" w14:textId="77777777" w:rsidR="00990513" w:rsidRPr="00CE0C31" w:rsidRDefault="00990513" w:rsidP="0099051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  <w:u w:val="single"/>
        </w:rPr>
      </w:pPr>
      <w:r w:rsidRPr="00CE0C31">
        <w:rPr>
          <w:rFonts w:ascii="Calibri" w:hAnsi="Calibri" w:cs="Calibri"/>
          <w:b/>
          <w:i/>
          <w:sz w:val="20"/>
          <w:szCs w:val="20"/>
          <w:u w:val="single"/>
        </w:rPr>
        <w:t xml:space="preserve">slijedeći dokumenti prikupljaju se </w:t>
      </w:r>
      <w:r w:rsidRPr="00D36EDD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 xml:space="preserve">kod upisa djeteta i </w:t>
      </w:r>
      <w:r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 xml:space="preserve">PONOVNO </w:t>
      </w:r>
      <w:r w:rsidRPr="00D36EDD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na početku svake kalendarske godine</w:t>
      </w:r>
      <w:r>
        <w:rPr>
          <w:rFonts w:ascii="Calibri" w:hAnsi="Calibri" w:cs="Calibri"/>
          <w:b/>
          <w:i/>
          <w:sz w:val="18"/>
          <w:szCs w:val="18"/>
          <w:u w:val="single"/>
        </w:rPr>
        <w:t xml:space="preserve">  </w:t>
      </w:r>
    </w:p>
    <w:p w14:paraId="28DA9C0E" w14:textId="77777777" w:rsidR="00990513" w:rsidRPr="006F4CFF" w:rsidRDefault="00990513" w:rsidP="0099051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65A18F90" w14:textId="37D73015" w:rsidR="00990513" w:rsidRPr="00FE4C88" w:rsidRDefault="00990513" w:rsidP="0099051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18"/>
          <w:szCs w:val="18"/>
          <w:u w:val="single"/>
        </w:rPr>
      </w:pPr>
      <w:r w:rsidRPr="008E3507">
        <w:rPr>
          <w:rFonts w:ascii="Calibri" w:hAnsi="Calibri" w:cs="Calibri"/>
          <w:sz w:val="18"/>
          <w:szCs w:val="18"/>
        </w:rPr>
        <w:t>ZAHTJEV ZA SUFINANCIRANJE</w:t>
      </w:r>
      <w:r>
        <w:rPr>
          <w:rFonts w:ascii="Calibri" w:hAnsi="Calibri" w:cs="Calibri"/>
          <w:sz w:val="18"/>
          <w:szCs w:val="18"/>
        </w:rPr>
        <w:t xml:space="preserve"> REDOVNOG PROGRAMA RANOG I PREDŠKOLSKOG ODGOJA I OBRAZOVANJA </w:t>
      </w:r>
      <w:r w:rsidRPr="00CA50EF">
        <w:rPr>
          <w:rFonts w:ascii="Calibri" w:hAnsi="Calibri" w:cs="Calibri"/>
          <w:b/>
          <w:sz w:val="18"/>
          <w:szCs w:val="18"/>
        </w:rPr>
        <w:t>ZA 20</w:t>
      </w:r>
      <w:r w:rsidR="00CA50EF" w:rsidRPr="00CA50EF">
        <w:rPr>
          <w:rFonts w:ascii="Calibri" w:hAnsi="Calibri" w:cs="Calibri"/>
          <w:b/>
          <w:sz w:val="18"/>
          <w:szCs w:val="18"/>
        </w:rPr>
        <w:t>20. GODINU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020D7649" w14:textId="6C612A77" w:rsidR="00990513" w:rsidRPr="008E3507" w:rsidRDefault="00990513" w:rsidP="0099051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18"/>
          <w:szCs w:val="18"/>
          <w:u w:val="single"/>
        </w:rPr>
      </w:pPr>
      <w:r w:rsidRPr="008E3507">
        <w:rPr>
          <w:rFonts w:ascii="Calibri" w:hAnsi="Calibri" w:cs="Calibri"/>
          <w:sz w:val="18"/>
          <w:szCs w:val="18"/>
        </w:rPr>
        <w:t>IZJAVA O BROJU ČLANOVA KUĆANSTVA</w:t>
      </w:r>
      <w:r>
        <w:rPr>
          <w:rFonts w:ascii="Calibri" w:hAnsi="Calibri" w:cs="Calibri"/>
          <w:sz w:val="18"/>
          <w:szCs w:val="18"/>
        </w:rPr>
        <w:t xml:space="preserve"> ZA 201</w:t>
      </w:r>
      <w:r w:rsidR="00CA50EF">
        <w:rPr>
          <w:rFonts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>. GODINU</w:t>
      </w:r>
    </w:p>
    <w:p w14:paraId="597F825E" w14:textId="77777777" w:rsidR="00990513" w:rsidRPr="00207E60" w:rsidRDefault="00990513" w:rsidP="0099051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18"/>
          <w:szCs w:val="18"/>
          <w:u w:val="single"/>
        </w:rPr>
      </w:pPr>
      <w:r w:rsidRPr="00207E60">
        <w:rPr>
          <w:rFonts w:ascii="Calibri" w:hAnsi="Calibri" w:cs="Calibri"/>
          <w:b/>
          <w:i/>
          <w:sz w:val="18"/>
          <w:szCs w:val="18"/>
        </w:rPr>
        <w:t>Izjavi treba priložiti preslike važećih osobnih iskaznica ili original potvrde o prebivalištu</w:t>
      </w:r>
      <w:r>
        <w:rPr>
          <w:rFonts w:ascii="Calibri" w:hAnsi="Calibri" w:cs="Calibri"/>
          <w:b/>
          <w:i/>
          <w:sz w:val="18"/>
          <w:szCs w:val="18"/>
        </w:rPr>
        <w:t xml:space="preserve"> svih članova kućanstva</w:t>
      </w:r>
    </w:p>
    <w:p w14:paraId="0BB944AB" w14:textId="303871BB" w:rsidR="00990513" w:rsidRPr="008E3507" w:rsidRDefault="00990513" w:rsidP="0099051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IZJAVA O PRIHODIMA ZAJEDNIČKOG KUĆANSTVA ZA 201</w:t>
      </w:r>
      <w:r w:rsidR="00CA50EF">
        <w:rPr>
          <w:rFonts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>. GODINU</w:t>
      </w:r>
    </w:p>
    <w:p w14:paraId="5D8C098B" w14:textId="77777777" w:rsidR="00990513" w:rsidRPr="003C6EF5" w:rsidRDefault="00990513" w:rsidP="0099051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18"/>
          <w:szCs w:val="18"/>
        </w:rPr>
      </w:pPr>
      <w:r w:rsidRPr="00207E60">
        <w:rPr>
          <w:rFonts w:ascii="Calibri" w:hAnsi="Calibri" w:cs="Calibri"/>
          <w:b/>
          <w:i/>
          <w:sz w:val="18"/>
          <w:szCs w:val="18"/>
        </w:rPr>
        <w:t xml:space="preserve">Izjavi treba priložiti </w:t>
      </w:r>
      <w:r>
        <w:rPr>
          <w:rFonts w:ascii="Calibri" w:hAnsi="Calibri" w:cs="Calibri"/>
          <w:b/>
          <w:i/>
          <w:sz w:val="18"/>
          <w:szCs w:val="18"/>
        </w:rPr>
        <w:t>Potvrde porezne uprave o visini dohotka i primitaka za proteklu godinu, za sve punoljetne članove zajedničkog</w:t>
      </w:r>
      <w:r w:rsidRPr="003C6EF5">
        <w:rPr>
          <w:rFonts w:ascii="Calibri" w:hAnsi="Calibri" w:cs="Calibri"/>
          <w:b/>
          <w:i/>
          <w:sz w:val="18"/>
          <w:szCs w:val="18"/>
        </w:rPr>
        <w:t xml:space="preserve"> kućanstva </w:t>
      </w:r>
      <w:r>
        <w:rPr>
          <w:rFonts w:ascii="Calibri" w:hAnsi="Calibri" w:cs="Calibri"/>
          <w:b/>
          <w:i/>
          <w:sz w:val="18"/>
          <w:szCs w:val="18"/>
        </w:rPr>
        <w:t>bez obzira jesu li bili zaposleni ili ne.</w:t>
      </w:r>
      <w:r w:rsidRPr="003C6EF5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605706E4" w14:textId="77777777" w:rsidR="00990513" w:rsidRDefault="00990513" w:rsidP="0099051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                 U obračun </w:t>
      </w:r>
      <w:r w:rsidRPr="006636A5">
        <w:rPr>
          <w:rFonts w:ascii="Calibri" w:hAnsi="Calibri" w:cs="Calibri"/>
          <w:b/>
          <w:i/>
          <w:sz w:val="18"/>
          <w:szCs w:val="18"/>
          <w:u w:val="single"/>
        </w:rPr>
        <w:t>ne ulaze</w:t>
      </w:r>
      <w:r>
        <w:rPr>
          <w:rFonts w:ascii="Calibri" w:hAnsi="Calibri" w:cs="Calibri"/>
          <w:b/>
          <w:i/>
          <w:sz w:val="18"/>
          <w:szCs w:val="18"/>
        </w:rPr>
        <w:t xml:space="preserve"> samo SOCIJALNE KATEGORIJE kao što su dječji doplatak, naknada za invalidninu, naknada za     </w:t>
      </w:r>
    </w:p>
    <w:p w14:paraId="05B03A2A" w14:textId="77777777" w:rsidR="00990513" w:rsidRDefault="00990513" w:rsidP="0099051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                 pomoć i njegu, socijalna pomoć, zajamčene minimalne naknade, i sl.      </w:t>
      </w:r>
    </w:p>
    <w:p w14:paraId="54B40EDC" w14:textId="77777777" w:rsidR="00990513" w:rsidRDefault="00990513" w:rsidP="0099051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18"/>
          <w:szCs w:val="18"/>
        </w:rPr>
      </w:pPr>
    </w:p>
    <w:p w14:paraId="1AAAF134" w14:textId="609EDC51" w:rsidR="00990513" w:rsidRDefault="00990513" w:rsidP="0099051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9A9A4" wp14:editId="6BB33C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0290" cy="937895"/>
                <wp:effectExtent l="10160" t="11430" r="1270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92A1" w14:textId="77777777" w:rsidR="00990513" w:rsidRDefault="00990513" w:rsidP="009905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oditelji čiji prosječni mjesečni prihod po članu zajedničkog kućanstva prelazi 4.501,00 kn na Izjavu o visini prihoda   </w:t>
                            </w:r>
                          </w:p>
                          <w:p w14:paraId="6E71E06F" w14:textId="77777777" w:rsidR="00990513" w:rsidRPr="00D05579" w:rsidRDefault="00990513" w:rsidP="009905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upisuju: </w:t>
                            </w:r>
                            <w:r w:rsidRPr="0088595F">
                              <w:rPr>
                                <w:rFonts w:ascii="Calibri" w:hAnsi="Calibri" w:cs="Calibri"/>
                                <w:b/>
                                <w:i/>
                                <w:color w:val="548DD4"/>
                                <w:sz w:val="18"/>
                                <w:szCs w:val="18"/>
                              </w:rPr>
                              <w:t>PMP više od 4.501,00 k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 NISU obvezni donijeti dokaznu dokumentaciju vezano za ostvarene prihode u protekloj godini.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 tom slučaju dobivaju </w:t>
                            </w:r>
                            <w:r w:rsidRPr="00D05579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znos sufinanciranja od 1.300,00 kn koji je osiguran svakom djetetu koje ima prijavljeno prebivalište u Gradu Zagrebu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9A9A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482.7pt;height:73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">
                <v:textbox style="mso-fit-shape-to-text:t">
                  <w:txbxContent>
                    <w:p w14:paraId="045C92A1" w14:textId="77777777" w:rsidR="00990513" w:rsidRDefault="00990513" w:rsidP="009905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Roditelji čiji prosječni mjesečni prihod po članu zajedničkog kućanstva prelazi 4.501,00 kn na Izjavu o visini prihoda   </w:t>
                      </w:r>
                    </w:p>
                    <w:p w14:paraId="6E71E06F" w14:textId="77777777" w:rsidR="00990513" w:rsidRPr="00D05579" w:rsidRDefault="00990513" w:rsidP="009905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upisuju: </w:t>
                      </w:r>
                      <w:r w:rsidRPr="0088595F">
                        <w:rPr>
                          <w:rFonts w:ascii="Calibri" w:hAnsi="Calibri" w:cs="Calibri"/>
                          <w:b/>
                          <w:i/>
                          <w:color w:val="548DD4"/>
                          <w:sz w:val="18"/>
                          <w:szCs w:val="18"/>
                        </w:rPr>
                        <w:t>PMP više od 4.501,00 kn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i NISU obvezni donijeti dokaznu dokumentaciju vezano za ostvarene prihode u protekloj godini. </w:t>
                      </w:r>
                      <w:r>
                        <w:rPr>
                          <w:rFonts w:ascii="Calibri" w:hAnsi="Calibr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U tom slučaju dobivaju </w:t>
                      </w:r>
                      <w:r w:rsidRPr="00D05579">
                        <w:rPr>
                          <w:rFonts w:ascii="Calibri" w:hAnsi="Calibr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iznos sufinanciranja od 1.300,00 kn koji je osiguran svakom djetetu koje ima prijavljeno prebivalište u Gradu Zagreb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sz w:val="18"/>
          <w:szCs w:val="18"/>
        </w:rPr>
        <w:t>S</w:t>
      </w:r>
      <w:r w:rsidRPr="00D05579">
        <w:rPr>
          <w:rFonts w:ascii="Calibri" w:hAnsi="Calibri" w:cs="Calibri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GLASNOST ZA PROVJERU PODATAKA O VISINI DOHOTKA ZA SVE ČLANOVE ZAJEDNIČKOG KUĆANSTVA ZA 201</w:t>
      </w:r>
      <w:r w:rsidR="00CA50EF">
        <w:rPr>
          <w:rFonts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>. GODINI</w:t>
      </w:r>
    </w:p>
    <w:p w14:paraId="2AF42538" w14:textId="734702AC" w:rsidR="00990513" w:rsidRDefault="00990513" w:rsidP="0099051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UGLASNOST ZA PROVJERU PODATAKA O PREBIVALIŠTU DJETETA I OSTALIH ČLANOVA ZAJEDNIČKOG KUĆANSTVA ZA 201</w:t>
      </w:r>
      <w:r w:rsidR="00CA50EF">
        <w:rPr>
          <w:rFonts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>. GODINU U ZBIRCI PODATAKA O PREBIVALIŠTU I BORAVIŠTU GRAĐANA MINISTARSTVA UNUTARNJIH POSLOVA</w:t>
      </w:r>
    </w:p>
    <w:p w14:paraId="73449A33" w14:textId="77777777" w:rsidR="00990513" w:rsidRDefault="00990513" w:rsidP="0099051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KUMENTI POTREBNI ZA OSTVARIVANJE PRAVA NA OLAKŠICE PRI IZRAČUNU IZNOSA SUFINANCIRANJA</w:t>
      </w:r>
    </w:p>
    <w:p w14:paraId="29DC93F6" w14:textId="77777777" w:rsidR="00990513" w:rsidRPr="00FA0A86" w:rsidRDefault="00990513" w:rsidP="009905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  <w:sz w:val="18"/>
          <w:szCs w:val="18"/>
        </w:rPr>
      </w:pPr>
      <w:r w:rsidRPr="00FA0A86">
        <w:rPr>
          <w:rFonts w:ascii="Calibri" w:hAnsi="Calibri" w:cs="Calibri"/>
          <w:b/>
          <w:i/>
          <w:sz w:val="18"/>
          <w:szCs w:val="18"/>
        </w:rPr>
        <w:t>Preslika ugovora o stambenom kreditu kojim se rješava stambeno pitanje obitelji</w:t>
      </w:r>
    </w:p>
    <w:p w14:paraId="0E24FA8B" w14:textId="77777777" w:rsidR="00990513" w:rsidRPr="00FE4C88" w:rsidRDefault="00990513" w:rsidP="009905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  <w:sz w:val="18"/>
          <w:szCs w:val="18"/>
          <w:u w:val="single"/>
        </w:rPr>
      </w:pPr>
      <w:r w:rsidRPr="00FA0A86">
        <w:rPr>
          <w:rFonts w:ascii="Calibri" w:hAnsi="Calibri" w:cs="Calibri"/>
          <w:b/>
          <w:i/>
          <w:sz w:val="18"/>
          <w:szCs w:val="18"/>
        </w:rPr>
        <w:t>Dokaz o iznosu plaćenih rata stambenog kredita za proteklu godinu</w:t>
      </w:r>
      <w:r>
        <w:rPr>
          <w:rFonts w:ascii="Calibri" w:hAnsi="Calibri" w:cs="Calibri"/>
          <w:b/>
          <w:i/>
          <w:sz w:val="18"/>
          <w:szCs w:val="18"/>
        </w:rPr>
        <w:t xml:space="preserve"> u visini najviše 12 rata po ugovoru za proteklu godinu, </w:t>
      </w:r>
      <w:r w:rsidRPr="00FA0A86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FE4C88">
        <w:rPr>
          <w:rFonts w:ascii="Calibri" w:hAnsi="Calibri" w:cs="Calibri"/>
          <w:b/>
          <w:i/>
          <w:sz w:val="18"/>
          <w:szCs w:val="18"/>
          <w:u w:val="single"/>
        </w:rPr>
        <w:t>pribavljen od banke</w:t>
      </w:r>
    </w:p>
    <w:p w14:paraId="3BAC667C" w14:textId="77777777" w:rsidR="00990513" w:rsidRPr="00FA0A86" w:rsidRDefault="00990513" w:rsidP="009905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  <w:sz w:val="18"/>
          <w:szCs w:val="18"/>
        </w:rPr>
      </w:pPr>
      <w:r w:rsidRPr="00FA0A86">
        <w:rPr>
          <w:rFonts w:ascii="Calibri" w:hAnsi="Calibri" w:cs="Calibri"/>
          <w:b/>
          <w:i/>
          <w:sz w:val="18"/>
          <w:szCs w:val="18"/>
        </w:rPr>
        <w:t>Preslika ugovora s najmodavcem o najmu stana u kojem obitelj živi</w:t>
      </w:r>
    </w:p>
    <w:p w14:paraId="5FE48188" w14:textId="77777777" w:rsidR="00990513" w:rsidRDefault="00990513" w:rsidP="009905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  <w:sz w:val="18"/>
          <w:szCs w:val="18"/>
        </w:rPr>
      </w:pPr>
      <w:r w:rsidRPr="00FA0A86">
        <w:rPr>
          <w:rFonts w:ascii="Calibri" w:hAnsi="Calibri" w:cs="Calibri"/>
          <w:b/>
          <w:i/>
          <w:sz w:val="18"/>
          <w:szCs w:val="18"/>
        </w:rPr>
        <w:t xml:space="preserve">Dokaz o iznosu plaćene slobodno ugovorene najamnine po istom ugovoru </w:t>
      </w:r>
      <w:r>
        <w:rPr>
          <w:rFonts w:ascii="Calibri" w:hAnsi="Calibri" w:cs="Calibri"/>
          <w:b/>
          <w:i/>
          <w:sz w:val="18"/>
          <w:szCs w:val="18"/>
        </w:rPr>
        <w:t xml:space="preserve">u visini najviše 12 rata po ugovoru </w:t>
      </w:r>
      <w:r w:rsidRPr="00FA0A86">
        <w:rPr>
          <w:rFonts w:ascii="Calibri" w:hAnsi="Calibri" w:cs="Calibri"/>
          <w:b/>
          <w:i/>
          <w:sz w:val="18"/>
          <w:szCs w:val="18"/>
        </w:rPr>
        <w:t>za proteklu godinu</w:t>
      </w:r>
    </w:p>
    <w:p w14:paraId="59A8EF05" w14:textId="77777777" w:rsidR="00990513" w:rsidRDefault="00990513" w:rsidP="004F34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6344F64E" w14:textId="77777777" w:rsidR="00990513" w:rsidRDefault="00990513" w:rsidP="004F34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7E2B41C6" w14:textId="77777777" w:rsidR="00990513" w:rsidRDefault="00990513" w:rsidP="004F34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A3ECF6E" w14:textId="77777777" w:rsidR="00990513" w:rsidRDefault="00990513" w:rsidP="004F34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782D4A50" w14:textId="47E6BB0A" w:rsidR="00F27676" w:rsidRDefault="00F27676" w:rsidP="004F34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sz w:val="16"/>
          <w:szCs w:val="16"/>
        </w:rPr>
      </w:pPr>
      <w:r w:rsidRPr="00AF4AA9">
        <w:rPr>
          <w:rFonts w:ascii="Calibri" w:hAnsi="Calibri" w:cs="Calibri"/>
          <w:b/>
          <w:noProof/>
        </w:rPr>
        <w:lastRenderedPageBreak/>
        <w:drawing>
          <wp:inline distT="0" distB="0" distL="0" distR="0" wp14:anchorId="5EB0D1E8" wp14:editId="42900E76">
            <wp:extent cx="428625" cy="323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AA9">
        <w:rPr>
          <w:rFonts w:ascii="Calibri" w:hAnsi="Calibri" w:cs="Calibri"/>
          <w:b/>
          <w:sz w:val="20"/>
          <w:szCs w:val="20"/>
        </w:rPr>
        <w:t>DJEČJI VRTIĆ NEMO</w:t>
      </w:r>
      <w:r w:rsidRPr="00AF4AA9">
        <w:rPr>
          <w:rFonts w:ascii="Calibri" w:hAnsi="Calibri" w:cs="Calibri"/>
          <w:b/>
        </w:rPr>
        <w:t xml:space="preserve">, </w:t>
      </w:r>
      <w:r w:rsidRPr="00AF4AA9">
        <w:rPr>
          <w:rFonts w:ascii="Calibri" w:hAnsi="Calibri" w:cs="Calibri"/>
          <w:sz w:val="16"/>
          <w:szCs w:val="16"/>
        </w:rPr>
        <w:t xml:space="preserve">ZAGREB, </w:t>
      </w:r>
      <w:r>
        <w:rPr>
          <w:rFonts w:ascii="Calibri" w:hAnsi="Calibri" w:cs="Calibri"/>
          <w:sz w:val="16"/>
          <w:szCs w:val="16"/>
        </w:rPr>
        <w:t>Našička</w:t>
      </w:r>
      <w:r w:rsidRPr="00AF4AA9">
        <w:rPr>
          <w:rFonts w:ascii="Calibri" w:hAnsi="Calibri" w:cs="Calibri"/>
          <w:sz w:val="16"/>
          <w:szCs w:val="16"/>
        </w:rPr>
        <w:t xml:space="preserve"> 6, </w:t>
      </w:r>
      <w:r>
        <w:rPr>
          <w:rFonts w:ascii="Calibri" w:hAnsi="Calibri" w:cs="Calibri"/>
          <w:sz w:val="16"/>
          <w:szCs w:val="16"/>
        </w:rPr>
        <w:t>Našička</w:t>
      </w:r>
      <w:r w:rsidRPr="00AF4AA9">
        <w:rPr>
          <w:rFonts w:ascii="Calibri" w:hAnsi="Calibri" w:cs="Calibri"/>
          <w:sz w:val="16"/>
          <w:szCs w:val="16"/>
        </w:rPr>
        <w:t xml:space="preserve"> 12,</w:t>
      </w:r>
      <w:r w:rsidRPr="00AF4AA9">
        <w:rPr>
          <w:rFonts w:ascii="Calibri" w:hAnsi="Calibri" w:cs="Calibri"/>
          <w:b/>
          <w:sz w:val="16"/>
          <w:szCs w:val="16"/>
        </w:rPr>
        <w:t xml:space="preserve"> </w:t>
      </w:r>
      <w:r w:rsidRPr="00AF4AA9">
        <w:rPr>
          <w:rFonts w:ascii="Calibri" w:hAnsi="Calibri" w:cs="Calibri"/>
          <w:sz w:val="16"/>
          <w:szCs w:val="16"/>
        </w:rPr>
        <w:t>tel. 3668815,</w:t>
      </w:r>
      <w:r>
        <w:rPr>
          <w:rFonts w:ascii="Calibri" w:hAnsi="Calibri" w:cs="Calibri"/>
          <w:sz w:val="16"/>
          <w:szCs w:val="16"/>
        </w:rPr>
        <w:t xml:space="preserve"> </w:t>
      </w:r>
      <w:hyperlink r:id="rId10" w:history="1">
        <w:r w:rsidRPr="00AF4AA9">
          <w:rPr>
            <w:rStyle w:val="Hyperlink"/>
            <w:rFonts w:ascii="Calibri" w:hAnsi="Calibri" w:cs="Calibri"/>
            <w:sz w:val="16"/>
            <w:szCs w:val="16"/>
          </w:rPr>
          <w:t>www.vrtic-nemo.hr</w:t>
        </w:r>
      </w:hyperlink>
      <w:r w:rsidRPr="00AF4AA9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 xml:space="preserve">e-mail: </w:t>
      </w:r>
      <w:hyperlink r:id="rId11" w:history="1">
        <w:r w:rsidRPr="00AF4AA9">
          <w:rPr>
            <w:rStyle w:val="Hyperlink"/>
            <w:rFonts w:ascii="Calibri" w:hAnsi="Calibri" w:cs="Calibri"/>
            <w:sz w:val="16"/>
            <w:szCs w:val="16"/>
          </w:rPr>
          <w:t>djecji.vrtic.nemo@zg.t-com.hr</w:t>
        </w:r>
      </w:hyperlink>
      <w:r w:rsidRPr="00AF4AA9">
        <w:rPr>
          <w:rFonts w:ascii="Calibri" w:hAnsi="Calibri" w:cs="Calibri"/>
          <w:sz w:val="16"/>
          <w:szCs w:val="16"/>
        </w:rPr>
        <w:t xml:space="preserve">  </w:t>
      </w:r>
    </w:p>
    <w:p w14:paraId="79CCD1BE" w14:textId="54D63C1A" w:rsidR="007A6990" w:rsidRDefault="00813CD6" w:rsidP="00AD5F64">
      <w:pPr>
        <w:pStyle w:val="Heading1"/>
        <w:spacing w:line="360" w:lineRule="auto"/>
        <w:jc w:val="left"/>
        <w:rPr>
          <w:rFonts w:ascii="Calibri" w:hAnsi="Calibri" w:cs="Calibri"/>
          <w:bCs/>
          <w:sz w:val="24"/>
          <w:szCs w:val="24"/>
          <w:lang w:val="hr-HR"/>
        </w:rPr>
      </w:pPr>
      <w:r>
        <w:rPr>
          <w:rFonts w:ascii="Calibri" w:hAnsi="Calibri" w:cs="Calibri"/>
          <w:i/>
          <w:noProof/>
          <w:color w:val="0070C0"/>
          <w:sz w:val="18"/>
          <w:szCs w:val="18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C63F2" wp14:editId="547A68B7">
                <wp:simplePos x="0" y="0"/>
                <wp:positionH relativeFrom="column">
                  <wp:posOffset>-180975</wp:posOffset>
                </wp:positionH>
                <wp:positionV relativeFrom="paragraph">
                  <wp:posOffset>110490</wp:posOffset>
                </wp:positionV>
                <wp:extent cx="2114550" cy="619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F9D71" w14:textId="0F078944" w:rsidR="00990513" w:rsidRPr="00A327C5" w:rsidRDefault="00990513" w:rsidP="00A327C5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 w:rsidRPr="00A327C5">
                              <w:rPr>
                                <w:rFonts w:ascii="Calibri" w:hAnsi="Calibri" w:cs="Calibri"/>
                              </w:rPr>
                              <w:t>KLASA:__________________</w:t>
                            </w:r>
                          </w:p>
                          <w:p w14:paraId="1E831A21" w14:textId="65A4857B" w:rsidR="00990513" w:rsidRDefault="00990513" w:rsidP="00A327C5">
                            <w:pPr>
                              <w:spacing w:line="360" w:lineRule="auto"/>
                            </w:pPr>
                            <w:r w:rsidRPr="00A327C5">
                              <w:rPr>
                                <w:rFonts w:ascii="Calibri" w:hAnsi="Calibri" w:cs="Calibri"/>
                              </w:rPr>
                              <w:t>URBROJ</w:t>
                            </w:r>
                            <w:r>
                              <w:t>: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63F2" id="Text Box 2" o:spid="_x0000_s1027" type="#_x0000_t202" style="position:absolute;margin-left:-14.25pt;margin-top:8.7pt;width:166.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" fillcolor="white [3201]" strokeweight=".5pt">
                <v:textbox>
                  <w:txbxContent>
                    <w:p w14:paraId="1CEF9D71" w14:textId="0F078944" w:rsidR="00990513" w:rsidRPr="00A327C5" w:rsidRDefault="00990513" w:rsidP="00A327C5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 w:rsidRPr="00A327C5">
                        <w:rPr>
                          <w:rFonts w:ascii="Calibri" w:hAnsi="Calibri" w:cs="Calibri"/>
                        </w:rPr>
                        <w:t>KLASA:__________________</w:t>
                      </w:r>
                    </w:p>
                    <w:p w14:paraId="1E831A21" w14:textId="65A4857B" w:rsidR="00990513" w:rsidRDefault="00990513" w:rsidP="00A327C5">
                      <w:pPr>
                        <w:spacing w:line="360" w:lineRule="auto"/>
                      </w:pPr>
                      <w:r w:rsidRPr="00A327C5">
                        <w:rPr>
                          <w:rFonts w:ascii="Calibri" w:hAnsi="Calibri" w:cs="Calibri"/>
                        </w:rPr>
                        <w:t>URBROJ</w:t>
                      </w:r>
                      <w:r>
                        <w:t>: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445883E" w14:textId="442C79E7" w:rsidR="007A6990" w:rsidRPr="00AD5F64" w:rsidRDefault="007A6990" w:rsidP="00CA50EF">
      <w:pPr>
        <w:pStyle w:val="Heading1"/>
        <w:spacing w:line="360" w:lineRule="auto"/>
        <w:ind w:left="3600" w:firstLine="720"/>
        <w:jc w:val="left"/>
        <w:rPr>
          <w:rFonts w:ascii="Calibri" w:hAnsi="Calibri" w:cs="Calibri"/>
          <w:bCs/>
          <w:sz w:val="22"/>
          <w:szCs w:val="22"/>
          <w:lang w:val="hr-HR"/>
        </w:rPr>
      </w:pPr>
      <w:r w:rsidRPr="00AD5F64">
        <w:rPr>
          <w:rFonts w:ascii="Calibri" w:hAnsi="Calibri" w:cs="Calibri"/>
          <w:bCs/>
          <w:sz w:val="22"/>
          <w:szCs w:val="22"/>
          <w:lang w:val="hr-HR"/>
        </w:rPr>
        <w:t>Ime i prezime podnositelja zahtjeva:________</w:t>
      </w:r>
      <w:r w:rsidR="00813CD6" w:rsidRPr="00AD5F64">
        <w:rPr>
          <w:rFonts w:ascii="Calibri" w:hAnsi="Calibri" w:cs="Calibri"/>
          <w:bCs/>
          <w:sz w:val="22"/>
          <w:szCs w:val="22"/>
          <w:lang w:val="hr-HR"/>
        </w:rPr>
        <w:t>__</w:t>
      </w:r>
      <w:r w:rsidRPr="00AD5F64">
        <w:rPr>
          <w:rFonts w:ascii="Calibri" w:hAnsi="Calibri" w:cs="Calibri"/>
          <w:bCs/>
          <w:sz w:val="22"/>
          <w:szCs w:val="22"/>
          <w:lang w:val="hr-HR"/>
        </w:rPr>
        <w:t>________</w:t>
      </w:r>
      <w:r w:rsidR="00AD5F64">
        <w:rPr>
          <w:rFonts w:ascii="Calibri" w:hAnsi="Calibri" w:cs="Calibri"/>
          <w:bCs/>
          <w:sz w:val="22"/>
          <w:szCs w:val="22"/>
          <w:lang w:val="hr-HR"/>
        </w:rPr>
        <w:t>_________</w:t>
      </w:r>
    </w:p>
    <w:p w14:paraId="7FC491BE" w14:textId="751DA56E" w:rsidR="002045DB" w:rsidRDefault="002045DB" w:rsidP="009D0724">
      <w:pPr>
        <w:rPr>
          <w:rFonts w:asciiTheme="minorHAnsi" w:hAnsiTheme="minorHAnsi" w:cstheme="minorHAnsi"/>
          <w:sz w:val="22"/>
          <w:szCs w:val="22"/>
        </w:rPr>
      </w:pPr>
      <w:r w:rsidRPr="00AD5F64">
        <w:rPr>
          <w:sz w:val="22"/>
          <w:szCs w:val="22"/>
        </w:rPr>
        <w:tab/>
      </w:r>
      <w:r w:rsidRPr="00AD5F64">
        <w:rPr>
          <w:sz w:val="22"/>
          <w:szCs w:val="22"/>
        </w:rPr>
        <w:tab/>
      </w:r>
      <w:r w:rsidRPr="00AD5F64">
        <w:rPr>
          <w:sz w:val="22"/>
          <w:szCs w:val="22"/>
        </w:rPr>
        <w:tab/>
      </w:r>
      <w:r w:rsidRPr="00AD5F64">
        <w:rPr>
          <w:sz w:val="22"/>
          <w:szCs w:val="22"/>
        </w:rPr>
        <w:tab/>
      </w:r>
      <w:r w:rsidRPr="00AD5F64">
        <w:rPr>
          <w:sz w:val="22"/>
          <w:szCs w:val="22"/>
        </w:rPr>
        <w:tab/>
      </w:r>
      <w:r w:rsidR="00CA50EF" w:rsidRPr="00AD5F64">
        <w:rPr>
          <w:sz w:val="22"/>
          <w:szCs w:val="22"/>
        </w:rPr>
        <w:tab/>
      </w:r>
      <w:r w:rsidRPr="00AD5F64">
        <w:rPr>
          <w:rFonts w:asciiTheme="minorHAnsi" w:hAnsiTheme="minorHAnsi" w:cstheme="minorHAnsi"/>
          <w:sz w:val="22"/>
          <w:szCs w:val="22"/>
        </w:rPr>
        <w:t>Usluge DV Nemo trebamo od__________________________</w:t>
      </w:r>
      <w:r w:rsidR="00AD5F64">
        <w:rPr>
          <w:rFonts w:asciiTheme="minorHAnsi" w:hAnsiTheme="minorHAnsi" w:cstheme="minorHAnsi"/>
          <w:sz w:val="22"/>
          <w:szCs w:val="22"/>
        </w:rPr>
        <w:t>____</w:t>
      </w:r>
      <w:r w:rsidRPr="00AD5F64">
        <w:rPr>
          <w:rFonts w:asciiTheme="minorHAnsi" w:hAnsiTheme="minorHAnsi" w:cstheme="minorHAnsi"/>
          <w:sz w:val="22"/>
          <w:szCs w:val="22"/>
        </w:rPr>
        <w:t>__</w:t>
      </w:r>
    </w:p>
    <w:p w14:paraId="0F9175DC" w14:textId="2AD25612" w:rsidR="002045DB" w:rsidRDefault="002045DB" w:rsidP="009D072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045DB">
        <w:rPr>
          <w:rFonts w:asciiTheme="minorHAnsi" w:hAnsiTheme="minorHAnsi" w:cstheme="minorHAnsi"/>
          <w:sz w:val="18"/>
          <w:szCs w:val="18"/>
        </w:rPr>
        <w:t xml:space="preserve">       </w:t>
      </w:r>
      <w:r w:rsidR="00CA50EF">
        <w:rPr>
          <w:rFonts w:asciiTheme="minorHAnsi" w:hAnsiTheme="minorHAnsi" w:cstheme="minorHAnsi"/>
          <w:sz w:val="18"/>
          <w:szCs w:val="18"/>
        </w:rPr>
        <w:tab/>
      </w:r>
      <w:r w:rsidR="00CA50EF">
        <w:rPr>
          <w:rFonts w:asciiTheme="minorHAnsi" w:hAnsiTheme="minorHAnsi" w:cstheme="minorHAnsi"/>
          <w:sz w:val="18"/>
          <w:szCs w:val="18"/>
        </w:rPr>
        <w:tab/>
      </w:r>
      <w:r w:rsidRPr="002045DB">
        <w:rPr>
          <w:rFonts w:asciiTheme="minorHAnsi" w:hAnsiTheme="minorHAnsi" w:cstheme="minorHAnsi"/>
          <w:sz w:val="18"/>
          <w:szCs w:val="18"/>
        </w:rPr>
        <w:t xml:space="preserve"> (datum)</w:t>
      </w:r>
    </w:p>
    <w:p w14:paraId="0EECA49C" w14:textId="77777777" w:rsidR="00FB36A4" w:rsidRPr="002045DB" w:rsidRDefault="00FB36A4" w:rsidP="004F347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411CA901" w14:textId="2221546F" w:rsidR="00F27676" w:rsidRPr="008D40FD" w:rsidRDefault="00F27676" w:rsidP="004F3475">
      <w:pPr>
        <w:pStyle w:val="Heading1"/>
        <w:spacing w:line="360" w:lineRule="auto"/>
        <w:ind w:firstLine="708"/>
        <w:rPr>
          <w:rFonts w:ascii="Calibri" w:hAnsi="Calibri" w:cs="Calibri"/>
          <w:b/>
          <w:sz w:val="24"/>
          <w:szCs w:val="24"/>
          <w:lang w:val="hr-HR"/>
        </w:rPr>
      </w:pPr>
      <w:r w:rsidRPr="008D40FD">
        <w:rPr>
          <w:rFonts w:ascii="Calibri" w:hAnsi="Calibri" w:cs="Calibri"/>
          <w:b/>
          <w:sz w:val="24"/>
          <w:szCs w:val="24"/>
        </w:rPr>
        <w:t>ZAHTJEV ZA UPIS DJETETA U DJEČJI VRTIĆ NEMO</w:t>
      </w:r>
    </w:p>
    <w:p w14:paraId="038C5F70" w14:textId="7AABE876" w:rsidR="00F27676" w:rsidRPr="00643BD5" w:rsidRDefault="00F27676" w:rsidP="004F3475">
      <w:pPr>
        <w:spacing w:line="360" w:lineRule="auto"/>
        <w:jc w:val="center"/>
        <w:rPr>
          <w:rFonts w:ascii="Calibri" w:hAnsi="Calibri"/>
        </w:rPr>
      </w:pPr>
      <w:r w:rsidRPr="008D40FD">
        <w:rPr>
          <w:rFonts w:ascii="Calibri" w:hAnsi="Calibri"/>
          <w:b/>
        </w:rPr>
        <w:t>u redoviti 10-satni program</w:t>
      </w:r>
      <w:r w:rsidRPr="008D40FD">
        <w:rPr>
          <w:rFonts w:ascii="Calibri" w:hAnsi="Calibri"/>
        </w:rPr>
        <w:t xml:space="preserve"> </w:t>
      </w:r>
      <w:r w:rsidRPr="008D40FD">
        <w:rPr>
          <w:rFonts w:ascii="Calibri" w:hAnsi="Calibri" w:cs="Calibri"/>
          <w:b/>
        </w:rPr>
        <w:t>u pedagoškoj godini  20</w:t>
      </w:r>
      <w:r w:rsidR="00E96410">
        <w:rPr>
          <w:rFonts w:ascii="Calibri" w:hAnsi="Calibri" w:cs="Calibri"/>
          <w:b/>
        </w:rPr>
        <w:t>20</w:t>
      </w:r>
      <w:r w:rsidRPr="008D40FD">
        <w:rPr>
          <w:rFonts w:ascii="Calibri" w:hAnsi="Calibri" w:cs="Calibri"/>
          <w:b/>
        </w:rPr>
        <w:t>./20</w:t>
      </w:r>
      <w:r w:rsidR="007C41DF">
        <w:rPr>
          <w:rFonts w:ascii="Calibri" w:hAnsi="Calibri" w:cs="Calibri"/>
          <w:b/>
        </w:rPr>
        <w:t>2</w:t>
      </w:r>
      <w:r w:rsidR="00E96410">
        <w:rPr>
          <w:rFonts w:ascii="Calibri" w:hAnsi="Calibri" w:cs="Calibri"/>
          <w:b/>
        </w:rPr>
        <w:t>1</w:t>
      </w:r>
      <w:r w:rsidRPr="008D40FD">
        <w:rPr>
          <w:rFonts w:ascii="Calibri" w:hAnsi="Calibri" w:cs="Calibri"/>
          <w:b/>
        </w:rPr>
        <w:t>.</w:t>
      </w:r>
    </w:p>
    <w:p w14:paraId="3B35F785" w14:textId="23E5E9D8" w:rsidR="00F27676" w:rsidRDefault="00F27676" w:rsidP="004F34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/>
          <w:sz w:val="18"/>
          <w:szCs w:val="18"/>
          <w:u w:val="single"/>
        </w:rPr>
      </w:pPr>
      <w:r w:rsidRPr="00643BD5">
        <w:rPr>
          <w:rFonts w:ascii="Calibri" w:hAnsi="Calibri" w:cs="Calibri"/>
          <w:i/>
          <w:color w:val="0070C0"/>
          <w:sz w:val="18"/>
          <w:szCs w:val="18"/>
        </w:rPr>
        <w:t>***</w:t>
      </w:r>
      <w:r w:rsidRPr="00643BD5">
        <w:rPr>
          <w:rFonts w:ascii="Calibri" w:hAnsi="Calibri" w:cs="Calibri"/>
          <w:i/>
          <w:sz w:val="18"/>
          <w:szCs w:val="18"/>
          <w:u w:val="single"/>
        </w:rPr>
        <w:t>Zahtjev obavezno popuniti u cijelosti.</w:t>
      </w:r>
    </w:p>
    <w:p w14:paraId="2B53C011" w14:textId="0FB41891" w:rsidR="002045DB" w:rsidRPr="00B87661" w:rsidRDefault="008B2C22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color w:val="0070C0"/>
          <w:sz w:val="22"/>
          <w:szCs w:val="22"/>
        </w:rPr>
      </w:pPr>
      <w:r w:rsidRPr="00B87661">
        <w:rPr>
          <w:rFonts w:ascii="Calibri" w:hAnsi="Calibri" w:cs="Calibri"/>
          <w:b/>
          <w:bCs/>
          <w:iCs/>
          <w:color w:val="0070C0"/>
          <w:sz w:val="22"/>
          <w:szCs w:val="22"/>
        </w:rPr>
        <w:t>PODACI O DJETETU</w:t>
      </w:r>
    </w:p>
    <w:p w14:paraId="4C7B8BD7" w14:textId="47758126" w:rsidR="00F27676" w:rsidRPr="008B2C22" w:rsidRDefault="00F27676" w:rsidP="004F3475">
      <w:pPr>
        <w:widowControl w:val="0"/>
        <w:tabs>
          <w:tab w:val="left" w:pos="19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Ime i prezime djeteta:</w:t>
      </w:r>
      <w:r w:rsidRPr="008B2C22">
        <w:rPr>
          <w:rFonts w:ascii="Calibri" w:hAnsi="Calibri" w:cs="Calibri"/>
          <w:sz w:val="22"/>
          <w:szCs w:val="22"/>
        </w:rPr>
        <w:tab/>
        <w:t>________________________________</w:t>
      </w:r>
      <w:r w:rsidR="00813CD6" w:rsidRPr="008B2C22">
        <w:rPr>
          <w:rFonts w:ascii="Calibri" w:hAnsi="Calibri" w:cs="Calibri"/>
          <w:sz w:val="22"/>
          <w:szCs w:val="22"/>
        </w:rPr>
        <w:t xml:space="preserve"> </w:t>
      </w:r>
      <w:r w:rsidR="00D345C1" w:rsidRPr="008B2C22">
        <w:rPr>
          <w:rFonts w:ascii="Calibri" w:hAnsi="Calibri" w:cs="Calibri"/>
          <w:sz w:val="22"/>
          <w:szCs w:val="22"/>
        </w:rPr>
        <w:t xml:space="preserve">   S</w:t>
      </w:r>
      <w:r w:rsidR="00813CD6" w:rsidRPr="008B2C22">
        <w:rPr>
          <w:rFonts w:ascii="Calibri" w:hAnsi="Calibri" w:cs="Calibri"/>
          <w:sz w:val="22"/>
          <w:szCs w:val="22"/>
        </w:rPr>
        <w:t>pol</w:t>
      </w:r>
      <w:r w:rsidR="00D345C1" w:rsidRPr="008B2C22">
        <w:rPr>
          <w:rFonts w:ascii="Calibri" w:hAnsi="Calibri" w:cs="Calibri"/>
          <w:sz w:val="22"/>
          <w:szCs w:val="22"/>
        </w:rPr>
        <w:t>:</w:t>
      </w:r>
      <w:r w:rsidR="00813CD6" w:rsidRPr="008B2C22">
        <w:rPr>
          <w:rFonts w:ascii="Calibri" w:hAnsi="Calibri" w:cs="Calibri"/>
          <w:sz w:val="22"/>
          <w:szCs w:val="22"/>
        </w:rPr>
        <w:t xml:space="preserve"> </w:t>
      </w:r>
      <w:r w:rsidR="00D345C1" w:rsidRPr="008B2C22">
        <w:rPr>
          <w:rFonts w:ascii="Calibri" w:hAnsi="Calibri" w:cs="Calibri"/>
          <w:sz w:val="22"/>
          <w:szCs w:val="22"/>
        </w:rPr>
        <w:t>⃝  muški    ⃝  ženski</w:t>
      </w:r>
    </w:p>
    <w:tbl>
      <w:tblPr>
        <w:tblStyle w:val="TableGrid"/>
        <w:tblpPr w:leftFromText="180" w:rightFromText="180" w:vertAnchor="text" w:horzAnchor="page" w:tblpX="2146" w:tblpY="-30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6A0B23" w14:paraId="03C3BA87" w14:textId="77777777" w:rsidTr="00792FB9">
        <w:trPr>
          <w:trHeight w:val="274"/>
        </w:trPr>
        <w:tc>
          <w:tcPr>
            <w:tcW w:w="423" w:type="dxa"/>
          </w:tcPr>
          <w:p w14:paraId="6D64659D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3F9B1C97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3CA49DB4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1242DBDC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29F935C1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588FF4BE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25AD0FBE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7B41A304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2017DD19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4E89B94F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1496F281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05CD75" w14:textId="06D784F1" w:rsidR="00BE2E56" w:rsidRPr="008B2C22" w:rsidRDefault="00BE2E56" w:rsidP="004F3475">
      <w:pPr>
        <w:widowControl w:val="0"/>
        <w:tabs>
          <w:tab w:val="left" w:pos="19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 xml:space="preserve"> </w:t>
      </w:r>
      <w:r w:rsidR="00F27676" w:rsidRPr="008B2C22">
        <w:rPr>
          <w:rFonts w:ascii="Calibri" w:hAnsi="Calibri" w:cs="Calibri"/>
          <w:sz w:val="22"/>
          <w:szCs w:val="22"/>
        </w:rPr>
        <w:t>OIB djeteta:</w:t>
      </w:r>
      <w:r w:rsidR="00E269C5">
        <w:rPr>
          <w:rFonts w:ascii="Calibri" w:hAnsi="Calibri" w:cs="Calibri"/>
          <w:sz w:val="22"/>
          <w:szCs w:val="22"/>
        </w:rPr>
        <w:t xml:space="preserve"> </w:t>
      </w:r>
    </w:p>
    <w:p w14:paraId="52E3897C" w14:textId="48C446F7" w:rsidR="00F27676" w:rsidRPr="008B2C22" w:rsidRDefault="00F27676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</w:t>
      </w:r>
      <w:r w:rsidR="00F87299" w:rsidRPr="008B2C22">
        <w:rPr>
          <w:rFonts w:ascii="Calibri" w:hAnsi="Calibri" w:cs="Calibri"/>
          <w:sz w:val="22"/>
          <w:szCs w:val="22"/>
        </w:rPr>
        <w:t xml:space="preserve"> </w:t>
      </w:r>
      <w:r w:rsidRPr="008B2C22">
        <w:rPr>
          <w:rFonts w:ascii="Calibri" w:hAnsi="Calibri" w:cs="Calibri"/>
          <w:sz w:val="22"/>
          <w:szCs w:val="22"/>
        </w:rPr>
        <w:t>Mjesto rođenja:_________</w:t>
      </w:r>
      <w:r w:rsidR="001853DE">
        <w:rPr>
          <w:rFonts w:ascii="Calibri" w:hAnsi="Calibri" w:cs="Calibri"/>
          <w:sz w:val="22"/>
          <w:szCs w:val="22"/>
        </w:rPr>
        <w:t>____</w:t>
      </w:r>
      <w:r w:rsidRPr="008B2C22">
        <w:rPr>
          <w:rFonts w:ascii="Calibri" w:hAnsi="Calibri" w:cs="Calibri"/>
          <w:sz w:val="22"/>
          <w:szCs w:val="22"/>
        </w:rPr>
        <w:t>________</w:t>
      </w:r>
      <w:r w:rsidR="001853DE">
        <w:rPr>
          <w:rFonts w:ascii="Calibri" w:hAnsi="Calibri" w:cs="Calibri"/>
          <w:sz w:val="22"/>
          <w:szCs w:val="22"/>
        </w:rPr>
        <w:t>_______</w:t>
      </w:r>
      <w:r w:rsidRPr="008B2C22">
        <w:rPr>
          <w:rFonts w:ascii="Calibri" w:hAnsi="Calibri" w:cs="Calibri"/>
          <w:sz w:val="22"/>
          <w:szCs w:val="22"/>
        </w:rPr>
        <w:t>_____</w:t>
      </w:r>
    </w:p>
    <w:p w14:paraId="3FC87EA0" w14:textId="6E584F54" w:rsidR="008A629B" w:rsidRPr="008B2C22" w:rsidRDefault="008A629B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ržavljanstvo: __</w:t>
      </w:r>
      <w:r w:rsidR="001853DE">
        <w:rPr>
          <w:rFonts w:ascii="Calibri" w:hAnsi="Calibri" w:cs="Calibri"/>
          <w:sz w:val="22"/>
          <w:szCs w:val="22"/>
        </w:rPr>
        <w:t>____</w:t>
      </w:r>
      <w:r w:rsidRPr="008B2C22">
        <w:rPr>
          <w:rFonts w:ascii="Calibri" w:hAnsi="Calibri" w:cs="Calibri"/>
          <w:sz w:val="22"/>
          <w:szCs w:val="22"/>
        </w:rPr>
        <w:t>______________________  Nacionalnost ________________________</w:t>
      </w:r>
      <w:r w:rsidR="001853DE">
        <w:rPr>
          <w:rFonts w:ascii="Calibri" w:hAnsi="Calibri" w:cs="Calibri"/>
          <w:sz w:val="22"/>
          <w:szCs w:val="22"/>
        </w:rPr>
        <w:t>_______</w:t>
      </w:r>
      <w:r w:rsidRPr="008B2C22">
        <w:rPr>
          <w:rFonts w:ascii="Calibri" w:hAnsi="Calibri" w:cs="Calibri"/>
          <w:sz w:val="22"/>
          <w:szCs w:val="22"/>
        </w:rPr>
        <w:t>_____________</w:t>
      </w:r>
    </w:p>
    <w:p w14:paraId="7E1E2BB7" w14:textId="4F950DA1" w:rsidR="00F27676" w:rsidRPr="008B2C22" w:rsidRDefault="00F27676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</w:t>
      </w:r>
      <w:r w:rsidR="008A629B" w:rsidRPr="008B2C22">
        <w:rPr>
          <w:rFonts w:ascii="Calibri" w:hAnsi="Calibri" w:cs="Calibri"/>
          <w:sz w:val="22"/>
          <w:szCs w:val="22"/>
        </w:rPr>
        <w:t xml:space="preserve"> prijavljenog</w:t>
      </w:r>
      <w:r w:rsidRPr="008B2C22">
        <w:rPr>
          <w:rFonts w:ascii="Calibri" w:hAnsi="Calibri" w:cs="Calibri"/>
          <w:sz w:val="22"/>
          <w:szCs w:val="22"/>
        </w:rPr>
        <w:t xml:space="preserve"> prebivališta:__________</w:t>
      </w:r>
      <w:r w:rsidR="00FD34ED" w:rsidRPr="008B2C22">
        <w:rPr>
          <w:rFonts w:ascii="Calibri" w:hAnsi="Calibri" w:cs="Calibri"/>
          <w:sz w:val="22"/>
          <w:szCs w:val="22"/>
        </w:rPr>
        <w:t>__</w:t>
      </w:r>
      <w:r w:rsidRPr="008B2C22">
        <w:rPr>
          <w:rFonts w:ascii="Calibri" w:hAnsi="Calibri" w:cs="Calibri"/>
          <w:sz w:val="22"/>
          <w:szCs w:val="22"/>
        </w:rPr>
        <w:t>_____</w:t>
      </w:r>
      <w:r w:rsidR="001853DE">
        <w:rPr>
          <w:rFonts w:ascii="Calibri" w:hAnsi="Calibri" w:cs="Calibri"/>
          <w:sz w:val="22"/>
          <w:szCs w:val="22"/>
        </w:rPr>
        <w:t>____</w:t>
      </w:r>
      <w:r w:rsidRPr="008B2C22">
        <w:rPr>
          <w:rFonts w:ascii="Calibri" w:hAnsi="Calibri" w:cs="Calibri"/>
          <w:sz w:val="22"/>
          <w:szCs w:val="22"/>
        </w:rPr>
        <w:t>______</w:t>
      </w:r>
      <w:r w:rsidR="00FD34ED" w:rsidRPr="008B2C22">
        <w:rPr>
          <w:rFonts w:ascii="Calibri" w:hAnsi="Calibri" w:cs="Calibri"/>
          <w:sz w:val="22"/>
          <w:szCs w:val="22"/>
        </w:rPr>
        <w:t xml:space="preserve"> Grad/Općina: __________________</w:t>
      </w:r>
      <w:r w:rsidR="001853DE">
        <w:rPr>
          <w:rFonts w:ascii="Calibri" w:hAnsi="Calibri" w:cs="Calibri"/>
          <w:sz w:val="22"/>
          <w:szCs w:val="22"/>
        </w:rPr>
        <w:t>_______</w:t>
      </w:r>
      <w:r w:rsidR="00FD34ED" w:rsidRPr="008B2C22">
        <w:rPr>
          <w:rFonts w:ascii="Calibri" w:hAnsi="Calibri" w:cs="Calibri"/>
          <w:sz w:val="22"/>
          <w:szCs w:val="22"/>
        </w:rPr>
        <w:t>______</w:t>
      </w:r>
    </w:p>
    <w:p w14:paraId="72258BAB" w14:textId="16437471" w:rsidR="00FD34ED" w:rsidRPr="008B2C22" w:rsidRDefault="00FD34ED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</w:t>
      </w:r>
      <w:r w:rsidR="001853DE">
        <w:rPr>
          <w:rFonts w:ascii="Calibri" w:hAnsi="Calibri" w:cs="Calibri"/>
          <w:sz w:val="22"/>
          <w:szCs w:val="22"/>
        </w:rPr>
        <w:t>________</w:t>
      </w:r>
      <w:r w:rsidRPr="008B2C22">
        <w:rPr>
          <w:rFonts w:ascii="Calibri" w:hAnsi="Calibri" w:cs="Calibri"/>
          <w:sz w:val="22"/>
          <w:szCs w:val="22"/>
        </w:rPr>
        <w:t>__</w:t>
      </w:r>
      <w:r w:rsidR="001853DE">
        <w:rPr>
          <w:rFonts w:ascii="Calibri" w:hAnsi="Calibri" w:cs="Calibri"/>
          <w:sz w:val="22"/>
          <w:szCs w:val="22"/>
        </w:rPr>
        <w:t>____</w:t>
      </w:r>
      <w:r w:rsidRPr="008B2C22">
        <w:rPr>
          <w:rFonts w:ascii="Calibri" w:hAnsi="Calibri" w:cs="Calibri"/>
          <w:sz w:val="22"/>
          <w:szCs w:val="22"/>
        </w:rPr>
        <w:t>_____________________</w:t>
      </w:r>
    </w:p>
    <w:p w14:paraId="66800B3B" w14:textId="5629C224" w:rsidR="00F27676" w:rsidRPr="008B2C22" w:rsidRDefault="00F27676" w:rsidP="004F3475">
      <w:pPr>
        <w:widowControl w:val="0"/>
        <w:tabs>
          <w:tab w:val="left" w:pos="19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stanovanja :____________________________________</w:t>
      </w:r>
      <w:r w:rsidR="00B11EF3" w:rsidRPr="008B2C22">
        <w:rPr>
          <w:rFonts w:ascii="Calibri" w:hAnsi="Calibri" w:cs="Calibri"/>
          <w:sz w:val="22"/>
          <w:szCs w:val="22"/>
        </w:rPr>
        <w:t xml:space="preserve"> (</w:t>
      </w:r>
      <w:r w:rsidR="00B11EF3" w:rsidRPr="008B2C22">
        <w:rPr>
          <w:rFonts w:ascii="Calibri" w:hAnsi="Calibri" w:cs="Calibri"/>
          <w:i/>
          <w:iCs/>
          <w:sz w:val="22"/>
          <w:szCs w:val="22"/>
        </w:rPr>
        <w:t>ako je različita od adrese prebivališta</w:t>
      </w:r>
      <w:r w:rsidR="00B11EF3" w:rsidRPr="008B2C22">
        <w:rPr>
          <w:rFonts w:ascii="Calibri" w:hAnsi="Calibri" w:cs="Calibri"/>
          <w:sz w:val="22"/>
          <w:szCs w:val="22"/>
        </w:rPr>
        <w:t>)</w:t>
      </w:r>
    </w:p>
    <w:p w14:paraId="62189DBC" w14:textId="64A3A3C6" w:rsidR="009C5B13" w:rsidRPr="008B2C22" w:rsidRDefault="009C5B13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bookmarkStart w:id="0" w:name="_Hlk40866981"/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</w:t>
      </w:r>
      <w:r w:rsidR="001853DE">
        <w:rPr>
          <w:rFonts w:ascii="Calibri" w:hAnsi="Calibri" w:cs="Calibri"/>
          <w:sz w:val="22"/>
          <w:szCs w:val="22"/>
        </w:rPr>
        <w:t>____________</w:t>
      </w:r>
      <w:r w:rsidRPr="008B2C22">
        <w:rPr>
          <w:rFonts w:ascii="Calibri" w:hAnsi="Calibri" w:cs="Calibri"/>
          <w:sz w:val="22"/>
          <w:szCs w:val="22"/>
        </w:rPr>
        <w:t>___________________</w:t>
      </w:r>
    </w:p>
    <w:bookmarkEnd w:id="0"/>
    <w:p w14:paraId="65EB50CD" w14:textId="77777777" w:rsidR="00F27676" w:rsidRPr="008B2C22" w:rsidRDefault="00F27676" w:rsidP="004F3475">
      <w:pPr>
        <w:widowControl w:val="0"/>
        <w:tabs>
          <w:tab w:val="left" w:pos="19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CBB065" w14:textId="683BCF0A" w:rsidR="00980D32" w:rsidRPr="008B2C22" w:rsidRDefault="00980D32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 xml:space="preserve">Status obitelji (zaokružiti) </w:t>
      </w:r>
      <w:r w:rsidR="00F27676" w:rsidRPr="008B2C22">
        <w:rPr>
          <w:rFonts w:ascii="Calibri" w:hAnsi="Calibri" w:cs="Calibri"/>
          <w:sz w:val="22"/>
          <w:szCs w:val="22"/>
        </w:rPr>
        <w:t xml:space="preserve">  </w:t>
      </w:r>
      <w:r w:rsidR="004F3475" w:rsidRPr="008B2C22">
        <w:rPr>
          <w:rFonts w:ascii="Calibri" w:hAnsi="Calibri" w:cs="Calibri"/>
          <w:sz w:val="22"/>
          <w:szCs w:val="22"/>
        </w:rPr>
        <w:t xml:space="preserve">       </w:t>
      </w:r>
      <w:r w:rsidR="00F27676" w:rsidRPr="008B2C22">
        <w:rPr>
          <w:rFonts w:ascii="Calibri" w:hAnsi="Calibri" w:cs="Calibri"/>
          <w:sz w:val="22"/>
          <w:szCs w:val="22"/>
        </w:rPr>
        <w:t xml:space="preserve">  </w:t>
      </w:r>
      <w:r w:rsidRPr="008B2C22">
        <w:rPr>
          <w:rFonts w:ascii="Calibri" w:hAnsi="Calibri" w:cs="Calibri"/>
          <w:b/>
          <w:bCs/>
          <w:sz w:val="22"/>
          <w:szCs w:val="22"/>
        </w:rPr>
        <w:t>bračna zajednica               izvanbračna zajednica        životno partnerstvo</w:t>
      </w:r>
    </w:p>
    <w:p w14:paraId="099DE161" w14:textId="139A9205" w:rsidR="00ED41C7" w:rsidRPr="008B2C22" w:rsidRDefault="00CF141E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b/>
          <w:bCs/>
          <w:sz w:val="22"/>
          <w:szCs w:val="22"/>
        </w:rPr>
        <w:t xml:space="preserve">                       </w:t>
      </w:r>
      <w:r w:rsidR="004F3475" w:rsidRPr="008B2C22">
        <w:rPr>
          <w:rFonts w:ascii="Calibri" w:hAnsi="Calibri" w:cs="Calibri"/>
          <w:b/>
          <w:bCs/>
          <w:sz w:val="22"/>
          <w:szCs w:val="22"/>
        </w:rPr>
        <w:t xml:space="preserve">                     </w:t>
      </w:r>
      <w:r w:rsidRPr="008B2C22">
        <w:rPr>
          <w:rFonts w:ascii="Calibri" w:hAnsi="Calibri" w:cs="Calibri"/>
          <w:b/>
          <w:bCs/>
          <w:sz w:val="22"/>
          <w:szCs w:val="22"/>
        </w:rPr>
        <w:t xml:space="preserve">   </w:t>
      </w:r>
      <w:proofErr w:type="spellStart"/>
      <w:r w:rsidR="00AC6EDE" w:rsidRPr="008B2C22">
        <w:rPr>
          <w:rFonts w:ascii="Calibri" w:hAnsi="Calibri" w:cs="Calibri"/>
          <w:b/>
          <w:bCs/>
          <w:sz w:val="22"/>
          <w:szCs w:val="22"/>
        </w:rPr>
        <w:t>j</w:t>
      </w:r>
      <w:r w:rsidR="00980D32" w:rsidRPr="008B2C22">
        <w:rPr>
          <w:rFonts w:ascii="Calibri" w:hAnsi="Calibri" w:cs="Calibri"/>
          <w:b/>
          <w:bCs/>
          <w:sz w:val="22"/>
          <w:szCs w:val="22"/>
        </w:rPr>
        <w:t>ednoroditeljska</w:t>
      </w:r>
      <w:proofErr w:type="spellEnd"/>
      <w:r w:rsidR="00980D32" w:rsidRPr="008B2C22">
        <w:rPr>
          <w:rFonts w:ascii="Calibri" w:hAnsi="Calibri" w:cs="Calibri"/>
          <w:b/>
          <w:bCs/>
          <w:sz w:val="22"/>
          <w:szCs w:val="22"/>
        </w:rPr>
        <w:t xml:space="preserve"> obitelj</w:t>
      </w:r>
      <w:r w:rsidRPr="008B2C22">
        <w:rPr>
          <w:rFonts w:ascii="Calibri" w:hAnsi="Calibri" w:cs="Calibri"/>
          <w:b/>
          <w:bCs/>
          <w:sz w:val="22"/>
          <w:szCs w:val="22"/>
        </w:rPr>
        <w:t xml:space="preserve">          samohrani roditelj          skrbništvo           </w:t>
      </w:r>
      <w:proofErr w:type="spellStart"/>
      <w:r w:rsidRPr="008B2C22">
        <w:rPr>
          <w:rFonts w:ascii="Calibri" w:hAnsi="Calibri" w:cs="Calibri"/>
          <w:b/>
          <w:bCs/>
          <w:sz w:val="22"/>
          <w:szCs w:val="22"/>
        </w:rPr>
        <w:t>udomiteljstvo</w:t>
      </w:r>
      <w:proofErr w:type="spellEnd"/>
      <w:r w:rsidR="00F27676" w:rsidRPr="008B2C22">
        <w:rPr>
          <w:rFonts w:ascii="Calibri" w:hAnsi="Calibri" w:cs="Calibri"/>
          <w:sz w:val="22"/>
          <w:szCs w:val="22"/>
        </w:rPr>
        <w:tab/>
      </w:r>
    </w:p>
    <w:p w14:paraId="0B9FB6F5" w14:textId="77777777" w:rsidR="009D0724" w:rsidRDefault="009D0724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611A592" w14:textId="4447A55D" w:rsidR="0056029C" w:rsidRPr="00DE5188" w:rsidRDefault="0056029C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DE5188">
        <w:rPr>
          <w:rFonts w:ascii="Calibri" w:hAnsi="Calibri" w:cs="Calibri"/>
          <w:b/>
          <w:i/>
          <w:sz w:val="22"/>
          <w:szCs w:val="22"/>
          <w:u w:val="single"/>
        </w:rPr>
        <w:t>Zdravstveni status djeteta:</w:t>
      </w:r>
    </w:p>
    <w:p w14:paraId="4E09BE29" w14:textId="77777777" w:rsidR="0056029C" w:rsidRPr="00DE5188" w:rsidRDefault="0056029C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E5188">
        <w:rPr>
          <w:rFonts w:ascii="Calibri" w:hAnsi="Calibri" w:cs="Calibri"/>
          <w:b/>
          <w:sz w:val="22"/>
          <w:szCs w:val="22"/>
        </w:rPr>
        <w:t>***Napomena: Odgovori na slijedeća pitanja od izuzetne su važnosti za zdravlje i boravak djeteta u vrtiću.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Pr="00DE5188">
        <w:rPr>
          <w:rFonts w:ascii="Calibri" w:hAnsi="Calibri" w:cs="Calibri"/>
          <w:b/>
          <w:sz w:val="22"/>
          <w:szCs w:val="22"/>
        </w:rPr>
        <w:t>Na slijedeća pitanja roditelj odgovara pod svojom punom savješću i odgovornošću.</w:t>
      </w:r>
    </w:p>
    <w:p w14:paraId="66D108DA" w14:textId="77777777" w:rsidR="0056029C" w:rsidRPr="00DE5188" w:rsidRDefault="0056029C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>Je li Vaše dijete redovito cijepljeno zakonom propisanim cjepivima?            DA        NE</w:t>
      </w:r>
    </w:p>
    <w:p w14:paraId="7C4D8ADA" w14:textId="212D394B" w:rsidR="0056029C" w:rsidRPr="00DE5188" w:rsidRDefault="0056029C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>Boluje li dijete od neke bolesti? Ako da, od koje</w:t>
      </w:r>
      <w:r w:rsidR="00BA2EB9">
        <w:rPr>
          <w:rFonts w:ascii="Calibri" w:hAnsi="Calibri" w:cs="Calibri"/>
          <w:sz w:val="22"/>
          <w:szCs w:val="22"/>
        </w:rPr>
        <w:t xml:space="preserve">   </w:t>
      </w:r>
      <w:r w:rsidRPr="00DE5188">
        <w:rPr>
          <w:rFonts w:ascii="Calibri" w:hAnsi="Calibri" w:cs="Calibri"/>
          <w:sz w:val="22"/>
          <w:szCs w:val="22"/>
        </w:rPr>
        <w:t>_____________________________</w:t>
      </w:r>
    </w:p>
    <w:p w14:paraId="45D4D078" w14:textId="1ED70D04" w:rsidR="0056029C" w:rsidRPr="00DE5188" w:rsidRDefault="0056029C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 xml:space="preserve">Spada li vaše dijete u djecu s posebnim potrebama?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DE5188">
        <w:rPr>
          <w:rFonts w:ascii="Calibri" w:hAnsi="Calibri" w:cs="Calibri"/>
          <w:sz w:val="22"/>
          <w:szCs w:val="22"/>
        </w:rPr>
        <w:t>DA        NE</w:t>
      </w:r>
      <w:r>
        <w:rPr>
          <w:rFonts w:ascii="Calibri" w:hAnsi="Calibri" w:cs="Calibri"/>
          <w:sz w:val="22"/>
          <w:szCs w:val="22"/>
        </w:rPr>
        <w:t xml:space="preserve">    ako da </w:t>
      </w:r>
      <w:r w:rsidR="00BA2EB9">
        <w:rPr>
          <w:rFonts w:ascii="Calibri" w:hAnsi="Calibri" w:cs="Calibri"/>
          <w:sz w:val="22"/>
          <w:szCs w:val="22"/>
        </w:rPr>
        <w:t>navedite koje</w:t>
      </w:r>
      <w:r>
        <w:rPr>
          <w:rFonts w:ascii="Calibri" w:hAnsi="Calibri" w:cs="Calibri"/>
          <w:sz w:val="22"/>
          <w:szCs w:val="22"/>
        </w:rPr>
        <w:t xml:space="preserve"> ________________________</w:t>
      </w:r>
    </w:p>
    <w:p w14:paraId="2BEF157A" w14:textId="4AD84319" w:rsidR="0056029C" w:rsidRPr="00DE5188" w:rsidRDefault="0056029C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>Posjećuje li vaše dijete neku specijaliziranu ustanovu radi tretmana (SUVAG, Goljak i sl.)?_______</w:t>
      </w:r>
      <w:r w:rsidR="00316A0C">
        <w:rPr>
          <w:rFonts w:ascii="Calibri" w:hAnsi="Calibri" w:cs="Calibri"/>
          <w:sz w:val="22"/>
          <w:szCs w:val="22"/>
        </w:rPr>
        <w:t>_</w:t>
      </w:r>
      <w:r w:rsidRPr="00DE5188">
        <w:rPr>
          <w:rFonts w:ascii="Calibri" w:hAnsi="Calibri" w:cs="Calibri"/>
          <w:sz w:val="22"/>
          <w:szCs w:val="22"/>
        </w:rPr>
        <w:t>________________</w:t>
      </w:r>
    </w:p>
    <w:p w14:paraId="4136871A" w14:textId="06DF9809" w:rsidR="0056029C" w:rsidRPr="00DE5188" w:rsidRDefault="0056029C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 xml:space="preserve">Je li Vaše dijete alergično na neku hranu ili nešto drugo?  </w:t>
      </w:r>
      <w:r w:rsidR="00316A0C">
        <w:rPr>
          <w:rFonts w:ascii="Calibri" w:hAnsi="Calibri" w:cs="Calibri"/>
          <w:sz w:val="22"/>
          <w:szCs w:val="22"/>
        </w:rPr>
        <w:t xml:space="preserve">  </w:t>
      </w:r>
      <w:r w:rsidR="00316A0C" w:rsidRPr="00DE5188">
        <w:rPr>
          <w:rFonts w:ascii="Calibri" w:hAnsi="Calibri" w:cs="Calibri"/>
          <w:sz w:val="22"/>
          <w:szCs w:val="22"/>
        </w:rPr>
        <w:t>DA        NE</w:t>
      </w:r>
      <w:r w:rsidR="00316A0C">
        <w:rPr>
          <w:rFonts w:ascii="Calibri" w:hAnsi="Calibri" w:cs="Calibri"/>
          <w:sz w:val="22"/>
          <w:szCs w:val="22"/>
        </w:rPr>
        <w:t xml:space="preserve">    ako da navedite na što ____________________</w:t>
      </w:r>
    </w:p>
    <w:p w14:paraId="18CEBD8B" w14:textId="77777777" w:rsidR="0056029C" w:rsidRPr="00DE5188" w:rsidRDefault="0056029C" w:rsidP="005602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E5188">
        <w:rPr>
          <w:rFonts w:ascii="Calibri" w:hAnsi="Calibri" w:cs="Calibri"/>
          <w:b/>
          <w:sz w:val="22"/>
          <w:szCs w:val="22"/>
        </w:rPr>
        <w:t xml:space="preserve">*** Napomena: Ukoliko je odgovor na barem jedno prethodno pitanje potvrdan, potrebno je kod predaje dokumenata za upis priložiti i </w:t>
      </w:r>
      <w:r w:rsidRPr="00DE5188">
        <w:rPr>
          <w:rFonts w:ascii="Calibri" w:hAnsi="Calibri" w:cs="Calibri"/>
          <w:b/>
          <w:sz w:val="22"/>
          <w:szCs w:val="22"/>
          <w:u w:val="single"/>
        </w:rPr>
        <w:t>kopiju povijesti bolesti djeteta</w:t>
      </w:r>
      <w:r w:rsidRPr="00DE5188">
        <w:rPr>
          <w:rFonts w:ascii="Calibri" w:hAnsi="Calibri" w:cs="Calibri"/>
          <w:b/>
          <w:sz w:val="22"/>
          <w:szCs w:val="22"/>
        </w:rPr>
        <w:t>.</w:t>
      </w:r>
    </w:p>
    <w:p w14:paraId="797DB18F" w14:textId="6592E7E7" w:rsidR="0056029C" w:rsidRDefault="0056029C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4FD7703E" w14:textId="794D70E0" w:rsidR="00316A0C" w:rsidRDefault="00316A0C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2AF03909" w14:textId="77777777" w:rsidR="00AD5F64" w:rsidRDefault="00AD5F64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0A3F6B81" w14:textId="0FC7AFF2" w:rsidR="00316A0C" w:rsidRDefault="00316A0C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48BD71D4" w14:textId="4A7EB1F4" w:rsidR="00EA6A7F" w:rsidRPr="00B87661" w:rsidRDefault="00EA6A7F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B87661">
        <w:rPr>
          <w:rFonts w:ascii="Calibri" w:hAnsi="Calibri" w:cs="Calibri"/>
          <w:b/>
          <w:color w:val="0070C0"/>
          <w:sz w:val="22"/>
          <w:szCs w:val="22"/>
        </w:rPr>
        <w:lastRenderedPageBreak/>
        <w:t>PODACI O RODITELJIMA/SKRBNICIMA/UDOMITELJIMA</w:t>
      </w:r>
    </w:p>
    <w:p w14:paraId="23A71E51" w14:textId="615692B1" w:rsidR="00F27676" w:rsidRPr="008B2C22" w:rsidRDefault="00F27676" w:rsidP="00DC3944">
      <w:pPr>
        <w:pStyle w:val="ListParagraph"/>
        <w:widowControl w:val="0"/>
        <w:numPr>
          <w:ilvl w:val="0"/>
          <w:numId w:val="3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Ime i prezime:_________________________________</w:t>
      </w:r>
      <w:r w:rsidR="00EA6A7F" w:rsidRPr="008B2C22">
        <w:rPr>
          <w:rFonts w:ascii="Calibri" w:hAnsi="Calibri" w:cs="Calibri"/>
          <w:sz w:val="22"/>
          <w:szCs w:val="22"/>
        </w:rPr>
        <w:t xml:space="preserve">   </w:t>
      </w:r>
      <w:r w:rsidR="00E54FCB" w:rsidRPr="008B2C22">
        <w:rPr>
          <w:rFonts w:ascii="Calibri" w:hAnsi="Calibri" w:cs="Calibri"/>
          <w:sz w:val="22"/>
          <w:szCs w:val="22"/>
        </w:rPr>
        <w:t>Srodstvo s djetetom:____________________</w:t>
      </w:r>
      <w:r w:rsidR="001E5C1F" w:rsidRPr="008B2C22">
        <w:rPr>
          <w:rFonts w:ascii="Calibri" w:hAnsi="Calibri" w:cs="Calibri"/>
          <w:sz w:val="22"/>
          <w:szCs w:val="22"/>
        </w:rPr>
        <w:t>__</w:t>
      </w:r>
    </w:p>
    <w:tbl>
      <w:tblPr>
        <w:tblStyle w:val="TableGrid"/>
        <w:tblpPr w:leftFromText="180" w:rightFromText="180" w:vertAnchor="text" w:horzAnchor="page" w:tblpX="3991" w:tblpY="-63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15AF2842" w14:textId="77777777" w:rsidTr="00BE2E56">
        <w:trPr>
          <w:trHeight w:val="374"/>
        </w:trPr>
        <w:tc>
          <w:tcPr>
            <w:tcW w:w="429" w:type="dxa"/>
          </w:tcPr>
          <w:p w14:paraId="03571B7A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FC5C4E1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11EB000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152B5AF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D10D191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9447D19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37FDE41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B7E49F8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6E8675E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CD24470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9983482" w14:textId="77777777" w:rsidR="006A0B23" w:rsidRDefault="006A0B23" w:rsidP="00BE2E5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E236E5" w14:textId="77777777" w:rsidR="00BE2E56" w:rsidRPr="008B2C22" w:rsidRDefault="001E5C1F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 xml:space="preserve">Spol: ⃝  muški    ⃝  ženski    </w:t>
      </w:r>
      <w:r w:rsidR="00F27676" w:rsidRPr="008B2C22">
        <w:rPr>
          <w:rFonts w:ascii="Calibri" w:hAnsi="Calibri" w:cs="Calibri"/>
          <w:sz w:val="22"/>
          <w:szCs w:val="22"/>
        </w:rPr>
        <w:t>OIB:</w:t>
      </w:r>
      <w:r w:rsidR="00BE2E56">
        <w:rPr>
          <w:rFonts w:ascii="Calibri" w:hAnsi="Calibri" w:cs="Calibri"/>
          <w:sz w:val="22"/>
          <w:szCs w:val="22"/>
        </w:rPr>
        <w:t xml:space="preserve"> </w:t>
      </w:r>
    </w:p>
    <w:p w14:paraId="50AA94E6" w14:textId="77777777" w:rsidR="00E240B3" w:rsidRPr="008B2C22" w:rsidRDefault="00E240B3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3B1F2581" w14:textId="77777777" w:rsidR="00E240B3" w:rsidRPr="008B2C22" w:rsidRDefault="00E240B3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ržavljanstvo: ________________________  Nacionalnost _____________________________________</w:t>
      </w:r>
    </w:p>
    <w:p w14:paraId="34EE998F" w14:textId="77777777" w:rsidR="00E240B3" w:rsidRPr="008B2C22" w:rsidRDefault="00E240B3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4085D8AB" w14:textId="77777777" w:rsidR="00E240B3" w:rsidRPr="008B2C22" w:rsidRDefault="00E240B3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69D5EA2A" w14:textId="6A612064" w:rsidR="00E240B3" w:rsidRPr="008B2C22" w:rsidRDefault="00E240B3" w:rsidP="004F3475">
      <w:pPr>
        <w:widowControl w:val="0"/>
        <w:tabs>
          <w:tab w:val="left" w:pos="19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stanovanja :____________________________________ (</w:t>
      </w:r>
      <w:r w:rsidRPr="008B2C22">
        <w:rPr>
          <w:rFonts w:ascii="Calibri" w:hAnsi="Calibri" w:cs="Calibri"/>
          <w:i/>
          <w:iCs/>
          <w:sz w:val="22"/>
          <w:szCs w:val="22"/>
        </w:rPr>
        <w:t>ako je različita od adrese prebivališta</w:t>
      </w:r>
      <w:r w:rsidRPr="008B2C22">
        <w:rPr>
          <w:rFonts w:ascii="Calibri" w:hAnsi="Calibri" w:cs="Calibri"/>
          <w:sz w:val="22"/>
          <w:szCs w:val="22"/>
        </w:rPr>
        <w:t>)</w:t>
      </w:r>
    </w:p>
    <w:p w14:paraId="34C15429" w14:textId="77777777" w:rsidR="00E240B3" w:rsidRPr="008B2C22" w:rsidRDefault="00E240B3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33CEE90E" w14:textId="1755C61C" w:rsidR="00F27676" w:rsidRPr="008B2C22" w:rsidRDefault="00F27676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Broj mobitela</w:t>
      </w:r>
      <w:r w:rsidR="008A644C" w:rsidRPr="008B2C22">
        <w:rPr>
          <w:rFonts w:ascii="Calibri" w:hAnsi="Calibri" w:cs="Calibri"/>
          <w:sz w:val="22"/>
          <w:szCs w:val="22"/>
        </w:rPr>
        <w:t>/telefona</w:t>
      </w:r>
      <w:r w:rsidRPr="008B2C22">
        <w:rPr>
          <w:rFonts w:ascii="Calibri" w:hAnsi="Calibri" w:cs="Calibri"/>
          <w:sz w:val="22"/>
          <w:szCs w:val="22"/>
        </w:rPr>
        <w:t>: ________________________</w:t>
      </w:r>
      <w:r w:rsidR="008A644C" w:rsidRPr="008B2C22">
        <w:rPr>
          <w:rFonts w:ascii="Calibri" w:hAnsi="Calibri" w:cs="Calibri"/>
          <w:sz w:val="22"/>
          <w:szCs w:val="22"/>
        </w:rPr>
        <w:t xml:space="preserve">   e-mail adresa: ___________</w:t>
      </w:r>
      <w:r w:rsidR="00EF3FA0" w:rsidRPr="008B2C22">
        <w:rPr>
          <w:rFonts w:ascii="Calibri" w:hAnsi="Calibri" w:cs="Calibri"/>
          <w:sz w:val="22"/>
          <w:szCs w:val="22"/>
        </w:rPr>
        <w:t>_____</w:t>
      </w:r>
      <w:r w:rsidR="008A644C" w:rsidRPr="008B2C22">
        <w:rPr>
          <w:rFonts w:ascii="Calibri" w:hAnsi="Calibri" w:cs="Calibri"/>
          <w:sz w:val="22"/>
          <w:szCs w:val="22"/>
        </w:rPr>
        <w:t>____________</w:t>
      </w:r>
    </w:p>
    <w:p w14:paraId="58E234BE" w14:textId="4BA2B835" w:rsidR="00AB35E6" w:rsidRPr="008B2C22" w:rsidRDefault="00D0054D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8B2C22">
        <w:rPr>
          <w:rFonts w:ascii="Calibri" w:hAnsi="Calibri" w:cs="Calibri"/>
          <w:i/>
          <w:iCs/>
          <w:sz w:val="22"/>
          <w:szCs w:val="22"/>
        </w:rPr>
        <w:t xml:space="preserve">Majka/otac ima Rješenje o korištenju </w:t>
      </w:r>
      <w:proofErr w:type="spellStart"/>
      <w:r w:rsidRPr="008B2C22">
        <w:rPr>
          <w:rFonts w:ascii="Calibri" w:hAnsi="Calibri" w:cs="Calibri"/>
          <w:i/>
          <w:iCs/>
          <w:sz w:val="22"/>
          <w:szCs w:val="22"/>
        </w:rPr>
        <w:t>rodiljnog</w:t>
      </w:r>
      <w:proofErr w:type="spellEnd"/>
      <w:r w:rsidRPr="008B2C22">
        <w:rPr>
          <w:rFonts w:ascii="Calibri" w:hAnsi="Calibri" w:cs="Calibri"/>
          <w:i/>
          <w:iCs/>
          <w:sz w:val="22"/>
          <w:szCs w:val="22"/>
        </w:rPr>
        <w:t xml:space="preserve"> ili roditeljskog dopusta</w:t>
      </w:r>
      <w:r w:rsidR="0005173B" w:rsidRPr="008B2C22">
        <w:rPr>
          <w:rFonts w:ascii="Calibri" w:hAnsi="Calibri" w:cs="Calibri"/>
          <w:i/>
          <w:iCs/>
          <w:sz w:val="22"/>
          <w:szCs w:val="22"/>
        </w:rPr>
        <w:t xml:space="preserve"> ili drugog prava iz Zakona o</w:t>
      </w:r>
      <w:r w:rsidR="00AB35E6" w:rsidRPr="008B2C2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05173B" w:rsidRPr="008B2C22">
        <w:rPr>
          <w:rFonts w:ascii="Calibri" w:hAnsi="Calibri" w:cs="Calibri"/>
          <w:i/>
          <w:iCs/>
          <w:sz w:val="22"/>
          <w:szCs w:val="22"/>
        </w:rPr>
        <w:t>rodiljnim</w:t>
      </w:r>
      <w:proofErr w:type="spellEnd"/>
      <w:r w:rsidR="0005173B" w:rsidRPr="008B2C22">
        <w:rPr>
          <w:rFonts w:ascii="Calibri" w:hAnsi="Calibri" w:cs="Calibri"/>
          <w:i/>
          <w:iCs/>
          <w:sz w:val="22"/>
          <w:szCs w:val="22"/>
        </w:rPr>
        <w:t xml:space="preserve"> i roditeljskim potporama</w:t>
      </w:r>
      <w:r w:rsidR="004512FE" w:rsidRPr="008B2C22">
        <w:rPr>
          <w:rFonts w:ascii="Calibri" w:hAnsi="Calibri" w:cs="Calibri"/>
          <w:i/>
          <w:iCs/>
          <w:sz w:val="22"/>
          <w:szCs w:val="22"/>
        </w:rPr>
        <w:t xml:space="preserve"> (zaokružiti)?</w:t>
      </w:r>
      <w:r w:rsidR="00AB35E6" w:rsidRPr="008B2C22">
        <w:rPr>
          <w:rFonts w:ascii="Calibri" w:hAnsi="Calibri" w:cs="Calibri"/>
          <w:i/>
          <w:iCs/>
          <w:sz w:val="22"/>
          <w:szCs w:val="22"/>
        </w:rPr>
        <w:t xml:space="preserve">           </w:t>
      </w:r>
      <w:r w:rsidR="00AB35E6" w:rsidRPr="008B2C22">
        <w:rPr>
          <w:rFonts w:ascii="Calibri" w:hAnsi="Calibri" w:cs="Calibri"/>
          <w:sz w:val="22"/>
          <w:szCs w:val="22"/>
        </w:rPr>
        <w:t xml:space="preserve"> </w:t>
      </w:r>
      <w:r w:rsidR="00AB35E6" w:rsidRPr="009B509D">
        <w:rPr>
          <w:rFonts w:ascii="Calibri" w:hAnsi="Calibri" w:cs="Calibri"/>
          <w:b/>
          <w:bCs/>
          <w:sz w:val="22"/>
          <w:szCs w:val="22"/>
        </w:rPr>
        <w:t>DA        NE</w:t>
      </w:r>
      <w:r w:rsidR="00AB35E6" w:rsidRPr="008B2C22">
        <w:rPr>
          <w:rFonts w:ascii="Calibri" w:hAnsi="Calibri" w:cs="Calibri"/>
          <w:sz w:val="22"/>
          <w:szCs w:val="22"/>
        </w:rPr>
        <w:t xml:space="preserve">         </w:t>
      </w:r>
      <w:r w:rsidR="004512FE" w:rsidRPr="008B2C22">
        <w:rPr>
          <w:rFonts w:ascii="Calibri" w:hAnsi="Calibri" w:cs="Calibri"/>
          <w:i/>
          <w:iCs/>
          <w:sz w:val="22"/>
          <w:szCs w:val="22"/>
        </w:rPr>
        <w:t>Naziv prava: ______________________</w:t>
      </w:r>
      <w:r w:rsidR="00140518" w:rsidRPr="008B2C22">
        <w:rPr>
          <w:rFonts w:ascii="Calibri" w:hAnsi="Calibri" w:cs="Calibri"/>
          <w:i/>
          <w:iCs/>
          <w:sz w:val="22"/>
          <w:szCs w:val="22"/>
        </w:rPr>
        <w:t>__________________________</w:t>
      </w:r>
    </w:p>
    <w:p w14:paraId="54233E13" w14:textId="70F1793D" w:rsidR="00EF3FA0" w:rsidRPr="008B2C22" w:rsidRDefault="004512FE" w:rsidP="00A327C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8B2C22">
        <w:rPr>
          <w:rFonts w:ascii="Calibri" w:hAnsi="Calibri" w:cs="Calibri"/>
          <w:i/>
          <w:iCs/>
          <w:sz w:val="22"/>
          <w:szCs w:val="22"/>
        </w:rPr>
        <w:t>Odobreno korištenje prava u razdoblju od ___________  do ______________</w:t>
      </w:r>
    </w:p>
    <w:p w14:paraId="5B6CD9A5" w14:textId="6CB4D55C" w:rsidR="00140518" w:rsidRPr="008B2C22" w:rsidRDefault="00140518" w:rsidP="004F3475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 xml:space="preserve">STATUS ZAPOSLENJA (zaokružiti)      </w:t>
      </w:r>
      <w:r w:rsidRPr="008B2C22">
        <w:rPr>
          <w:rFonts w:ascii="Calibri" w:hAnsi="Calibri" w:cs="Calibri"/>
          <w:b/>
          <w:bCs/>
          <w:sz w:val="22"/>
          <w:szCs w:val="22"/>
        </w:rPr>
        <w:t>zaposlen        nezaposlen        redoviti učenik/student       umirovljenik        ostalo</w:t>
      </w:r>
    </w:p>
    <w:p w14:paraId="30655F52" w14:textId="10DAE886" w:rsidR="00F27676" w:rsidRPr="008B2C22" w:rsidRDefault="00F27676" w:rsidP="00F81D1F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tručna sprema:            SSS          VŠS           VSS</w:t>
      </w:r>
      <w:r w:rsidR="00F81D1F" w:rsidRPr="008B2C22">
        <w:rPr>
          <w:rFonts w:ascii="Calibri" w:hAnsi="Calibri" w:cs="Calibri"/>
          <w:sz w:val="22"/>
          <w:szCs w:val="22"/>
        </w:rPr>
        <w:t xml:space="preserve">        </w:t>
      </w:r>
      <w:r w:rsidRPr="008B2C22">
        <w:rPr>
          <w:rFonts w:ascii="Calibri" w:hAnsi="Calibri" w:cs="Calibri"/>
          <w:sz w:val="22"/>
          <w:szCs w:val="22"/>
        </w:rPr>
        <w:t>Zanimanje:_____________________</w:t>
      </w:r>
      <w:r w:rsidR="00004E2A" w:rsidRPr="008B2C22">
        <w:rPr>
          <w:rFonts w:ascii="Calibri" w:hAnsi="Calibri" w:cs="Calibri"/>
          <w:sz w:val="22"/>
          <w:szCs w:val="22"/>
        </w:rPr>
        <w:t xml:space="preserve"> Radno vrijeme od _______do________</w:t>
      </w:r>
    </w:p>
    <w:p w14:paraId="19957CCA" w14:textId="19E95DC9" w:rsidR="00DD3113" w:rsidRPr="008B2C22" w:rsidRDefault="00F81D1F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Naziv poslodavca</w:t>
      </w:r>
      <w:r w:rsidR="00F27676" w:rsidRPr="008B2C22">
        <w:rPr>
          <w:rFonts w:ascii="Calibri" w:hAnsi="Calibri" w:cs="Calibri"/>
          <w:sz w:val="22"/>
          <w:szCs w:val="22"/>
        </w:rPr>
        <w:t>: ____________________________</w:t>
      </w:r>
      <w:r w:rsidRPr="008B2C22">
        <w:rPr>
          <w:rFonts w:ascii="Calibri" w:hAnsi="Calibri" w:cs="Calibri"/>
          <w:sz w:val="22"/>
          <w:szCs w:val="22"/>
        </w:rPr>
        <w:t xml:space="preserve"> </w:t>
      </w:r>
      <w:r w:rsidR="00DD3113" w:rsidRPr="008B2C22">
        <w:rPr>
          <w:rFonts w:ascii="Calibri" w:hAnsi="Calibri" w:cs="Calibri"/>
          <w:sz w:val="22"/>
          <w:szCs w:val="22"/>
        </w:rPr>
        <w:t>Adresa poslodavca: ___________________</w:t>
      </w:r>
    </w:p>
    <w:p w14:paraId="6516ACF6" w14:textId="5DE2F86E" w:rsidR="00F27676" w:rsidRPr="008B2C22" w:rsidRDefault="00F27676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Broj telefona</w:t>
      </w:r>
      <w:r w:rsidR="00DC3944" w:rsidRPr="008B2C22">
        <w:rPr>
          <w:rFonts w:ascii="Calibri" w:hAnsi="Calibri" w:cs="Calibri"/>
          <w:sz w:val="22"/>
          <w:szCs w:val="22"/>
        </w:rPr>
        <w:t>/mobitela</w:t>
      </w:r>
      <w:r w:rsidRPr="008B2C22">
        <w:rPr>
          <w:rFonts w:ascii="Calibri" w:hAnsi="Calibri" w:cs="Calibri"/>
          <w:sz w:val="22"/>
          <w:szCs w:val="22"/>
        </w:rPr>
        <w:t xml:space="preserve"> na poslu:__________________</w:t>
      </w:r>
      <w:r w:rsidR="00004E2A" w:rsidRPr="008B2C22">
        <w:rPr>
          <w:rFonts w:ascii="Calibri" w:hAnsi="Calibri" w:cs="Calibri"/>
          <w:sz w:val="22"/>
          <w:szCs w:val="22"/>
        </w:rPr>
        <w:t xml:space="preserve">  e-mail adresa</w:t>
      </w:r>
      <w:r w:rsidR="00DC3944" w:rsidRPr="008B2C22">
        <w:rPr>
          <w:rFonts w:ascii="Calibri" w:hAnsi="Calibri" w:cs="Calibri"/>
          <w:sz w:val="22"/>
          <w:szCs w:val="22"/>
        </w:rPr>
        <w:t>: ________________________________________</w:t>
      </w:r>
      <w:r w:rsidRPr="008B2C22">
        <w:rPr>
          <w:rFonts w:ascii="Calibri" w:hAnsi="Calibri" w:cs="Calibri"/>
          <w:sz w:val="22"/>
          <w:szCs w:val="22"/>
        </w:rPr>
        <w:t xml:space="preserve"> </w:t>
      </w:r>
    </w:p>
    <w:p w14:paraId="5B54F0CC" w14:textId="43572E14" w:rsidR="00F27676" w:rsidRPr="008B2C22" w:rsidRDefault="00F27676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page" w:tblpX="3961" w:tblpY="312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3653D8E6" w14:textId="77777777" w:rsidTr="00792FB9">
        <w:trPr>
          <w:trHeight w:val="374"/>
        </w:trPr>
        <w:tc>
          <w:tcPr>
            <w:tcW w:w="429" w:type="dxa"/>
          </w:tcPr>
          <w:p w14:paraId="58A49638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D23C8C6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0DA1E7C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AD04A9E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3CB8BDA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2C11F29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5D53021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EA4195C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86DC12D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598C4A0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0BBE978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99E329" w14:textId="0D7F4D39" w:rsidR="00DC3944" w:rsidRPr="008B2C22" w:rsidRDefault="00DC3944" w:rsidP="00DC3944">
      <w:pPr>
        <w:pStyle w:val="ListParagraph"/>
        <w:widowControl w:val="0"/>
        <w:numPr>
          <w:ilvl w:val="0"/>
          <w:numId w:val="3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Ime i prezime:_________________________________   Srodstvo s djetetom:______________________</w:t>
      </w:r>
    </w:p>
    <w:p w14:paraId="2D2B0CC8" w14:textId="77777777" w:rsidR="00792FB9" w:rsidRPr="008B2C22" w:rsidRDefault="00DC3944" w:rsidP="00DC394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pol: ⃝  muški    ⃝  ženski    OIB:</w:t>
      </w:r>
      <w:r w:rsidR="00792FB9">
        <w:rPr>
          <w:rFonts w:ascii="Calibri" w:hAnsi="Calibri" w:cs="Calibri"/>
          <w:sz w:val="22"/>
          <w:szCs w:val="22"/>
        </w:rPr>
        <w:t xml:space="preserve"> </w:t>
      </w:r>
    </w:p>
    <w:p w14:paraId="15BD7B05" w14:textId="55289886" w:rsidR="00DC3944" w:rsidRPr="008B2C22" w:rsidRDefault="00DC3944" w:rsidP="00DC394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21252032" w14:textId="77777777" w:rsidR="00DC3944" w:rsidRPr="008B2C22" w:rsidRDefault="00DC3944" w:rsidP="00DC394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ržavljanstvo: ________________________  Nacionalnost _____________________________________</w:t>
      </w:r>
    </w:p>
    <w:p w14:paraId="2850EC8A" w14:textId="77777777" w:rsidR="00DC3944" w:rsidRPr="008B2C22" w:rsidRDefault="00DC3944" w:rsidP="00DC394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438F43D2" w14:textId="77777777" w:rsidR="00DC3944" w:rsidRPr="008B2C22" w:rsidRDefault="00DC3944" w:rsidP="00DC394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6A29B963" w14:textId="77777777" w:rsidR="00DC3944" w:rsidRPr="008B2C22" w:rsidRDefault="00DC3944" w:rsidP="00DC3944">
      <w:pPr>
        <w:widowControl w:val="0"/>
        <w:tabs>
          <w:tab w:val="left" w:pos="19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stanovanja :____________________________________ (</w:t>
      </w:r>
      <w:r w:rsidRPr="008B2C22">
        <w:rPr>
          <w:rFonts w:ascii="Calibri" w:hAnsi="Calibri" w:cs="Calibri"/>
          <w:i/>
          <w:iCs/>
          <w:sz w:val="22"/>
          <w:szCs w:val="22"/>
        </w:rPr>
        <w:t>ako je različita od adrese prebivališta</w:t>
      </w:r>
      <w:r w:rsidRPr="008B2C22">
        <w:rPr>
          <w:rFonts w:ascii="Calibri" w:hAnsi="Calibri" w:cs="Calibri"/>
          <w:sz w:val="22"/>
          <w:szCs w:val="22"/>
        </w:rPr>
        <w:t>)</w:t>
      </w:r>
    </w:p>
    <w:p w14:paraId="5DB9EC98" w14:textId="77777777" w:rsidR="00DC3944" w:rsidRPr="008B2C22" w:rsidRDefault="00DC3944" w:rsidP="00DC394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40B6770F" w14:textId="77777777" w:rsidR="00DC3944" w:rsidRPr="008B2C22" w:rsidRDefault="00DC3944" w:rsidP="00DC394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Broj mobitela/telefona: ________________________   e-mail adresa: ____________________________</w:t>
      </w:r>
    </w:p>
    <w:p w14:paraId="33024D3F" w14:textId="77777777" w:rsidR="00DC3944" w:rsidRPr="008B2C22" w:rsidRDefault="00DC3944" w:rsidP="00DC394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8B2C22">
        <w:rPr>
          <w:rFonts w:ascii="Calibri" w:hAnsi="Calibri" w:cs="Calibri"/>
          <w:i/>
          <w:iCs/>
          <w:sz w:val="22"/>
          <w:szCs w:val="22"/>
        </w:rPr>
        <w:t xml:space="preserve">Majka/otac ima Rješenje o korištenju </w:t>
      </w:r>
      <w:proofErr w:type="spellStart"/>
      <w:r w:rsidRPr="008B2C22">
        <w:rPr>
          <w:rFonts w:ascii="Calibri" w:hAnsi="Calibri" w:cs="Calibri"/>
          <w:i/>
          <w:iCs/>
          <w:sz w:val="22"/>
          <w:szCs w:val="22"/>
        </w:rPr>
        <w:t>rodiljnog</w:t>
      </w:r>
      <w:proofErr w:type="spellEnd"/>
      <w:r w:rsidRPr="008B2C22">
        <w:rPr>
          <w:rFonts w:ascii="Calibri" w:hAnsi="Calibri" w:cs="Calibri"/>
          <w:i/>
          <w:iCs/>
          <w:sz w:val="22"/>
          <w:szCs w:val="22"/>
        </w:rPr>
        <w:t xml:space="preserve"> ili roditeljskog dopusta ili drugog prava iz Zakona o </w:t>
      </w:r>
      <w:proofErr w:type="spellStart"/>
      <w:r w:rsidRPr="008B2C22">
        <w:rPr>
          <w:rFonts w:ascii="Calibri" w:hAnsi="Calibri" w:cs="Calibri"/>
          <w:i/>
          <w:iCs/>
          <w:sz w:val="22"/>
          <w:szCs w:val="22"/>
        </w:rPr>
        <w:t>rodiljnim</w:t>
      </w:r>
      <w:proofErr w:type="spellEnd"/>
      <w:r w:rsidRPr="008B2C22">
        <w:rPr>
          <w:rFonts w:ascii="Calibri" w:hAnsi="Calibri" w:cs="Calibri"/>
          <w:i/>
          <w:iCs/>
          <w:sz w:val="22"/>
          <w:szCs w:val="22"/>
        </w:rPr>
        <w:t xml:space="preserve"> i roditeljskim potporama (zaokružiti)?           </w:t>
      </w:r>
      <w:r w:rsidRPr="008B2C22">
        <w:rPr>
          <w:rFonts w:ascii="Calibri" w:hAnsi="Calibri" w:cs="Calibri"/>
          <w:sz w:val="22"/>
          <w:szCs w:val="22"/>
        </w:rPr>
        <w:t xml:space="preserve"> </w:t>
      </w:r>
      <w:r w:rsidRPr="00FF4AB0">
        <w:rPr>
          <w:rFonts w:ascii="Calibri" w:hAnsi="Calibri" w:cs="Calibri"/>
          <w:b/>
          <w:bCs/>
          <w:sz w:val="22"/>
          <w:szCs w:val="22"/>
        </w:rPr>
        <w:t>DA        NE</w:t>
      </w:r>
      <w:r w:rsidRPr="008B2C22">
        <w:rPr>
          <w:rFonts w:ascii="Calibri" w:hAnsi="Calibri" w:cs="Calibri"/>
          <w:sz w:val="22"/>
          <w:szCs w:val="22"/>
        </w:rPr>
        <w:t xml:space="preserve">         </w:t>
      </w:r>
      <w:r w:rsidRPr="008B2C22">
        <w:rPr>
          <w:rFonts w:ascii="Calibri" w:hAnsi="Calibri" w:cs="Calibri"/>
          <w:i/>
          <w:iCs/>
          <w:sz w:val="22"/>
          <w:szCs w:val="22"/>
        </w:rPr>
        <w:t>Naziv prava: ________________________________________________</w:t>
      </w:r>
    </w:p>
    <w:p w14:paraId="7A5A38B5" w14:textId="77777777" w:rsidR="00DC3944" w:rsidRPr="008B2C22" w:rsidRDefault="00DC3944" w:rsidP="00DC394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8B2C22">
        <w:rPr>
          <w:rFonts w:ascii="Calibri" w:hAnsi="Calibri" w:cs="Calibri"/>
          <w:i/>
          <w:iCs/>
          <w:sz w:val="22"/>
          <w:szCs w:val="22"/>
        </w:rPr>
        <w:t>Odobreno korištenje prava u razdoblju od ___________  do ______________</w:t>
      </w:r>
    </w:p>
    <w:p w14:paraId="6458B05F" w14:textId="77777777" w:rsidR="00DC3944" w:rsidRPr="008B2C22" w:rsidRDefault="00DC3944" w:rsidP="00DC394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 xml:space="preserve">STATUS ZAPOSLENJA (zaokružiti)      </w:t>
      </w:r>
      <w:r w:rsidRPr="008B2C22">
        <w:rPr>
          <w:rFonts w:ascii="Calibri" w:hAnsi="Calibri" w:cs="Calibri"/>
          <w:b/>
          <w:bCs/>
          <w:sz w:val="22"/>
          <w:szCs w:val="22"/>
        </w:rPr>
        <w:t>zaposlen        nezaposlen        redoviti učenik/student       umirovljenik        ostalo</w:t>
      </w:r>
    </w:p>
    <w:p w14:paraId="39730E12" w14:textId="77777777" w:rsidR="00DC3944" w:rsidRPr="008B2C22" w:rsidRDefault="00DC3944" w:rsidP="00DC394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tručna sprema:            SSS          VŠS           VSS        Zanimanje:_____________________ Radno vrijeme od _______do________</w:t>
      </w:r>
    </w:p>
    <w:p w14:paraId="0DEF8F0D" w14:textId="77777777" w:rsidR="00DC3944" w:rsidRPr="008B2C22" w:rsidRDefault="00DC3944" w:rsidP="00DC394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Naziv poslodavca: ____________________________ Adresa poslodavca: ___________________</w:t>
      </w:r>
    </w:p>
    <w:p w14:paraId="3A4F9647" w14:textId="77777777" w:rsidR="00DC3944" w:rsidRPr="00DE5188" w:rsidRDefault="00DC3944" w:rsidP="00DC394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Broj telefona/mobitela na poslu:__________________  e-mail adresa: ________________________________________</w:t>
      </w:r>
      <w:r w:rsidRPr="00DE5188">
        <w:rPr>
          <w:rFonts w:ascii="Calibri" w:hAnsi="Calibri" w:cs="Calibri"/>
          <w:sz w:val="22"/>
          <w:szCs w:val="22"/>
        </w:rPr>
        <w:t xml:space="preserve"> </w:t>
      </w:r>
    </w:p>
    <w:p w14:paraId="73A7B658" w14:textId="7AB59CE5" w:rsidR="00A327C5" w:rsidRDefault="00A327C5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24510710" w14:textId="77777777" w:rsidR="009D0724" w:rsidRDefault="009D0724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64A69E1F" w14:textId="38D95945" w:rsidR="007C41DF" w:rsidRPr="00B87661" w:rsidRDefault="00DF327D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color w:val="0070C0"/>
          <w:sz w:val="22"/>
          <w:szCs w:val="22"/>
        </w:rPr>
      </w:pPr>
      <w:r w:rsidRPr="00B87661">
        <w:rPr>
          <w:rFonts w:ascii="Calibri" w:hAnsi="Calibri" w:cs="Calibri"/>
          <w:b/>
          <w:bCs/>
          <w:iCs/>
          <w:color w:val="0070C0"/>
          <w:sz w:val="22"/>
          <w:szCs w:val="22"/>
        </w:rPr>
        <w:lastRenderedPageBreak/>
        <w:t>PODACI O OSTALOJ MALODOBNOJ DJECI</w:t>
      </w:r>
    </w:p>
    <w:p w14:paraId="50840A43" w14:textId="77777777" w:rsidR="0045566B" w:rsidRPr="008B2C22" w:rsidRDefault="0045566B" w:rsidP="0045566B">
      <w:pPr>
        <w:pStyle w:val="ListParagraph"/>
        <w:widowControl w:val="0"/>
        <w:numPr>
          <w:ilvl w:val="0"/>
          <w:numId w:val="5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Ime i prezime:_________________________________   Srodstvo s djetetom:______________________</w:t>
      </w:r>
    </w:p>
    <w:tbl>
      <w:tblPr>
        <w:tblStyle w:val="TableGrid"/>
        <w:tblpPr w:leftFromText="180" w:rightFromText="180" w:vertAnchor="text" w:horzAnchor="page" w:tblpX="3916" w:tblpY="-30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1744332B" w14:textId="77777777" w:rsidTr="00792FB9">
        <w:trPr>
          <w:trHeight w:val="374"/>
        </w:trPr>
        <w:tc>
          <w:tcPr>
            <w:tcW w:w="429" w:type="dxa"/>
          </w:tcPr>
          <w:p w14:paraId="1978946B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1E29DA5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DC69570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65FC301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2C8C4A0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B2BD7A3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BFC53D2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A285D55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99148A4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59C8F5A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2342605" w14:textId="77777777" w:rsidR="006A0B23" w:rsidRDefault="006A0B23" w:rsidP="00792FB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8A81E8" w14:textId="2E6BB1A5" w:rsidR="0045566B" w:rsidRPr="008B2C22" w:rsidRDefault="0045566B" w:rsidP="0045566B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pol: ⃝  muški    ⃝  ženski    OIB:</w:t>
      </w:r>
      <w:r w:rsidR="00792FB9">
        <w:rPr>
          <w:rFonts w:ascii="Calibri" w:hAnsi="Calibri" w:cs="Calibri"/>
          <w:sz w:val="22"/>
          <w:szCs w:val="22"/>
        </w:rPr>
        <w:t xml:space="preserve">  </w:t>
      </w:r>
    </w:p>
    <w:p w14:paraId="00A68BC2" w14:textId="77777777" w:rsidR="0045566B" w:rsidRPr="008B2C22" w:rsidRDefault="0045566B" w:rsidP="0045566B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311CF9B4" w14:textId="77777777" w:rsidR="00340D05" w:rsidRPr="008B2C22" w:rsidRDefault="00340D05" w:rsidP="00340D0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3FA437E3" w14:textId="77777777" w:rsidR="00340D05" w:rsidRPr="008B2C22" w:rsidRDefault="00340D05" w:rsidP="00340D0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670CE732" w14:textId="71ECBEF2" w:rsidR="00F27676" w:rsidRPr="00340D05" w:rsidRDefault="00340D05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iCs/>
          <w:sz w:val="20"/>
          <w:szCs w:val="20"/>
          <w:u w:val="single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ijete </w:t>
      </w:r>
      <w:r w:rsidR="00187B73">
        <w:rPr>
          <w:rFonts w:ascii="Calibri" w:hAnsi="Calibri" w:cs="Calibri"/>
          <w:i/>
          <w:iCs/>
          <w:sz w:val="22"/>
          <w:szCs w:val="22"/>
        </w:rPr>
        <w:t>već upisano u vrtić (zaokru</w:t>
      </w:r>
      <w:r w:rsidR="001853DE">
        <w:rPr>
          <w:rFonts w:ascii="Calibri" w:hAnsi="Calibri" w:cs="Calibri"/>
          <w:i/>
          <w:iCs/>
          <w:sz w:val="22"/>
          <w:szCs w:val="22"/>
        </w:rPr>
        <w:t>ži)</w:t>
      </w:r>
      <w:r w:rsidR="00187B73">
        <w:rPr>
          <w:rFonts w:ascii="Calibri" w:hAnsi="Calibri" w:cs="Calibri"/>
          <w:i/>
          <w:iCs/>
          <w:sz w:val="22"/>
          <w:szCs w:val="22"/>
        </w:rPr>
        <w:t xml:space="preserve">       </w:t>
      </w:r>
      <w:r w:rsidR="00187B73" w:rsidRPr="00FF4AB0">
        <w:rPr>
          <w:rFonts w:ascii="Calibri" w:hAnsi="Calibri" w:cs="Calibri"/>
          <w:b/>
          <w:bCs/>
          <w:sz w:val="22"/>
          <w:szCs w:val="22"/>
        </w:rPr>
        <w:t>DA        NE</w:t>
      </w:r>
      <w:r w:rsidR="00187B73" w:rsidRPr="008B2C22">
        <w:rPr>
          <w:rFonts w:ascii="Calibri" w:hAnsi="Calibri" w:cs="Calibri"/>
          <w:sz w:val="22"/>
          <w:szCs w:val="22"/>
        </w:rPr>
        <w:t xml:space="preserve">         </w:t>
      </w:r>
      <w:r w:rsidR="00187B73">
        <w:rPr>
          <w:rFonts w:ascii="Calibri" w:hAnsi="Calibri" w:cs="Calibri"/>
          <w:sz w:val="22"/>
          <w:szCs w:val="22"/>
        </w:rPr>
        <w:t>Ako da, naziv vrtića:________________________________</w:t>
      </w:r>
    </w:p>
    <w:p w14:paraId="78230495" w14:textId="519F6095" w:rsidR="009A1740" w:rsidRPr="009A1740" w:rsidRDefault="009A1740" w:rsidP="009A1740">
      <w:pPr>
        <w:pStyle w:val="ListParagraph"/>
        <w:widowControl w:val="0"/>
        <w:numPr>
          <w:ilvl w:val="0"/>
          <w:numId w:val="5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1740">
        <w:rPr>
          <w:rFonts w:ascii="Calibri" w:hAnsi="Calibri" w:cs="Calibri"/>
          <w:sz w:val="22"/>
          <w:szCs w:val="22"/>
        </w:rPr>
        <w:t>Ime i prezime:_________________________________   Srodstvo s djetetom:______________________</w:t>
      </w:r>
    </w:p>
    <w:tbl>
      <w:tblPr>
        <w:tblStyle w:val="TableGrid"/>
        <w:tblpPr w:leftFromText="180" w:rightFromText="180" w:vertAnchor="text" w:horzAnchor="page" w:tblpX="3916" w:tblpY="-30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0BC6D3D8" w14:textId="77777777" w:rsidTr="00990513">
        <w:trPr>
          <w:trHeight w:val="374"/>
        </w:trPr>
        <w:tc>
          <w:tcPr>
            <w:tcW w:w="429" w:type="dxa"/>
          </w:tcPr>
          <w:p w14:paraId="7273CF26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FDECAEE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11BFC7C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9B1C35E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3A0A7F8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558AA9F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5968FEF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C1C90DA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EEDCA8A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3801E0D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50D8D65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B9BF3D" w14:textId="77777777" w:rsidR="009A1740" w:rsidRPr="008B2C22" w:rsidRDefault="009A1740" w:rsidP="009A1740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pol: ⃝  muški    ⃝  ženski    OIB: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21EA62BA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37DA2BB3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47CB395C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5A645543" w14:textId="6D544330" w:rsidR="009A1740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ijete već upisano u vrtić (zaokruži)       </w:t>
      </w:r>
      <w:r w:rsidRPr="00FF4AB0">
        <w:rPr>
          <w:rFonts w:ascii="Calibri" w:hAnsi="Calibri" w:cs="Calibri"/>
          <w:b/>
          <w:bCs/>
          <w:sz w:val="22"/>
          <w:szCs w:val="22"/>
        </w:rPr>
        <w:t>DA        NE</w:t>
      </w:r>
      <w:r w:rsidRPr="008B2C22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Ako da, naziv vrtića:________________________________</w:t>
      </w:r>
    </w:p>
    <w:p w14:paraId="403CD206" w14:textId="714742E7" w:rsidR="009A1740" w:rsidRPr="009A1740" w:rsidRDefault="009A1740" w:rsidP="009A1740">
      <w:pPr>
        <w:pStyle w:val="ListParagraph"/>
        <w:widowControl w:val="0"/>
        <w:numPr>
          <w:ilvl w:val="0"/>
          <w:numId w:val="5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1740">
        <w:rPr>
          <w:rFonts w:ascii="Calibri" w:hAnsi="Calibri" w:cs="Calibri"/>
          <w:sz w:val="22"/>
          <w:szCs w:val="22"/>
        </w:rPr>
        <w:t>Ime i prezime:_________________________________   Srodstvo s djetetom:______________________</w:t>
      </w:r>
    </w:p>
    <w:tbl>
      <w:tblPr>
        <w:tblStyle w:val="TableGrid"/>
        <w:tblpPr w:leftFromText="180" w:rightFromText="180" w:vertAnchor="text" w:horzAnchor="page" w:tblpX="3916" w:tblpY="-30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3717877A" w14:textId="77777777" w:rsidTr="00990513">
        <w:trPr>
          <w:trHeight w:val="374"/>
        </w:trPr>
        <w:tc>
          <w:tcPr>
            <w:tcW w:w="429" w:type="dxa"/>
          </w:tcPr>
          <w:p w14:paraId="78520884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E1DB612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4DED623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3C9D176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075600D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1F2B7CD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7820EA9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3794569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E6882B8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A6BA1CF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E2B81A8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B51C4E" w14:textId="77777777" w:rsidR="009A1740" w:rsidRPr="008B2C22" w:rsidRDefault="009A1740" w:rsidP="009A1740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pol: ⃝  muški    ⃝  ženski    OIB: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6B0B8CAA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352035AB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2FB7A7C8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33AC6226" w14:textId="490B9A2B" w:rsidR="009A1740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ijete već upisano u vrtić (zaokruži)       </w:t>
      </w:r>
      <w:r w:rsidR="00FF4AB0" w:rsidRPr="00FF4AB0">
        <w:rPr>
          <w:rFonts w:ascii="Calibri" w:hAnsi="Calibri" w:cs="Calibri"/>
          <w:b/>
          <w:bCs/>
          <w:sz w:val="22"/>
          <w:szCs w:val="22"/>
        </w:rPr>
        <w:t>DA        NE</w:t>
      </w:r>
      <w:r w:rsidR="00FF4AB0" w:rsidRPr="008B2C22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Ako da, naziv vrtića:________________________________</w:t>
      </w:r>
    </w:p>
    <w:p w14:paraId="250971A0" w14:textId="52D22F48" w:rsidR="009A1740" w:rsidRPr="009A1740" w:rsidRDefault="009A1740" w:rsidP="009A1740">
      <w:pPr>
        <w:pStyle w:val="ListParagraph"/>
        <w:widowControl w:val="0"/>
        <w:numPr>
          <w:ilvl w:val="0"/>
          <w:numId w:val="5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1740">
        <w:rPr>
          <w:rFonts w:ascii="Calibri" w:hAnsi="Calibri" w:cs="Calibri"/>
          <w:sz w:val="22"/>
          <w:szCs w:val="22"/>
        </w:rPr>
        <w:t>Ime i prezime:_________________________________   Srodstvo s djetetom:______________________</w:t>
      </w:r>
    </w:p>
    <w:tbl>
      <w:tblPr>
        <w:tblStyle w:val="TableGrid"/>
        <w:tblpPr w:leftFromText="180" w:rightFromText="180" w:vertAnchor="text" w:horzAnchor="page" w:tblpX="3916" w:tblpY="-30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641A5728" w14:textId="77777777" w:rsidTr="00990513">
        <w:trPr>
          <w:trHeight w:val="374"/>
        </w:trPr>
        <w:tc>
          <w:tcPr>
            <w:tcW w:w="429" w:type="dxa"/>
          </w:tcPr>
          <w:p w14:paraId="7658D606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9178849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6D425C6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3B9DAD2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C0C8579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7697556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3C719D0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8363BE5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3A4996F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C9EF79D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98E1607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8E91CA" w14:textId="77777777" w:rsidR="009A1740" w:rsidRPr="008B2C22" w:rsidRDefault="009A1740" w:rsidP="009A1740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pol: ⃝  muški    ⃝  ženski    OIB: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357BE0AE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6C673512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4E6BE6C7" w14:textId="77777777" w:rsidR="009A1740" w:rsidRPr="008B2C22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1C814839" w14:textId="77777777" w:rsidR="009A1740" w:rsidRPr="00340D05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iCs/>
          <w:sz w:val="20"/>
          <w:szCs w:val="20"/>
          <w:u w:val="single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ijete već upisano u vrtić (zaokruži)       </w:t>
      </w:r>
      <w:r w:rsidRPr="00FF4AB0">
        <w:rPr>
          <w:rFonts w:ascii="Calibri" w:hAnsi="Calibri" w:cs="Calibri"/>
          <w:b/>
          <w:bCs/>
          <w:sz w:val="22"/>
          <w:szCs w:val="22"/>
        </w:rPr>
        <w:t>DA        NE</w:t>
      </w:r>
      <w:r w:rsidRPr="008B2C22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Ako da, naziv vrtića:________________________________</w:t>
      </w:r>
    </w:p>
    <w:p w14:paraId="03B5B1EF" w14:textId="175163C6" w:rsidR="009A1740" w:rsidRPr="00B87661" w:rsidRDefault="009A1740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color w:val="0070C0"/>
          <w:sz w:val="22"/>
          <w:szCs w:val="22"/>
        </w:rPr>
      </w:pPr>
      <w:r w:rsidRPr="00B87661">
        <w:rPr>
          <w:rFonts w:ascii="Calibri" w:hAnsi="Calibri" w:cs="Calibri"/>
          <w:b/>
          <w:bCs/>
          <w:iCs/>
          <w:color w:val="0070C0"/>
          <w:sz w:val="22"/>
          <w:szCs w:val="22"/>
        </w:rPr>
        <w:t>PODACI O OSTALIM ČLANOVIMA ZAJEDNIČKOG KUĆANSTVA (bake, djedovi</w:t>
      </w:r>
      <w:r w:rsidR="00E147C7" w:rsidRPr="00B87661">
        <w:rPr>
          <w:rFonts w:ascii="Calibri" w:hAnsi="Calibri" w:cs="Calibri"/>
          <w:b/>
          <w:bCs/>
          <w:iCs/>
          <w:color w:val="0070C0"/>
          <w:sz w:val="22"/>
          <w:szCs w:val="22"/>
        </w:rPr>
        <w:t>,..)</w:t>
      </w:r>
    </w:p>
    <w:p w14:paraId="3D815A72" w14:textId="27E78080" w:rsidR="00581EB4" w:rsidRPr="00D02010" w:rsidRDefault="00581EB4" w:rsidP="00D02010">
      <w:pPr>
        <w:pStyle w:val="ListParagraph"/>
        <w:widowControl w:val="0"/>
        <w:numPr>
          <w:ilvl w:val="0"/>
          <w:numId w:val="9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02010">
        <w:rPr>
          <w:rFonts w:ascii="Calibri" w:hAnsi="Calibri" w:cs="Calibri"/>
          <w:sz w:val="22"/>
          <w:szCs w:val="22"/>
        </w:rPr>
        <w:t>Ime i prezime:_________________________________   Srodstvo s djetetom:______________________</w:t>
      </w:r>
    </w:p>
    <w:tbl>
      <w:tblPr>
        <w:tblStyle w:val="TableGrid"/>
        <w:tblpPr w:leftFromText="180" w:rightFromText="180" w:vertAnchor="text" w:horzAnchor="page" w:tblpX="3916" w:tblpY="-30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0DC6271C" w14:textId="77777777" w:rsidTr="00990513">
        <w:trPr>
          <w:trHeight w:val="374"/>
        </w:trPr>
        <w:tc>
          <w:tcPr>
            <w:tcW w:w="429" w:type="dxa"/>
          </w:tcPr>
          <w:p w14:paraId="2677957E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4AEC097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F1F3513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B43FA08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9DC06D4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8FEF206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7977F29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9F61D76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1D52258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89341B7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44CE8B7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D70D5B" w14:textId="77777777" w:rsidR="00581EB4" w:rsidRPr="008B2C22" w:rsidRDefault="00581EB4" w:rsidP="00581EB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pol: ⃝  muški    ⃝  ženski    OIB: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262807AB" w14:textId="77777777" w:rsidR="00581EB4" w:rsidRPr="008B2C22" w:rsidRDefault="00581EB4" w:rsidP="00581EB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68BAFA05" w14:textId="77777777" w:rsidR="00581EB4" w:rsidRPr="008B2C22" w:rsidRDefault="00581EB4" w:rsidP="00581EB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681675EB" w14:textId="75E86E4A" w:rsidR="00581EB4" w:rsidRDefault="00581EB4" w:rsidP="00581EB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3AF0C6CD" w14:textId="77777777" w:rsidR="00581EB4" w:rsidRPr="009A1740" w:rsidRDefault="00581EB4" w:rsidP="00581EB4">
      <w:pPr>
        <w:pStyle w:val="ListParagraph"/>
        <w:widowControl w:val="0"/>
        <w:numPr>
          <w:ilvl w:val="0"/>
          <w:numId w:val="9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1740">
        <w:rPr>
          <w:rFonts w:ascii="Calibri" w:hAnsi="Calibri" w:cs="Calibri"/>
          <w:sz w:val="22"/>
          <w:szCs w:val="22"/>
        </w:rPr>
        <w:t>Ime i prezime:_________________________________   Srodstvo s djetetom:______________________</w:t>
      </w:r>
    </w:p>
    <w:tbl>
      <w:tblPr>
        <w:tblStyle w:val="TableGrid"/>
        <w:tblpPr w:leftFromText="180" w:rightFromText="180" w:vertAnchor="text" w:horzAnchor="page" w:tblpX="3916" w:tblpY="-30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20396D1C" w14:textId="77777777" w:rsidTr="00990513">
        <w:trPr>
          <w:trHeight w:val="374"/>
        </w:trPr>
        <w:tc>
          <w:tcPr>
            <w:tcW w:w="429" w:type="dxa"/>
          </w:tcPr>
          <w:p w14:paraId="420781A9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5060C68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416CDB8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9DEE0D0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66364A7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E193363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7D512D7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4408C95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B5E1F19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4DBDC4B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19F1DC3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1B7D39" w14:textId="77777777" w:rsidR="00581EB4" w:rsidRPr="008B2C22" w:rsidRDefault="00581EB4" w:rsidP="00581EB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pol: ⃝  muški    ⃝  ženski    OIB: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779FDA6E" w14:textId="77777777" w:rsidR="00581EB4" w:rsidRPr="008B2C22" w:rsidRDefault="00581EB4" w:rsidP="00581EB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4A8BAF49" w14:textId="77777777" w:rsidR="00581EB4" w:rsidRPr="008B2C22" w:rsidRDefault="00581EB4" w:rsidP="00581EB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6BD07123" w14:textId="77777777" w:rsidR="00581EB4" w:rsidRPr="008B2C22" w:rsidRDefault="00581EB4" w:rsidP="00581EB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63BB63AB" w14:textId="77777777" w:rsidR="00581EB4" w:rsidRPr="009A1740" w:rsidRDefault="00581EB4" w:rsidP="00581EB4">
      <w:pPr>
        <w:pStyle w:val="ListParagraph"/>
        <w:widowControl w:val="0"/>
        <w:numPr>
          <w:ilvl w:val="0"/>
          <w:numId w:val="9"/>
        </w:numPr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1740">
        <w:rPr>
          <w:rFonts w:ascii="Calibri" w:hAnsi="Calibri" w:cs="Calibri"/>
          <w:sz w:val="22"/>
          <w:szCs w:val="22"/>
        </w:rPr>
        <w:lastRenderedPageBreak/>
        <w:t>Ime i prezime:_________________________________   Srodstvo s djetetom:______________________</w:t>
      </w:r>
    </w:p>
    <w:tbl>
      <w:tblPr>
        <w:tblStyle w:val="TableGrid"/>
        <w:tblpPr w:leftFromText="180" w:rightFromText="180" w:vertAnchor="text" w:horzAnchor="page" w:tblpX="3916" w:tblpY="-30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42805262" w14:textId="77777777" w:rsidTr="00990513">
        <w:trPr>
          <w:trHeight w:val="374"/>
        </w:trPr>
        <w:tc>
          <w:tcPr>
            <w:tcW w:w="429" w:type="dxa"/>
          </w:tcPr>
          <w:p w14:paraId="26EB7828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26D52A0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7079187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866B3DE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70F44F5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FD547C4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42EFF19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9FD3434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1C88BBA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5A53A6F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EBF8252" w14:textId="77777777" w:rsidR="006A0B23" w:rsidRDefault="006A0B23" w:rsidP="0099051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E558AF" w14:textId="77777777" w:rsidR="00581EB4" w:rsidRPr="008B2C22" w:rsidRDefault="00581EB4" w:rsidP="00581EB4">
      <w:pPr>
        <w:widowControl w:val="0"/>
        <w:tabs>
          <w:tab w:val="right" w:pos="63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Spol: ⃝  muški    ⃝  ženski    OIB: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2C881EAC" w14:textId="57B3DB28" w:rsidR="00581EB4" w:rsidRPr="008B2C22" w:rsidRDefault="00581EB4" w:rsidP="00581EB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Dan, mjesec i godina rođenja:_________________________ Mjesto rođenja:______________________</w:t>
      </w:r>
    </w:p>
    <w:p w14:paraId="7D0D71F1" w14:textId="77777777" w:rsidR="00581EB4" w:rsidRPr="008B2C22" w:rsidRDefault="00581EB4" w:rsidP="00581EB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Adresa prijavljenog prebivališta:_______________________ Grad/Općina: ________________________</w:t>
      </w:r>
    </w:p>
    <w:p w14:paraId="282FBCBC" w14:textId="171B6FF1" w:rsidR="008D1974" w:rsidRPr="00B87661" w:rsidRDefault="00581EB4" w:rsidP="009A17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B2C22">
        <w:rPr>
          <w:rFonts w:ascii="Calibri" w:hAnsi="Calibri" w:cs="Calibri"/>
          <w:sz w:val="22"/>
          <w:szCs w:val="22"/>
        </w:rPr>
        <w:t>Gradska četvrt: ____________________________________  Naselje: ____________________________</w:t>
      </w:r>
    </w:p>
    <w:p w14:paraId="5081911A" w14:textId="4CAE12F8" w:rsidR="00137AD7" w:rsidRPr="00137AD7" w:rsidRDefault="00137AD7" w:rsidP="004F34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Cs/>
          <w:color w:val="0070C0"/>
          <w:sz w:val="22"/>
          <w:szCs w:val="22"/>
        </w:rPr>
      </w:pPr>
      <w:r w:rsidRPr="00B87661">
        <w:rPr>
          <w:rFonts w:ascii="Calibri" w:hAnsi="Calibri" w:cs="Calibri"/>
          <w:b/>
          <w:bCs/>
          <w:iCs/>
          <w:color w:val="0070C0"/>
          <w:sz w:val="22"/>
          <w:szCs w:val="22"/>
        </w:rPr>
        <w:t>PRIVOLE</w:t>
      </w:r>
      <w:r>
        <w:rPr>
          <w:rFonts w:ascii="Calibri" w:hAnsi="Calibri" w:cs="Calibri"/>
          <w:bCs/>
          <w:iCs/>
          <w:color w:val="0070C0"/>
          <w:sz w:val="22"/>
          <w:szCs w:val="22"/>
        </w:rPr>
        <w:t xml:space="preserve"> </w:t>
      </w:r>
      <w:r w:rsidRPr="00137AD7">
        <w:rPr>
          <w:rFonts w:ascii="Calibri" w:hAnsi="Calibri" w:cs="Calibri"/>
          <w:bCs/>
          <w:iCs/>
          <w:sz w:val="22"/>
          <w:szCs w:val="22"/>
        </w:rPr>
        <w:t>(ZAOKRUŽITI)</w:t>
      </w:r>
    </w:p>
    <w:p w14:paraId="7785F2C0" w14:textId="2E9B667A" w:rsidR="00137AD7" w:rsidRPr="00FF4AB0" w:rsidRDefault="00550C3A" w:rsidP="00550C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FF4AB0">
        <w:rPr>
          <w:rFonts w:ascii="Calibri" w:hAnsi="Calibri" w:cs="Calibri"/>
          <w:b/>
          <w:iCs/>
          <w:sz w:val="22"/>
          <w:szCs w:val="22"/>
        </w:rPr>
        <w:t>PRIVOLA ZA PROVJERU PODATAKA O ROĐENJU DJETETA U MATICAMA ROĐENIH, UKOLIKO RODITELJ/SKRBNIK NE PRILAŽE ISPRAVE KOJIMA SE ISTI DOKAZUJU</w:t>
      </w:r>
    </w:p>
    <w:p w14:paraId="2CC53812" w14:textId="479AFE6A" w:rsidR="00927BB7" w:rsidRDefault="00927BB7" w:rsidP="00927BB7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Dajem suglasnost nadležnom Gradskom uredu da izvrši provjeru podataka o rođenju djeteta uvidom u matice rođenih, a u svrhu upisa u DV Nemo te sklapanja i izvršenja </w:t>
      </w:r>
      <w:r w:rsidR="00FF4AB0">
        <w:rPr>
          <w:rFonts w:ascii="Calibri" w:hAnsi="Calibri" w:cs="Calibri"/>
          <w:bCs/>
          <w:iCs/>
          <w:sz w:val="22"/>
          <w:szCs w:val="22"/>
        </w:rPr>
        <w:t>u</w:t>
      </w:r>
      <w:r>
        <w:rPr>
          <w:rFonts w:ascii="Calibri" w:hAnsi="Calibri" w:cs="Calibri"/>
          <w:bCs/>
          <w:iCs/>
          <w:sz w:val="22"/>
          <w:szCs w:val="22"/>
        </w:rPr>
        <w:t>govora o ostv</w:t>
      </w:r>
      <w:r w:rsidR="00FF4AB0">
        <w:rPr>
          <w:rFonts w:ascii="Calibri" w:hAnsi="Calibri" w:cs="Calibri"/>
          <w:bCs/>
          <w:iCs/>
          <w:sz w:val="22"/>
          <w:szCs w:val="22"/>
        </w:rPr>
        <w:t xml:space="preserve">arivanju odgovarajućeg programa predškolskog odgoja djeteta u DV Nemo.                   </w:t>
      </w:r>
      <w:r w:rsidR="00FF4AB0" w:rsidRPr="00FF4AB0">
        <w:rPr>
          <w:rFonts w:ascii="Calibri" w:hAnsi="Calibri" w:cs="Calibri"/>
          <w:b/>
          <w:bCs/>
          <w:sz w:val="22"/>
          <w:szCs w:val="22"/>
        </w:rPr>
        <w:t>DA        NE</w:t>
      </w:r>
      <w:r w:rsidR="00FF4AB0" w:rsidRPr="008B2C22">
        <w:rPr>
          <w:rFonts w:ascii="Calibri" w:hAnsi="Calibri" w:cs="Calibri"/>
          <w:sz w:val="22"/>
          <w:szCs w:val="22"/>
        </w:rPr>
        <w:t xml:space="preserve">         </w:t>
      </w:r>
    </w:p>
    <w:p w14:paraId="362A8666" w14:textId="77777777" w:rsidR="006E2114" w:rsidRPr="0056029C" w:rsidRDefault="009B509D" w:rsidP="00550C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56029C">
        <w:rPr>
          <w:rFonts w:ascii="Calibri" w:hAnsi="Calibri" w:cs="Calibri"/>
          <w:b/>
          <w:iCs/>
          <w:sz w:val="22"/>
          <w:szCs w:val="22"/>
        </w:rPr>
        <w:t>PRIVOLA ZA PROVJERU PODATAKA O PREBIVALIŠTU DJETETA UKOLIKO RODITELJ/SKRBNIK NE PRILAŽE ISPRAVE</w:t>
      </w:r>
      <w:r w:rsidR="006E2114" w:rsidRPr="0056029C">
        <w:rPr>
          <w:rFonts w:ascii="Calibri" w:hAnsi="Calibri" w:cs="Calibri"/>
          <w:b/>
          <w:iCs/>
          <w:sz w:val="22"/>
          <w:szCs w:val="22"/>
        </w:rPr>
        <w:t xml:space="preserve"> KOJIMA SE ISTI DOKAZUJU</w:t>
      </w:r>
    </w:p>
    <w:p w14:paraId="56AD05E6" w14:textId="62CDC73F" w:rsidR="006E2114" w:rsidRDefault="006E2114" w:rsidP="006E2114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Dajem suglasnost nadležnom Gradskom uredu da izvrši provjeru podataka o prebivalištu djeteta uvidom u evidencije prebivališta i boravišta građana, a u svrhu upisa u DV Nemo te sklapanja i izvršenja ugovora o ostvarivanju odgovarajućeg programa predškolskog odgoja djeteta u DV Nemo.                   </w:t>
      </w:r>
      <w:r w:rsidRPr="00FF4AB0">
        <w:rPr>
          <w:rFonts w:ascii="Calibri" w:hAnsi="Calibri" w:cs="Calibri"/>
          <w:b/>
          <w:bCs/>
          <w:sz w:val="22"/>
          <w:szCs w:val="22"/>
        </w:rPr>
        <w:t>DA        NE</w:t>
      </w:r>
      <w:r w:rsidRPr="008B2C22">
        <w:rPr>
          <w:rFonts w:ascii="Calibri" w:hAnsi="Calibri" w:cs="Calibri"/>
          <w:sz w:val="22"/>
          <w:szCs w:val="22"/>
        </w:rPr>
        <w:t xml:space="preserve">         </w:t>
      </w:r>
    </w:p>
    <w:p w14:paraId="0DA4003E" w14:textId="77777777" w:rsidR="00F27676" w:rsidRPr="00B87661" w:rsidRDefault="00F27676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color w:val="0070C0"/>
          <w:sz w:val="22"/>
          <w:szCs w:val="22"/>
        </w:rPr>
      </w:pPr>
      <w:r w:rsidRPr="00B87661">
        <w:rPr>
          <w:rFonts w:ascii="Calibri" w:hAnsi="Calibri" w:cs="Calibri"/>
          <w:b/>
          <w:bCs/>
          <w:iCs/>
          <w:color w:val="0070C0"/>
          <w:sz w:val="22"/>
          <w:szCs w:val="22"/>
        </w:rPr>
        <w:t>VRIJEME U KOJEM ĆE DIJETE NAJČEŠĆE BORAVITI U OKVIRU 10 SATNOG PROGRAMA</w:t>
      </w:r>
    </w:p>
    <w:p w14:paraId="1C7A6245" w14:textId="05EE4FF0" w:rsidR="00F27676" w:rsidRPr="00DE5188" w:rsidRDefault="00F27676" w:rsidP="004F347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>Vrijeme jutarnjeg dolaska djeteta: _____________________Vrijeme odlaska djeteta:__________________</w:t>
      </w:r>
      <w:r w:rsidR="00AC6A0C">
        <w:rPr>
          <w:rFonts w:ascii="Calibri" w:hAnsi="Calibri" w:cs="Calibri"/>
          <w:sz w:val="22"/>
          <w:szCs w:val="22"/>
        </w:rPr>
        <w:t>_____</w:t>
      </w:r>
    </w:p>
    <w:p w14:paraId="1E18AC43" w14:textId="2982251E" w:rsidR="00F27676" w:rsidRPr="00DE5188" w:rsidRDefault="00F27676" w:rsidP="004F34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>Tko će dovoditi</w:t>
      </w:r>
      <w:r w:rsidR="00AC6A0C">
        <w:rPr>
          <w:rFonts w:ascii="Calibri" w:hAnsi="Calibri" w:cs="Calibri"/>
          <w:sz w:val="22"/>
          <w:szCs w:val="22"/>
        </w:rPr>
        <w:t>/odvoditi</w:t>
      </w:r>
      <w:r w:rsidRPr="00DE5188">
        <w:rPr>
          <w:rFonts w:ascii="Calibri" w:hAnsi="Calibri" w:cs="Calibri"/>
          <w:sz w:val="22"/>
          <w:szCs w:val="22"/>
        </w:rPr>
        <w:t xml:space="preserve"> dijete u vrtić?</w:t>
      </w:r>
      <w:r w:rsidRPr="00DE5188">
        <w:rPr>
          <w:rFonts w:ascii="Calibri" w:hAnsi="Calibri" w:cs="Calibri"/>
          <w:sz w:val="22"/>
          <w:szCs w:val="22"/>
        </w:rPr>
        <w:tab/>
        <w:t>________</w:t>
      </w:r>
      <w:r w:rsidR="00AC6A0C">
        <w:rPr>
          <w:rFonts w:ascii="Calibri" w:hAnsi="Calibri" w:cs="Calibri"/>
          <w:sz w:val="22"/>
          <w:szCs w:val="22"/>
        </w:rPr>
        <w:t>_______________________________________</w:t>
      </w:r>
      <w:r w:rsidRPr="00DE5188">
        <w:rPr>
          <w:rFonts w:ascii="Calibri" w:hAnsi="Calibri" w:cs="Calibri"/>
          <w:sz w:val="22"/>
          <w:szCs w:val="22"/>
        </w:rPr>
        <w:t>____________</w:t>
      </w:r>
      <w:r w:rsidR="00AC6A0C">
        <w:rPr>
          <w:rFonts w:ascii="Calibri" w:hAnsi="Calibri" w:cs="Calibri"/>
          <w:sz w:val="22"/>
          <w:szCs w:val="22"/>
        </w:rPr>
        <w:t xml:space="preserve">  </w:t>
      </w:r>
    </w:p>
    <w:p w14:paraId="01B1F7C1" w14:textId="77777777" w:rsidR="00F27676" w:rsidRPr="00DE5188" w:rsidRDefault="00F27676" w:rsidP="004F34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 xml:space="preserve">Podaci osobe koja će uz roditelje sudjelovati u dovođenju i odvođenju djeteta iz Vrtića.  </w:t>
      </w:r>
    </w:p>
    <w:p w14:paraId="237A4F34" w14:textId="068E407B" w:rsidR="00F27676" w:rsidRPr="00DE5188" w:rsidRDefault="00F27676" w:rsidP="004F34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>ime i prezime _______________________</w:t>
      </w:r>
      <w:r w:rsidRPr="00DE5188">
        <w:rPr>
          <w:rFonts w:ascii="Calibri" w:hAnsi="Calibri" w:cs="Calibri"/>
          <w:sz w:val="22"/>
          <w:szCs w:val="22"/>
        </w:rPr>
        <w:tab/>
      </w:r>
      <w:r w:rsidRPr="00DE5188">
        <w:rPr>
          <w:rFonts w:ascii="Calibri" w:hAnsi="Calibri" w:cs="Calibri"/>
          <w:b/>
          <w:sz w:val="22"/>
          <w:szCs w:val="22"/>
        </w:rPr>
        <w:t>2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E5188">
        <w:rPr>
          <w:rFonts w:ascii="Calibri" w:hAnsi="Calibri" w:cs="Calibri"/>
          <w:sz w:val="22"/>
          <w:szCs w:val="22"/>
        </w:rPr>
        <w:t>ime</w:t>
      </w:r>
      <w:r w:rsidR="00864750">
        <w:rPr>
          <w:rFonts w:ascii="Calibri" w:hAnsi="Calibri" w:cs="Calibri"/>
          <w:sz w:val="22"/>
          <w:szCs w:val="22"/>
        </w:rPr>
        <w:t xml:space="preserve"> </w:t>
      </w:r>
      <w:r w:rsidRPr="00DE5188">
        <w:rPr>
          <w:rFonts w:ascii="Calibri" w:hAnsi="Calibri" w:cs="Calibri"/>
          <w:sz w:val="22"/>
          <w:szCs w:val="22"/>
        </w:rPr>
        <w:t>i</w:t>
      </w:r>
      <w:r w:rsidR="00864750">
        <w:rPr>
          <w:rFonts w:ascii="Calibri" w:hAnsi="Calibri" w:cs="Calibri"/>
          <w:sz w:val="22"/>
          <w:szCs w:val="22"/>
        </w:rPr>
        <w:t xml:space="preserve"> </w:t>
      </w:r>
      <w:r w:rsidRPr="00DE5188">
        <w:rPr>
          <w:rFonts w:ascii="Calibri" w:hAnsi="Calibri" w:cs="Calibri"/>
          <w:sz w:val="22"/>
          <w:szCs w:val="22"/>
        </w:rPr>
        <w:t>prezime_________________________</w:t>
      </w:r>
    </w:p>
    <w:p w14:paraId="263D3830" w14:textId="77777777" w:rsidR="00F27676" w:rsidRPr="00DE5188" w:rsidRDefault="00F27676" w:rsidP="004F347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>adresa</w:t>
      </w:r>
      <w:r w:rsidRPr="00DE5188">
        <w:rPr>
          <w:rFonts w:ascii="Calibri" w:hAnsi="Calibri" w:cs="Calibri"/>
          <w:sz w:val="22"/>
          <w:szCs w:val="22"/>
        </w:rPr>
        <w:tab/>
        <w:t xml:space="preserve">         _______________________         </w:t>
      </w:r>
      <w:r w:rsidRPr="00DE5188"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DE5188">
        <w:rPr>
          <w:rFonts w:ascii="Calibri" w:hAnsi="Calibri" w:cs="Calibri"/>
          <w:sz w:val="22"/>
          <w:szCs w:val="22"/>
        </w:rPr>
        <w:t>adresa</w:t>
      </w:r>
      <w:proofErr w:type="spellEnd"/>
      <w:r w:rsidRPr="00DE5188">
        <w:rPr>
          <w:rFonts w:ascii="Calibri" w:hAnsi="Calibri" w:cs="Calibri"/>
          <w:sz w:val="22"/>
          <w:szCs w:val="22"/>
        </w:rPr>
        <w:t xml:space="preserve">   </w:t>
      </w:r>
      <w:r w:rsidRPr="00DE5188">
        <w:rPr>
          <w:rFonts w:ascii="Calibri" w:hAnsi="Calibri" w:cs="Calibri"/>
          <w:sz w:val="22"/>
          <w:szCs w:val="22"/>
        </w:rPr>
        <w:tab/>
        <w:t>_________________________</w:t>
      </w:r>
    </w:p>
    <w:p w14:paraId="15A1600F" w14:textId="77777777" w:rsidR="00F27676" w:rsidRPr="00DE5188" w:rsidRDefault="00F27676" w:rsidP="004F3475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DE5188">
        <w:rPr>
          <w:rFonts w:ascii="Calibri" w:hAnsi="Calibri" w:cs="Calibri"/>
          <w:sz w:val="22"/>
          <w:szCs w:val="22"/>
        </w:rPr>
        <w:t>telefon</w:t>
      </w:r>
      <w:r w:rsidRPr="00DE5188">
        <w:rPr>
          <w:rFonts w:ascii="Calibri" w:hAnsi="Calibri" w:cs="Calibri"/>
          <w:sz w:val="22"/>
          <w:szCs w:val="22"/>
        </w:rPr>
        <w:tab/>
        <w:t xml:space="preserve">         _______________________</w:t>
      </w:r>
      <w:r w:rsidRPr="00DE5188"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DE5188">
        <w:rPr>
          <w:rFonts w:ascii="Calibri" w:hAnsi="Calibri" w:cs="Calibri"/>
          <w:sz w:val="22"/>
          <w:szCs w:val="22"/>
        </w:rPr>
        <w:t>telefon</w:t>
      </w:r>
      <w:proofErr w:type="spellEnd"/>
      <w:r w:rsidRPr="00DE5188">
        <w:rPr>
          <w:rFonts w:ascii="Calibri" w:hAnsi="Calibri" w:cs="Calibri"/>
          <w:sz w:val="22"/>
          <w:szCs w:val="22"/>
        </w:rPr>
        <w:tab/>
        <w:t>_________________________</w:t>
      </w:r>
    </w:p>
    <w:p w14:paraId="17D763E2" w14:textId="77777777" w:rsidR="00DD0641" w:rsidRDefault="00DD0641" w:rsidP="00DD0641">
      <w:pPr>
        <w:tabs>
          <w:tab w:val="left" w:pos="5940"/>
          <w:tab w:val="left" w:pos="10620"/>
        </w:tabs>
        <w:suppressAutoHyphens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59B5553" w14:textId="49EB2E29" w:rsidR="00DD0641" w:rsidRPr="00DD0641" w:rsidRDefault="00DD0641" w:rsidP="00DD0641">
      <w:pPr>
        <w:tabs>
          <w:tab w:val="left" w:pos="5940"/>
          <w:tab w:val="left" w:pos="10620"/>
        </w:tabs>
        <w:suppressAutoHyphens/>
        <w:jc w:val="both"/>
        <w:rPr>
          <w:rFonts w:ascii="Calibri" w:hAnsi="Calibri" w:cs="Calibri"/>
          <w:i/>
          <w:iCs/>
          <w:sz w:val="22"/>
          <w:szCs w:val="22"/>
        </w:rPr>
      </w:pPr>
      <w:r w:rsidRPr="00DD0641">
        <w:rPr>
          <w:rFonts w:ascii="Calibri" w:hAnsi="Calibri" w:cs="Calibri"/>
          <w:iCs/>
          <w:sz w:val="22"/>
          <w:szCs w:val="22"/>
        </w:rPr>
        <w:t>Je li za dijete već predavan zahtjev za upis u dječji vrtić?</w:t>
      </w:r>
      <w:r w:rsidRPr="00DD0641">
        <w:rPr>
          <w:rFonts w:ascii="Calibri" w:hAnsi="Calibri" w:cs="Calibri"/>
          <w:i/>
          <w:iCs/>
          <w:sz w:val="22"/>
          <w:szCs w:val="22"/>
        </w:rPr>
        <w:t xml:space="preserve">  </w:t>
      </w:r>
      <w:r w:rsidRPr="00DD0641">
        <w:rPr>
          <w:rFonts w:ascii="Calibri" w:hAnsi="Calibri" w:cs="Calibri"/>
          <w:b/>
          <w:sz w:val="22"/>
          <w:szCs w:val="22"/>
        </w:rPr>
        <w:t>DA  / NE  ,</w:t>
      </w:r>
      <w:r w:rsidRPr="00DD0641">
        <w:rPr>
          <w:rFonts w:ascii="Calibri" w:hAnsi="Calibri" w:cs="Calibri"/>
          <w:i/>
          <w:iCs/>
          <w:spacing w:val="-3"/>
          <w:sz w:val="22"/>
          <w:szCs w:val="22"/>
        </w:rPr>
        <w:t xml:space="preserve">  </w:t>
      </w:r>
      <w:r w:rsidRPr="00DD0641">
        <w:rPr>
          <w:rFonts w:ascii="Calibri" w:hAnsi="Calibri" w:cs="Calibri"/>
          <w:i/>
          <w:iCs/>
          <w:sz w:val="22"/>
          <w:szCs w:val="22"/>
        </w:rPr>
        <w:t xml:space="preserve">ako </w:t>
      </w:r>
      <w:r w:rsidRPr="00DD0641">
        <w:rPr>
          <w:rFonts w:ascii="Calibri" w:hAnsi="Calibri" w:cs="Calibri"/>
          <w:b/>
          <w:sz w:val="22"/>
          <w:szCs w:val="22"/>
        </w:rPr>
        <w:t>DA</w:t>
      </w:r>
      <w:r w:rsidRPr="00DD0641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DD0641">
        <w:rPr>
          <w:rFonts w:ascii="Calibri" w:hAnsi="Calibri" w:cs="Calibri"/>
          <w:bCs/>
          <w:i/>
          <w:iCs/>
          <w:sz w:val="22"/>
          <w:szCs w:val="22"/>
        </w:rPr>
        <w:t>onda</w:t>
      </w:r>
      <w:r w:rsidRPr="00DD0641">
        <w:rPr>
          <w:rFonts w:ascii="Calibri" w:hAnsi="Calibri" w:cs="Calibri"/>
          <w:i/>
          <w:iCs/>
          <w:sz w:val="22"/>
          <w:szCs w:val="22"/>
        </w:rPr>
        <w:t xml:space="preserve">: </w:t>
      </w:r>
    </w:p>
    <w:p w14:paraId="53251D0E" w14:textId="5F9C34C0" w:rsidR="00DD0641" w:rsidRPr="00DD0641" w:rsidRDefault="009D0724" w:rsidP="00DD0641">
      <w:pPr>
        <w:tabs>
          <w:tab w:val="left" w:pos="5940"/>
          <w:tab w:val="left" w:pos="10772"/>
        </w:tabs>
        <w:suppressAutoHyphens/>
        <w:spacing w:before="120"/>
        <w:rPr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N</w:t>
      </w:r>
      <w:r w:rsidRPr="00DD0641">
        <w:rPr>
          <w:rFonts w:ascii="Calibri" w:hAnsi="Calibri" w:cs="Calibri"/>
          <w:sz w:val="22"/>
          <w:szCs w:val="22"/>
        </w:rPr>
        <w:t>AZIV VRTIĆA I GODINA PREDAJE RANIJIH ZAHTJEVA</w:t>
      </w:r>
      <w:r>
        <w:rPr>
          <w:sz w:val="20"/>
          <w:szCs w:val="20"/>
        </w:rPr>
        <w:t xml:space="preserve"> </w:t>
      </w:r>
      <w:r w:rsidR="00DD0641" w:rsidRPr="00DD0641">
        <w:rPr>
          <w:sz w:val="20"/>
          <w:szCs w:val="20"/>
          <w:u w:val="single" w:color="FFFFFF" w:themeColor="background1"/>
        </w:rPr>
        <w:t>____________________________________________</w:t>
      </w:r>
    </w:p>
    <w:p w14:paraId="61EE3929" w14:textId="48059C90" w:rsidR="00A327C5" w:rsidRPr="00A327C5" w:rsidRDefault="00DD0641" w:rsidP="00DD064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6"/>
          <w:szCs w:val="16"/>
        </w:rPr>
      </w:pPr>
      <w:r w:rsidRPr="00180FC7">
        <w:rPr>
          <w:sz w:val="20"/>
          <w:szCs w:val="20"/>
        </w:rPr>
        <w:t>(zbog preuzimanja podataka</w:t>
      </w:r>
      <w:r>
        <w:rPr>
          <w:sz w:val="20"/>
          <w:szCs w:val="20"/>
        </w:rPr>
        <w:t xml:space="preserve"> djeteta</w:t>
      </w:r>
      <w:r w:rsidRPr="00180FC7">
        <w:rPr>
          <w:sz w:val="20"/>
          <w:szCs w:val="20"/>
        </w:rPr>
        <w:t xml:space="preserve"> iz e-Matice</w:t>
      </w:r>
      <w:r w:rsidR="004B3793">
        <w:rPr>
          <w:sz w:val="20"/>
          <w:szCs w:val="20"/>
        </w:rPr>
        <w:t>)</w:t>
      </w:r>
    </w:p>
    <w:p w14:paraId="1947BD56" w14:textId="0D34D557" w:rsidR="00C417CE" w:rsidRPr="00DD0641" w:rsidRDefault="00F27676" w:rsidP="00DD064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22"/>
          <w:szCs w:val="22"/>
          <w:u w:val="single"/>
        </w:rPr>
      </w:pPr>
      <w:r w:rsidRPr="00DE5188">
        <w:rPr>
          <w:rFonts w:ascii="Calibri" w:hAnsi="Calibri" w:cs="Calibri"/>
          <w:sz w:val="22"/>
          <w:szCs w:val="22"/>
        </w:rPr>
        <w:t>Dijete je upisano u jedan od vrtića Grada Zagreba ( privatni, vjerski ili gradski). Ako DA, koji?</w:t>
      </w:r>
      <w:r w:rsidR="00614E04">
        <w:rPr>
          <w:rFonts w:ascii="Calibri" w:hAnsi="Calibri" w:cs="Calibri"/>
          <w:sz w:val="22"/>
          <w:szCs w:val="22"/>
        </w:rPr>
        <w:t xml:space="preserve">  </w:t>
      </w:r>
      <w:r w:rsidR="009D0724">
        <w:rPr>
          <w:rFonts w:ascii="Calibri" w:hAnsi="Calibri" w:cs="Calibri"/>
          <w:sz w:val="22"/>
          <w:szCs w:val="22"/>
        </w:rPr>
        <w:t>DV __________________</w:t>
      </w:r>
      <w:r w:rsidR="00A327C5">
        <w:rPr>
          <w:rFonts w:ascii="Calibri" w:hAnsi="Calibri" w:cs="Calibri"/>
          <w:b/>
          <w:i/>
          <w:sz w:val="18"/>
          <w:szCs w:val="18"/>
        </w:rPr>
        <w:tab/>
      </w:r>
    </w:p>
    <w:p w14:paraId="16ADACD2" w14:textId="4D9913D0" w:rsidR="00F27676" w:rsidRPr="00A327C5" w:rsidRDefault="00F27676" w:rsidP="00A327C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r w:rsidRPr="00A327C5">
        <w:rPr>
          <w:rFonts w:ascii="Calibri" w:hAnsi="Calibri"/>
          <w:b/>
        </w:rPr>
        <w:t>Izjavljujem i vlastoručnim potpisom potvrđujem da su podaci navedeni u ovom zahtjevu i priloženoj dokumentaciji</w:t>
      </w:r>
      <w:r w:rsidR="00A327C5" w:rsidRPr="00A327C5">
        <w:rPr>
          <w:rFonts w:ascii="Calibri" w:hAnsi="Calibri"/>
          <w:b/>
        </w:rPr>
        <w:t xml:space="preserve"> točni i potpuni te ovlašćujem V</w:t>
      </w:r>
      <w:r w:rsidRPr="00A327C5">
        <w:rPr>
          <w:rFonts w:ascii="Calibri" w:hAnsi="Calibri"/>
          <w:b/>
        </w:rPr>
        <w:t xml:space="preserve">rtić da iste ima pravo provjeravati, obrađivati, čuvati i koristiti u skladu sa Zakonom o zaštiti osobnih podataka i drugim važećim propisima, a u svrhu sklapanja i izvršenja Ugovora o međusobnim pravima i obvezama Davatelja i Korisnika usluga Dječjeg vrtića NEMO. </w:t>
      </w:r>
      <w:r w:rsidR="00D77154" w:rsidRPr="00A327C5">
        <w:rPr>
          <w:rFonts w:ascii="Calibri" w:hAnsi="Calibri"/>
          <w:b/>
        </w:rPr>
        <w:t>Ujedno potpisom potvrđujem suglasnost sa svime navedenim u ovom Zahtjevu.</w:t>
      </w:r>
    </w:p>
    <w:p w14:paraId="7134BFCB" w14:textId="4354C1CB" w:rsidR="00A327C5" w:rsidRDefault="00A327C5" w:rsidP="00DD06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39428902" w14:textId="6FED27F9" w:rsidR="009D0724" w:rsidRDefault="00D77154" w:rsidP="009D07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18"/>
          <w:szCs w:val="18"/>
        </w:rPr>
      </w:pPr>
      <w:r w:rsidRPr="00150A7E">
        <w:rPr>
          <w:rFonts w:ascii="Calibri" w:hAnsi="Calibri" w:cs="Calibri"/>
          <w:bCs/>
          <w:i/>
          <w:sz w:val="22"/>
          <w:szCs w:val="22"/>
        </w:rPr>
        <w:t>U Zagrebu dana, _____________________</w:t>
      </w:r>
      <w:r>
        <w:rPr>
          <w:rFonts w:ascii="Calibri" w:hAnsi="Calibri" w:cs="Calibri"/>
          <w:b/>
          <w:i/>
          <w:sz w:val="18"/>
          <w:szCs w:val="18"/>
        </w:rPr>
        <w:t xml:space="preserve">                                                 </w:t>
      </w:r>
      <w:r w:rsidR="009D0724">
        <w:rPr>
          <w:rFonts w:ascii="Calibri" w:hAnsi="Calibri" w:cs="Calibri"/>
          <w:b/>
          <w:i/>
          <w:sz w:val="18"/>
          <w:szCs w:val="18"/>
        </w:rPr>
        <w:t xml:space="preserve">              </w:t>
      </w:r>
      <w:r>
        <w:rPr>
          <w:rFonts w:ascii="Calibri" w:hAnsi="Calibri" w:cs="Calibri"/>
          <w:b/>
          <w:i/>
          <w:sz w:val="18"/>
          <w:szCs w:val="18"/>
        </w:rPr>
        <w:t xml:space="preserve"> </w:t>
      </w:r>
      <w:r w:rsidR="009D0724">
        <w:rPr>
          <w:rFonts w:ascii="Calibri" w:hAnsi="Calibri" w:cs="Calibri"/>
          <w:b/>
          <w:i/>
          <w:sz w:val="18"/>
          <w:szCs w:val="18"/>
        </w:rPr>
        <w:t>OTAC _______________</w:t>
      </w:r>
      <w:r w:rsidR="009D0724">
        <w:rPr>
          <w:rFonts w:ascii="Calibri" w:hAnsi="Calibri" w:cs="Calibri"/>
          <w:b/>
          <w:i/>
          <w:sz w:val="18"/>
          <w:szCs w:val="18"/>
        </w:rPr>
        <w:t>_____________________</w:t>
      </w:r>
    </w:p>
    <w:p w14:paraId="789A6CA3" w14:textId="782371C4" w:rsidR="00D77154" w:rsidRDefault="009D0724" w:rsidP="009D0724">
      <w:pPr>
        <w:widowControl w:val="0"/>
        <w:autoSpaceDE w:val="0"/>
        <w:autoSpaceDN w:val="0"/>
        <w:adjustRightInd w:val="0"/>
        <w:spacing w:line="360" w:lineRule="auto"/>
        <w:ind w:left="3600" w:firstLine="720"/>
        <w:jc w:val="both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>POTPIS OBA RODITELJA</w:t>
      </w:r>
      <w:r>
        <w:rPr>
          <w:rFonts w:ascii="Calibri" w:hAnsi="Calibri" w:cs="Calibri"/>
          <w:b/>
          <w:i/>
          <w:sz w:val="18"/>
          <w:szCs w:val="18"/>
        </w:rPr>
        <w:t>:</w:t>
      </w:r>
    </w:p>
    <w:p w14:paraId="0AC9117E" w14:textId="52961358" w:rsidR="00C22488" w:rsidRDefault="00D77154" w:rsidP="009D0724">
      <w:pPr>
        <w:widowControl w:val="0"/>
        <w:autoSpaceDE w:val="0"/>
        <w:autoSpaceDN w:val="0"/>
        <w:adjustRightInd w:val="0"/>
        <w:spacing w:line="360" w:lineRule="auto"/>
        <w:ind w:left="5040" w:firstLine="720"/>
        <w:jc w:val="center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>MAJKA ______________</w:t>
      </w:r>
      <w:r w:rsidR="009D0724">
        <w:rPr>
          <w:rFonts w:ascii="Calibri" w:hAnsi="Calibri" w:cs="Calibri"/>
          <w:b/>
          <w:i/>
          <w:sz w:val="18"/>
          <w:szCs w:val="18"/>
        </w:rPr>
        <w:t>____________________</w:t>
      </w:r>
      <w:r>
        <w:rPr>
          <w:rFonts w:ascii="Calibri" w:hAnsi="Calibri" w:cs="Calibri"/>
          <w:b/>
          <w:i/>
          <w:sz w:val="18"/>
          <w:szCs w:val="18"/>
        </w:rPr>
        <w:t>_</w:t>
      </w:r>
    </w:p>
    <w:p w14:paraId="48D7374E" w14:textId="77777777" w:rsidR="00310BA6" w:rsidRPr="001A3572" w:rsidRDefault="00310BA6" w:rsidP="00310B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 w:rsidRPr="005F080D">
        <w:rPr>
          <w:b/>
          <w:noProof/>
        </w:rPr>
        <w:lastRenderedPageBreak/>
        <w:drawing>
          <wp:inline distT="0" distB="0" distL="0" distR="0" wp14:anchorId="7CA1427E" wp14:editId="5180E737">
            <wp:extent cx="428625" cy="32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72">
        <w:rPr>
          <w:rFonts w:ascii="Calibri" w:hAnsi="Calibri"/>
          <w:b/>
          <w:sz w:val="20"/>
          <w:szCs w:val="20"/>
        </w:rPr>
        <w:t xml:space="preserve">DJEČJI VRTIĆ NEMO - </w:t>
      </w:r>
      <w:r>
        <w:rPr>
          <w:rFonts w:ascii="Calibri" w:hAnsi="Calibri"/>
          <w:sz w:val="20"/>
          <w:szCs w:val="20"/>
        </w:rPr>
        <w:t>ZAGREB</w:t>
      </w:r>
      <w:r w:rsidRPr="001A3572">
        <w:rPr>
          <w:rFonts w:ascii="Calibri" w:hAnsi="Calibri"/>
          <w:sz w:val="20"/>
          <w:szCs w:val="20"/>
        </w:rPr>
        <w:t xml:space="preserve"> </w:t>
      </w:r>
      <w:r w:rsidRPr="001A3572">
        <w:rPr>
          <w:rFonts w:ascii="Calibri" w:hAnsi="Calibri"/>
          <w:sz w:val="16"/>
          <w:szCs w:val="16"/>
        </w:rPr>
        <w:t>Našička 6, Našička 12,</w:t>
      </w:r>
      <w:r w:rsidRPr="001A3572">
        <w:rPr>
          <w:rFonts w:ascii="Calibri" w:hAnsi="Calibri"/>
          <w:b/>
          <w:sz w:val="16"/>
          <w:szCs w:val="16"/>
        </w:rPr>
        <w:t xml:space="preserve"> </w:t>
      </w:r>
      <w:r w:rsidRPr="001A3572">
        <w:rPr>
          <w:rFonts w:ascii="Calibri" w:hAnsi="Calibri"/>
          <w:sz w:val="16"/>
          <w:szCs w:val="16"/>
        </w:rPr>
        <w:t xml:space="preserve">tel. 3668815, </w:t>
      </w:r>
      <w:hyperlink r:id="rId13" w:history="1">
        <w:r w:rsidRPr="001A3572">
          <w:rPr>
            <w:rStyle w:val="Hyperlink"/>
            <w:rFonts w:ascii="Calibri" w:hAnsi="Calibri"/>
            <w:sz w:val="16"/>
            <w:szCs w:val="16"/>
          </w:rPr>
          <w:t>www.vrtic-nemo.hr</w:t>
        </w:r>
      </w:hyperlink>
      <w:r w:rsidRPr="001A3572">
        <w:rPr>
          <w:rFonts w:ascii="Calibri" w:hAnsi="Calibri"/>
          <w:sz w:val="16"/>
          <w:szCs w:val="16"/>
        </w:rPr>
        <w:t xml:space="preserve">, e-mail: </w:t>
      </w:r>
      <w:hyperlink r:id="rId14" w:history="1">
        <w:r w:rsidRPr="001A3572">
          <w:rPr>
            <w:rStyle w:val="Hyperlink"/>
            <w:rFonts w:ascii="Calibri" w:hAnsi="Calibri"/>
            <w:sz w:val="16"/>
            <w:szCs w:val="16"/>
          </w:rPr>
          <w:t>djecji.vrtic.nemo@zg.t-com.hr</w:t>
        </w:r>
      </w:hyperlink>
    </w:p>
    <w:p w14:paraId="37ACA2E3" w14:textId="0B0E8ACD" w:rsidR="00310BA6" w:rsidRPr="00AD5F64" w:rsidRDefault="00310BA6" w:rsidP="00AD5F64">
      <w:pPr>
        <w:rPr>
          <w:b/>
        </w:rPr>
      </w:pPr>
      <w:r w:rsidRPr="00F66EFB">
        <w:t xml:space="preserve"> </w:t>
      </w:r>
      <w:r w:rsidRPr="00F66EFB">
        <w:tab/>
      </w:r>
    </w:p>
    <w:p w14:paraId="74F1B6BA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Ime i prezime roditelja ____________________________________</w:t>
      </w:r>
    </w:p>
    <w:p w14:paraId="77FBFCB8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501" w:tblpY="-59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0E39C2A5" w14:textId="77777777" w:rsidTr="006A0B23">
        <w:trPr>
          <w:trHeight w:val="374"/>
        </w:trPr>
        <w:tc>
          <w:tcPr>
            <w:tcW w:w="429" w:type="dxa"/>
          </w:tcPr>
          <w:p w14:paraId="1BCE7A05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B2BDF37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D1F332C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0FAF1ED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6201438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7B4A3BF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7FADCCE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DF5C5F2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8B79918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6793929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392B515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D96F1F" w14:textId="77777777" w:rsidR="006A0B23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 xml:space="preserve">OIB: </w:t>
      </w:r>
    </w:p>
    <w:p w14:paraId="41ED10D0" w14:textId="58ECE984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3EAAC764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Adresa prebivališta ____________________________________</w:t>
      </w:r>
    </w:p>
    <w:p w14:paraId="38B01A46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56ECCC31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kontakt ____________________</w:t>
      </w:r>
    </w:p>
    <w:p w14:paraId="556248B2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</w:p>
    <w:p w14:paraId="368BA6C9" w14:textId="77777777" w:rsidR="00310BA6" w:rsidRPr="001A3572" w:rsidRDefault="00310BA6" w:rsidP="00310BA6">
      <w:pPr>
        <w:jc w:val="both"/>
        <w:rPr>
          <w:rFonts w:ascii="Calibri" w:hAnsi="Calibri"/>
          <w:b/>
          <w:sz w:val="22"/>
          <w:szCs w:val="22"/>
        </w:rPr>
      </w:pPr>
    </w:p>
    <w:p w14:paraId="268A49DC" w14:textId="77777777" w:rsidR="00310BA6" w:rsidRPr="001A3572" w:rsidRDefault="00310BA6" w:rsidP="00310BA6">
      <w:pPr>
        <w:jc w:val="both"/>
        <w:rPr>
          <w:rFonts w:ascii="Calibri" w:hAnsi="Calibri"/>
          <w:b/>
        </w:rPr>
      </w:pPr>
      <w:r w:rsidRPr="001A3572">
        <w:rPr>
          <w:rFonts w:ascii="Calibri" w:hAnsi="Calibri"/>
          <w:b/>
        </w:rPr>
        <w:t xml:space="preserve">Predmet: Zahtjev za sufinanciranje redovitog programa </w:t>
      </w:r>
      <w:r>
        <w:rPr>
          <w:rFonts w:ascii="Calibri" w:hAnsi="Calibri"/>
          <w:b/>
        </w:rPr>
        <w:t xml:space="preserve">ranog i </w:t>
      </w:r>
      <w:r w:rsidRPr="001A3572">
        <w:rPr>
          <w:rFonts w:ascii="Calibri" w:hAnsi="Calibri"/>
          <w:b/>
        </w:rPr>
        <w:t>predškolskog odgoja</w:t>
      </w:r>
      <w:r>
        <w:rPr>
          <w:rFonts w:ascii="Calibri" w:hAnsi="Calibri"/>
          <w:b/>
        </w:rPr>
        <w:t xml:space="preserve"> u DV Nemo</w:t>
      </w:r>
      <w:r w:rsidRPr="001A3572">
        <w:rPr>
          <w:rFonts w:ascii="Calibri" w:hAnsi="Calibri"/>
          <w:b/>
        </w:rPr>
        <w:t xml:space="preserve"> za dijete </w:t>
      </w:r>
    </w:p>
    <w:p w14:paraId="2240326C" w14:textId="77777777" w:rsidR="00310BA6" w:rsidRPr="001A3572" w:rsidRDefault="00310BA6" w:rsidP="00310BA6">
      <w:pPr>
        <w:jc w:val="both"/>
        <w:rPr>
          <w:rFonts w:ascii="Calibri" w:hAnsi="Calibri"/>
          <w:b/>
        </w:rPr>
      </w:pPr>
      <w:r w:rsidRPr="001A3572">
        <w:rPr>
          <w:rFonts w:ascii="Calibri" w:hAnsi="Calibri"/>
          <w:b/>
        </w:rPr>
        <w:t xml:space="preserve">                  iz sredstava Proračuna Grada Zagreba</w:t>
      </w:r>
    </w:p>
    <w:p w14:paraId="13DB273D" w14:textId="77777777" w:rsidR="00310BA6" w:rsidRPr="001A3572" w:rsidRDefault="00310BA6" w:rsidP="00310BA6">
      <w:pPr>
        <w:jc w:val="both"/>
        <w:rPr>
          <w:rFonts w:ascii="Calibri" w:hAnsi="Calibri"/>
          <w:b/>
          <w:sz w:val="22"/>
          <w:szCs w:val="22"/>
        </w:rPr>
      </w:pPr>
    </w:p>
    <w:p w14:paraId="597D0602" w14:textId="77777777" w:rsidR="00310BA6" w:rsidRDefault="00310BA6" w:rsidP="00310BA6">
      <w:pPr>
        <w:ind w:firstLine="708"/>
        <w:jc w:val="both"/>
        <w:rPr>
          <w:rFonts w:ascii="Calibri" w:hAnsi="Calibri"/>
          <w:sz w:val="22"/>
          <w:szCs w:val="22"/>
        </w:rPr>
      </w:pPr>
    </w:p>
    <w:p w14:paraId="2C5C5312" w14:textId="77777777" w:rsidR="00310BA6" w:rsidRPr="001A3572" w:rsidRDefault="00310BA6" w:rsidP="00310BA6">
      <w:pPr>
        <w:ind w:firstLine="708"/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 xml:space="preserve">Molim da mi se utvrdi iznos sufinanciranja redovitog programa </w:t>
      </w:r>
      <w:r>
        <w:rPr>
          <w:rFonts w:ascii="Calibri" w:hAnsi="Calibri"/>
          <w:sz w:val="22"/>
          <w:szCs w:val="22"/>
        </w:rPr>
        <w:t xml:space="preserve">ranog i </w:t>
      </w:r>
      <w:r w:rsidRPr="001A3572">
        <w:rPr>
          <w:rFonts w:ascii="Calibri" w:hAnsi="Calibri"/>
          <w:sz w:val="22"/>
          <w:szCs w:val="22"/>
        </w:rPr>
        <w:t xml:space="preserve">predškolskog odgoja iz sredstava Proračuna Grada Zagreba </w:t>
      </w:r>
      <w:r w:rsidRPr="001A3572">
        <w:rPr>
          <w:rFonts w:ascii="Calibri" w:hAnsi="Calibri"/>
          <w:b/>
          <w:sz w:val="22"/>
          <w:szCs w:val="22"/>
        </w:rPr>
        <w:t>od 1. siječnja 20</w:t>
      </w:r>
      <w:r>
        <w:rPr>
          <w:rFonts w:ascii="Calibri" w:hAnsi="Calibri"/>
          <w:b/>
          <w:sz w:val="22"/>
          <w:szCs w:val="22"/>
        </w:rPr>
        <w:t>20</w:t>
      </w:r>
      <w:r w:rsidRPr="001A3572">
        <w:rPr>
          <w:rFonts w:ascii="Calibri" w:hAnsi="Calibri"/>
          <w:b/>
          <w:sz w:val="22"/>
          <w:szCs w:val="22"/>
        </w:rPr>
        <w:t>.</w:t>
      </w:r>
      <w:r w:rsidRPr="001A3572">
        <w:rPr>
          <w:rFonts w:ascii="Calibri" w:hAnsi="Calibri"/>
          <w:sz w:val="22"/>
          <w:szCs w:val="22"/>
        </w:rPr>
        <w:t xml:space="preserve"> za dijete</w:t>
      </w:r>
    </w:p>
    <w:p w14:paraId="6CEB92EF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2470B9E9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___________________________________</w:t>
      </w:r>
      <w:r>
        <w:rPr>
          <w:rFonts w:ascii="Calibri" w:hAnsi="Calibri"/>
          <w:sz w:val="22"/>
          <w:szCs w:val="22"/>
        </w:rPr>
        <w:t>_________</w:t>
      </w:r>
      <w:r w:rsidRPr="001A3572">
        <w:rPr>
          <w:rFonts w:ascii="Calibri" w:hAnsi="Calibri"/>
          <w:sz w:val="22"/>
          <w:szCs w:val="22"/>
        </w:rPr>
        <w:t>, ime oca-majke __________________________</w:t>
      </w:r>
    </w:p>
    <w:p w14:paraId="1398E674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596" w:tblpY="-40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7A278C57" w14:textId="77777777" w:rsidTr="006A0B23">
        <w:trPr>
          <w:trHeight w:val="374"/>
        </w:trPr>
        <w:tc>
          <w:tcPr>
            <w:tcW w:w="429" w:type="dxa"/>
          </w:tcPr>
          <w:p w14:paraId="3076F5C7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EBF8F62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5EC965D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0515FFB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CDBCCC5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74B57F7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07A739F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4B2933F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1C7B4B9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56CF912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09BF58B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EA1FB3" w14:textId="77777777" w:rsidR="006A0B23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rođen-a ______________________________,  OIB:</w:t>
      </w:r>
    </w:p>
    <w:p w14:paraId="4EC7EB01" w14:textId="5A3FE44F" w:rsidR="00310BA6" w:rsidRPr="001A3572" w:rsidRDefault="00310BA6" w:rsidP="00310BA6">
      <w:pPr>
        <w:jc w:val="both"/>
        <w:rPr>
          <w:rFonts w:ascii="Calibri" w:hAnsi="Calibri"/>
          <w:b/>
          <w:sz w:val="22"/>
          <w:szCs w:val="22"/>
        </w:rPr>
      </w:pPr>
    </w:p>
    <w:p w14:paraId="668F6798" w14:textId="77777777" w:rsidR="00310BA6" w:rsidRPr="001A3572" w:rsidRDefault="00310BA6" w:rsidP="00310BA6">
      <w:pPr>
        <w:ind w:firstLine="708"/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 xml:space="preserve">U prilogu dostavljam </w:t>
      </w:r>
      <w:r>
        <w:rPr>
          <w:rFonts w:ascii="Calibri" w:hAnsi="Calibri"/>
          <w:sz w:val="22"/>
          <w:szCs w:val="22"/>
        </w:rPr>
        <w:t>I</w:t>
      </w:r>
      <w:r w:rsidRPr="001A3572">
        <w:rPr>
          <w:rFonts w:ascii="Calibri" w:hAnsi="Calibri"/>
          <w:sz w:val="22"/>
          <w:szCs w:val="22"/>
        </w:rPr>
        <w:t>zjavu o članovima zajedničkog kućanstva</w:t>
      </w:r>
      <w:r>
        <w:rPr>
          <w:rFonts w:ascii="Calibri" w:hAnsi="Calibri"/>
          <w:sz w:val="22"/>
          <w:szCs w:val="22"/>
        </w:rPr>
        <w:t xml:space="preserve"> za 2019. godinu</w:t>
      </w:r>
      <w:r w:rsidRPr="001A3572">
        <w:rPr>
          <w:rFonts w:ascii="Calibri" w:hAnsi="Calibri"/>
          <w:sz w:val="22"/>
          <w:szCs w:val="22"/>
        </w:rPr>
        <w:t xml:space="preserve"> i </w:t>
      </w:r>
      <w:r>
        <w:rPr>
          <w:rFonts w:ascii="Calibri" w:hAnsi="Calibri"/>
          <w:sz w:val="22"/>
          <w:szCs w:val="22"/>
        </w:rPr>
        <w:t>I</w:t>
      </w:r>
      <w:r w:rsidRPr="001A3572">
        <w:rPr>
          <w:rFonts w:ascii="Calibri" w:hAnsi="Calibri"/>
          <w:sz w:val="22"/>
          <w:szCs w:val="22"/>
        </w:rPr>
        <w:t>zjavu o prihodima zajedničkog kućanstva</w:t>
      </w:r>
      <w:r>
        <w:rPr>
          <w:rFonts w:ascii="Calibri" w:hAnsi="Calibri"/>
          <w:sz w:val="22"/>
          <w:szCs w:val="22"/>
        </w:rPr>
        <w:t xml:space="preserve"> za 2019. godinu</w:t>
      </w:r>
      <w:r w:rsidRPr="001A3572">
        <w:rPr>
          <w:rFonts w:ascii="Calibri" w:hAnsi="Calibri"/>
          <w:sz w:val="22"/>
          <w:szCs w:val="22"/>
        </w:rPr>
        <w:t xml:space="preserve">. </w:t>
      </w:r>
    </w:p>
    <w:p w14:paraId="26861114" w14:textId="77777777" w:rsidR="00310BA6" w:rsidRPr="001A3572" w:rsidRDefault="00310BA6" w:rsidP="00310BA6">
      <w:pPr>
        <w:jc w:val="both"/>
        <w:rPr>
          <w:rFonts w:ascii="Calibri" w:hAnsi="Calibri"/>
          <w:i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 xml:space="preserve">Tim dokumentima prilažem i dokaze o ispunjavanju uvjeta za ostvarivanje prava na sufinanciranje sukladno odredbama </w:t>
      </w:r>
      <w:r w:rsidRPr="001A3572">
        <w:rPr>
          <w:rFonts w:ascii="Calibri" w:hAnsi="Calibri"/>
          <w:i/>
          <w:sz w:val="22"/>
          <w:szCs w:val="22"/>
        </w:rPr>
        <w:t>Programa javnih potreba u predškolskom odgoju i obrazovanju te skrbi o djeci rane i predškolske dobi Grada Zagreba za 20</w:t>
      </w:r>
      <w:r>
        <w:rPr>
          <w:rFonts w:ascii="Calibri" w:hAnsi="Calibri"/>
          <w:i/>
          <w:sz w:val="22"/>
          <w:szCs w:val="22"/>
        </w:rPr>
        <w:t>20</w:t>
      </w:r>
      <w:r w:rsidRPr="001A3572">
        <w:rPr>
          <w:rFonts w:ascii="Calibri" w:hAnsi="Calibri"/>
          <w:i/>
          <w:sz w:val="22"/>
          <w:szCs w:val="22"/>
        </w:rPr>
        <w:t xml:space="preserve">. </w:t>
      </w:r>
    </w:p>
    <w:p w14:paraId="004A0476" w14:textId="77777777" w:rsidR="00310BA6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Izjavljujem i vlastoručnim potpisom p</w:t>
      </w:r>
      <w:r>
        <w:rPr>
          <w:rFonts w:ascii="Calibri" w:hAnsi="Calibri"/>
          <w:sz w:val="22"/>
          <w:szCs w:val="22"/>
        </w:rPr>
        <w:t>o</w:t>
      </w:r>
      <w:r w:rsidRPr="001A3572">
        <w:rPr>
          <w:rFonts w:ascii="Calibri" w:hAnsi="Calibri"/>
          <w:sz w:val="22"/>
          <w:szCs w:val="22"/>
        </w:rPr>
        <w:t xml:space="preserve">tvrđujem da su podaci navedeni u ovom zahtjevu i priloženoj dokumentaciji točni i potpuni te ovlašćujem </w:t>
      </w:r>
      <w:r>
        <w:rPr>
          <w:rFonts w:ascii="Calibri" w:hAnsi="Calibri"/>
          <w:sz w:val="22"/>
          <w:szCs w:val="22"/>
        </w:rPr>
        <w:t>Naslov</w:t>
      </w:r>
      <w:r w:rsidRPr="001A3572">
        <w:rPr>
          <w:rFonts w:ascii="Calibri" w:hAnsi="Calibri"/>
          <w:sz w:val="22"/>
          <w:szCs w:val="22"/>
        </w:rPr>
        <w:t xml:space="preserve"> da iste ima pravo provjeravati, obrađivati, čuvati i koristiti u skladu sa Zakonom o zaštiti osobnih podataka</w:t>
      </w:r>
      <w:r>
        <w:rPr>
          <w:rFonts w:ascii="Calibri" w:hAnsi="Calibri"/>
          <w:sz w:val="22"/>
          <w:szCs w:val="22"/>
        </w:rPr>
        <w:t xml:space="preserve"> (NN 103/03, 118/06, 41/08, 130/11, 106/12) </w:t>
      </w:r>
      <w:r w:rsidRPr="001A3572">
        <w:rPr>
          <w:rFonts w:ascii="Calibri" w:hAnsi="Calibri"/>
          <w:sz w:val="22"/>
          <w:szCs w:val="22"/>
        </w:rPr>
        <w:t xml:space="preserve"> i </w:t>
      </w:r>
      <w:r>
        <w:rPr>
          <w:rFonts w:ascii="Calibri" w:hAnsi="Calibri"/>
          <w:i/>
          <w:sz w:val="22"/>
          <w:szCs w:val="22"/>
        </w:rPr>
        <w:t>Općom uredbom o zaštiti podataka (UREDBA (EU) 2016/679 EUROPSKOG PARLAMENTA I VIJEĆA od 27.travnja 2016.) i Zakonom o provedbi Opće uredbe o zaštiti podataka (NN 42/18)</w:t>
      </w:r>
      <w:r>
        <w:rPr>
          <w:rFonts w:ascii="Calibri" w:hAnsi="Calibri"/>
          <w:sz w:val="22"/>
          <w:szCs w:val="22"/>
        </w:rPr>
        <w:t xml:space="preserve"> i drugim važećim propisima.</w:t>
      </w:r>
    </w:p>
    <w:p w14:paraId="3299CE54" w14:textId="77777777" w:rsidR="00310BA6" w:rsidRDefault="00310BA6" w:rsidP="00310B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oznat-a sam da se, sukladno Zakonu o zaštiti osobnih podataka i </w:t>
      </w:r>
      <w:r>
        <w:rPr>
          <w:rFonts w:ascii="Calibri" w:hAnsi="Calibri"/>
          <w:i/>
          <w:sz w:val="22"/>
          <w:szCs w:val="22"/>
        </w:rPr>
        <w:t>Općoj uredbi o zaštiti podataka</w:t>
      </w:r>
      <w:r>
        <w:rPr>
          <w:rFonts w:ascii="Calibri" w:hAnsi="Calibri"/>
          <w:sz w:val="22"/>
          <w:szCs w:val="22"/>
        </w:rPr>
        <w:t>, navedeni podaci prikupljaju isključivo u svrhu ostvarivanja traženog prava te da se u druge svrhe neće koristiti.</w:t>
      </w:r>
    </w:p>
    <w:p w14:paraId="518D2D7B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brovoljno dajem osobne podatke i suglasnost za prikupljanja i obrade istih, isključivo u navedenu svrhu.</w:t>
      </w:r>
    </w:p>
    <w:p w14:paraId="30169C0E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6E6D8CCA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Zagreb, ________________________</w:t>
      </w: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</w:t>
      </w:r>
      <w:r w:rsidRPr="001A3572">
        <w:rPr>
          <w:rFonts w:ascii="Calibri" w:hAnsi="Calibri"/>
          <w:sz w:val="22"/>
          <w:szCs w:val="22"/>
        </w:rPr>
        <w:t>_________________________________</w:t>
      </w:r>
    </w:p>
    <w:p w14:paraId="7BBF1B10" w14:textId="6AA37511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datum)</w:t>
      </w: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  <w:r w:rsidRPr="001A357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</w:t>
      </w:r>
      <w:r w:rsidR="009D0724">
        <w:rPr>
          <w:rFonts w:ascii="Calibri" w:hAnsi="Calibri"/>
          <w:sz w:val="22"/>
          <w:szCs w:val="22"/>
        </w:rPr>
        <w:tab/>
        <w:t xml:space="preserve">             </w:t>
      </w:r>
      <w:r w:rsidRPr="001A3572">
        <w:rPr>
          <w:rFonts w:ascii="Calibri" w:hAnsi="Calibri"/>
          <w:sz w:val="22"/>
          <w:szCs w:val="22"/>
        </w:rPr>
        <w:t>(potpis roditelja podnositelja zahtjeva)</w:t>
      </w:r>
    </w:p>
    <w:p w14:paraId="6D7E346A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1DADAD3D" w14:textId="77777777" w:rsidR="00310BA6" w:rsidRPr="001A3572" w:rsidRDefault="00310BA6" w:rsidP="00310BA6">
      <w:pPr>
        <w:jc w:val="both"/>
        <w:rPr>
          <w:rFonts w:ascii="Calibri" w:hAnsi="Calibri"/>
          <w:b/>
          <w:sz w:val="22"/>
          <w:szCs w:val="22"/>
        </w:rPr>
      </w:pPr>
      <w:r w:rsidRPr="001A3572">
        <w:rPr>
          <w:rFonts w:ascii="Calibri" w:hAnsi="Calibri"/>
          <w:b/>
          <w:sz w:val="22"/>
          <w:szCs w:val="22"/>
        </w:rPr>
        <w:t>PRILOZI:</w:t>
      </w:r>
    </w:p>
    <w:p w14:paraId="2ADBB1D6" w14:textId="77777777" w:rsidR="00310BA6" w:rsidRPr="001A3572" w:rsidRDefault="00310BA6" w:rsidP="00310BA6">
      <w:pPr>
        <w:jc w:val="both"/>
        <w:rPr>
          <w:rFonts w:ascii="Calibri" w:hAnsi="Calibri"/>
          <w:b/>
          <w:sz w:val="22"/>
          <w:szCs w:val="22"/>
        </w:rPr>
      </w:pPr>
      <w:r w:rsidRPr="001A3572">
        <w:rPr>
          <w:rFonts w:ascii="Calibri" w:hAnsi="Calibri"/>
          <w:b/>
          <w:sz w:val="22"/>
          <w:szCs w:val="22"/>
        </w:rPr>
        <w:t>1. Izjava o članovima zajedničkog kućanstva</w:t>
      </w:r>
      <w:r>
        <w:rPr>
          <w:rFonts w:ascii="Calibri" w:hAnsi="Calibri"/>
          <w:b/>
          <w:sz w:val="22"/>
          <w:szCs w:val="22"/>
        </w:rPr>
        <w:t xml:space="preserve"> za 2019. godinu</w:t>
      </w:r>
    </w:p>
    <w:p w14:paraId="49422CD1" w14:textId="77777777" w:rsidR="00310BA6" w:rsidRDefault="00310BA6" w:rsidP="00310BA6">
      <w:pPr>
        <w:jc w:val="both"/>
        <w:rPr>
          <w:rFonts w:ascii="Calibri" w:hAnsi="Calibri"/>
          <w:b/>
          <w:sz w:val="22"/>
          <w:szCs w:val="22"/>
        </w:rPr>
      </w:pPr>
      <w:r w:rsidRPr="001A3572">
        <w:rPr>
          <w:rFonts w:ascii="Calibri" w:hAnsi="Calibri"/>
          <w:b/>
          <w:sz w:val="22"/>
          <w:szCs w:val="22"/>
        </w:rPr>
        <w:t xml:space="preserve">2. Izjava o prihodima zajedničkog kućanstva </w:t>
      </w:r>
      <w:r>
        <w:rPr>
          <w:rFonts w:ascii="Calibri" w:hAnsi="Calibri"/>
          <w:b/>
          <w:sz w:val="22"/>
          <w:szCs w:val="22"/>
        </w:rPr>
        <w:t>za</w:t>
      </w:r>
      <w:r w:rsidRPr="001A35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019</w:t>
      </w:r>
      <w:r w:rsidRPr="001A3572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godinu</w:t>
      </w:r>
    </w:p>
    <w:p w14:paraId="0ABE321C" w14:textId="77777777" w:rsidR="00310BA6" w:rsidRDefault="00310BA6" w:rsidP="00310BA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. S</w:t>
      </w:r>
      <w:r w:rsidRPr="00891D17">
        <w:rPr>
          <w:rFonts w:ascii="Calibri" w:hAnsi="Calibri"/>
          <w:b/>
          <w:sz w:val="22"/>
          <w:szCs w:val="22"/>
        </w:rPr>
        <w:t xml:space="preserve">uglasnost </w:t>
      </w:r>
      <w:r>
        <w:rPr>
          <w:rFonts w:ascii="Calibri" w:hAnsi="Calibri"/>
          <w:b/>
          <w:sz w:val="22"/>
          <w:szCs w:val="22"/>
        </w:rPr>
        <w:t>da predškolska ustanova može putem nadležnog gradskog ureda provjeriti podatke porezne uprave ministarstva financija o visini dohotka za sve članove zajedničkog kućanstva za 2019. godinu</w:t>
      </w:r>
    </w:p>
    <w:p w14:paraId="3D950A07" w14:textId="0D9E6100" w:rsidR="00310BA6" w:rsidRPr="00F07FE8" w:rsidRDefault="00310BA6" w:rsidP="00310BA6">
      <w:pPr>
        <w:rPr>
          <w:rFonts w:ascii="Calibri" w:hAnsi="Calibri"/>
          <w:b/>
          <w:sz w:val="22"/>
          <w:szCs w:val="22"/>
        </w:rPr>
      </w:pPr>
    </w:p>
    <w:p w14:paraId="19AE8EAE" w14:textId="77777777" w:rsidR="00310BA6" w:rsidRPr="00891D17" w:rsidRDefault="00310BA6" w:rsidP="00310BA6">
      <w:pPr>
        <w:rPr>
          <w:rFonts w:ascii="Calibri" w:hAnsi="Calibri"/>
          <w:b/>
          <w:sz w:val="22"/>
          <w:szCs w:val="22"/>
        </w:rPr>
      </w:pPr>
    </w:p>
    <w:p w14:paraId="58A45E69" w14:textId="77777777" w:rsidR="00310BA6" w:rsidRPr="001A3572" w:rsidRDefault="00310BA6" w:rsidP="00310BA6">
      <w:pPr>
        <w:jc w:val="both"/>
        <w:rPr>
          <w:rFonts w:ascii="Calibri" w:hAnsi="Calibri"/>
          <w:b/>
          <w:sz w:val="22"/>
          <w:szCs w:val="22"/>
        </w:rPr>
      </w:pPr>
    </w:p>
    <w:p w14:paraId="34C6BAA3" w14:textId="0FFBF978" w:rsidR="00310BA6" w:rsidRDefault="00310BA6" w:rsidP="00310BA6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509E3A79" w14:textId="77777777" w:rsidR="00AD5F64" w:rsidRDefault="00AD5F64" w:rsidP="00310BA6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46F2C68C" w14:textId="77777777" w:rsidR="00310BA6" w:rsidRPr="001A3572" w:rsidRDefault="00310BA6" w:rsidP="00310B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3A2EFB">
        <w:rPr>
          <w:b/>
          <w:noProof/>
        </w:rPr>
        <w:lastRenderedPageBreak/>
        <w:drawing>
          <wp:inline distT="0" distB="0" distL="0" distR="0" wp14:anchorId="5933042B" wp14:editId="1533C1A3">
            <wp:extent cx="428625" cy="32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72">
        <w:rPr>
          <w:rFonts w:ascii="Calibri" w:hAnsi="Calibri"/>
          <w:b/>
          <w:sz w:val="20"/>
          <w:szCs w:val="20"/>
        </w:rPr>
        <w:t xml:space="preserve">DJEČJI VRTIĆ NEMO </w:t>
      </w:r>
      <w:r>
        <w:rPr>
          <w:rFonts w:ascii="Calibri" w:hAnsi="Calibri"/>
          <w:b/>
          <w:sz w:val="20"/>
          <w:szCs w:val="20"/>
        </w:rPr>
        <w:t>–</w:t>
      </w:r>
      <w:r w:rsidRPr="001A357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GREB </w:t>
      </w:r>
      <w:r w:rsidRPr="001A3572">
        <w:rPr>
          <w:rFonts w:ascii="Calibri" w:hAnsi="Calibri"/>
          <w:sz w:val="16"/>
          <w:szCs w:val="16"/>
        </w:rPr>
        <w:t>Našička 6, Našička 12,</w:t>
      </w:r>
      <w:r w:rsidRPr="001A3572">
        <w:rPr>
          <w:rFonts w:ascii="Calibri" w:hAnsi="Calibri"/>
          <w:b/>
          <w:sz w:val="16"/>
          <w:szCs w:val="16"/>
        </w:rPr>
        <w:t xml:space="preserve"> </w:t>
      </w:r>
      <w:r w:rsidRPr="001A3572">
        <w:rPr>
          <w:rFonts w:ascii="Calibri" w:hAnsi="Calibri"/>
          <w:sz w:val="16"/>
          <w:szCs w:val="16"/>
        </w:rPr>
        <w:t xml:space="preserve">tel. 3668815, </w:t>
      </w:r>
      <w:hyperlink r:id="rId16" w:history="1">
        <w:r w:rsidRPr="001A3572">
          <w:rPr>
            <w:rStyle w:val="Hyperlink"/>
            <w:rFonts w:ascii="Calibri" w:hAnsi="Calibri"/>
            <w:sz w:val="16"/>
            <w:szCs w:val="16"/>
          </w:rPr>
          <w:t>www.vrtic-nemo.hr</w:t>
        </w:r>
      </w:hyperlink>
      <w:r w:rsidRPr="001A3572">
        <w:rPr>
          <w:rFonts w:ascii="Calibri" w:hAnsi="Calibri"/>
          <w:sz w:val="16"/>
          <w:szCs w:val="16"/>
        </w:rPr>
        <w:t xml:space="preserve">, e-mail: </w:t>
      </w:r>
      <w:hyperlink r:id="rId17" w:history="1">
        <w:r w:rsidRPr="001A3572">
          <w:rPr>
            <w:rStyle w:val="Hyperlink"/>
            <w:rFonts w:ascii="Calibri" w:hAnsi="Calibri"/>
            <w:sz w:val="16"/>
            <w:szCs w:val="16"/>
          </w:rPr>
          <w:t>djecji.vrtic.nemo@zg.t-com.hr</w:t>
        </w:r>
      </w:hyperlink>
    </w:p>
    <w:p w14:paraId="6AB7BFB3" w14:textId="77777777" w:rsidR="00310BA6" w:rsidRPr="001A3572" w:rsidRDefault="00310BA6" w:rsidP="00310BA6">
      <w:pPr>
        <w:rPr>
          <w:rFonts w:ascii="Calibri" w:hAnsi="Calibri"/>
          <w:b/>
          <w:sz w:val="20"/>
          <w:szCs w:val="20"/>
        </w:rPr>
      </w:pPr>
      <w:r w:rsidRPr="001A3572">
        <w:rPr>
          <w:rFonts w:ascii="Calibri" w:hAnsi="Calibri"/>
          <w:sz w:val="20"/>
          <w:szCs w:val="20"/>
        </w:rPr>
        <w:t xml:space="preserve"> </w:t>
      </w:r>
      <w:r w:rsidRPr="001A3572">
        <w:rPr>
          <w:rFonts w:ascii="Calibri" w:hAnsi="Calibri"/>
          <w:sz w:val="20"/>
          <w:szCs w:val="20"/>
        </w:rPr>
        <w:tab/>
      </w:r>
    </w:p>
    <w:p w14:paraId="264223E0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Ime i prezime roditelja ____________________________________</w:t>
      </w:r>
    </w:p>
    <w:p w14:paraId="526706CA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486" w:tblpY="-43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17B625AB" w14:textId="77777777" w:rsidTr="006A0B23">
        <w:trPr>
          <w:trHeight w:val="374"/>
        </w:trPr>
        <w:tc>
          <w:tcPr>
            <w:tcW w:w="429" w:type="dxa"/>
          </w:tcPr>
          <w:p w14:paraId="09775512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2075494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E447EB8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4BE213A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D0D7361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8102AC0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F44F1C6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2FC1398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B887FD1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E9C4758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C69F3AE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3F49A4" w14:textId="77777777" w:rsidR="006A0B23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 xml:space="preserve">OIB: </w:t>
      </w:r>
    </w:p>
    <w:p w14:paraId="1E6EA114" w14:textId="41CFC13A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15263477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Adresa prebivališta ____________________________________</w:t>
      </w:r>
    </w:p>
    <w:p w14:paraId="75B7758B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1A255E2B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kontakt ____________________</w:t>
      </w:r>
    </w:p>
    <w:p w14:paraId="269A5716" w14:textId="77777777" w:rsidR="00310BA6" w:rsidRPr="00F66EFB" w:rsidRDefault="00310BA6" w:rsidP="00310BA6">
      <w:pPr>
        <w:jc w:val="both"/>
      </w:pPr>
    </w:p>
    <w:p w14:paraId="0A0BBB11" w14:textId="77777777" w:rsidR="00310BA6" w:rsidRPr="001A3572" w:rsidRDefault="00310BA6" w:rsidP="00310BA6">
      <w:pPr>
        <w:jc w:val="center"/>
        <w:rPr>
          <w:rFonts w:ascii="Calibri" w:hAnsi="Calibri"/>
          <w:b/>
          <w:sz w:val="22"/>
          <w:szCs w:val="22"/>
        </w:rPr>
      </w:pPr>
      <w:r w:rsidRPr="001A3572">
        <w:rPr>
          <w:rFonts w:ascii="Calibri" w:hAnsi="Calibri"/>
          <w:b/>
          <w:sz w:val="22"/>
          <w:szCs w:val="22"/>
        </w:rPr>
        <w:t>IZJAVA O ČLANOVIMA ZAJEDNIČKOG KUĆANSTVA</w:t>
      </w:r>
    </w:p>
    <w:p w14:paraId="7F142701" w14:textId="77777777" w:rsidR="00310BA6" w:rsidRPr="001A3572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43295B88" w14:textId="77777777" w:rsidR="00310BA6" w:rsidRPr="001A3572" w:rsidRDefault="00310BA6" w:rsidP="00310BA6">
      <w:pPr>
        <w:ind w:firstLine="708"/>
        <w:jc w:val="both"/>
        <w:rPr>
          <w:rFonts w:ascii="Calibri" w:hAnsi="Calibri"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 xml:space="preserve">Radi utvrđivanja iznosa sufinanciranja redovitog programa </w:t>
      </w:r>
      <w:r>
        <w:rPr>
          <w:rFonts w:ascii="Calibri" w:hAnsi="Calibri"/>
          <w:sz w:val="22"/>
          <w:szCs w:val="22"/>
        </w:rPr>
        <w:t xml:space="preserve">ranog i </w:t>
      </w:r>
      <w:r w:rsidRPr="001A3572">
        <w:rPr>
          <w:rFonts w:ascii="Calibri" w:hAnsi="Calibri"/>
          <w:sz w:val="22"/>
          <w:szCs w:val="22"/>
        </w:rPr>
        <w:t>predškolskog odgoja</w:t>
      </w:r>
      <w:r>
        <w:rPr>
          <w:rFonts w:ascii="Calibri" w:hAnsi="Calibri"/>
          <w:sz w:val="22"/>
          <w:szCs w:val="22"/>
        </w:rPr>
        <w:t xml:space="preserve"> i obrazovanja</w:t>
      </w:r>
      <w:r w:rsidRPr="001A3572">
        <w:rPr>
          <w:rFonts w:ascii="Calibri" w:hAnsi="Calibri"/>
          <w:sz w:val="22"/>
          <w:szCs w:val="22"/>
        </w:rPr>
        <w:t xml:space="preserve"> iz sredstava Proračuna Grada Zagreba </w:t>
      </w:r>
      <w:r w:rsidRPr="001A3572">
        <w:rPr>
          <w:rFonts w:ascii="Calibri" w:hAnsi="Calibri"/>
          <w:b/>
          <w:sz w:val="22"/>
          <w:szCs w:val="22"/>
        </w:rPr>
        <w:t>od 1. siječnja 20</w:t>
      </w:r>
      <w:r>
        <w:rPr>
          <w:rFonts w:ascii="Calibri" w:hAnsi="Calibri"/>
          <w:b/>
          <w:sz w:val="22"/>
          <w:szCs w:val="22"/>
        </w:rPr>
        <w:t>20</w:t>
      </w:r>
      <w:r w:rsidRPr="001A3572">
        <w:rPr>
          <w:rFonts w:ascii="Calibri" w:hAnsi="Calibri"/>
          <w:b/>
          <w:sz w:val="22"/>
          <w:szCs w:val="22"/>
        </w:rPr>
        <w:t>.</w:t>
      </w:r>
      <w:r w:rsidRPr="001A3572">
        <w:rPr>
          <w:rFonts w:ascii="Calibri" w:hAnsi="Calibri"/>
          <w:sz w:val="22"/>
          <w:szCs w:val="22"/>
        </w:rPr>
        <w:t xml:space="preserve"> za dijete sukladno odredbama </w:t>
      </w:r>
      <w:r w:rsidRPr="001A3572">
        <w:rPr>
          <w:rFonts w:ascii="Calibri" w:hAnsi="Calibri"/>
          <w:i/>
          <w:sz w:val="22"/>
          <w:szCs w:val="22"/>
        </w:rPr>
        <w:t xml:space="preserve">Programa javnih potreba u predškolskom odgoju i obrazovanju te skrbi o djeci rane i predškolske dobi Grada </w:t>
      </w:r>
      <w:r w:rsidRPr="00890DE0">
        <w:rPr>
          <w:rFonts w:ascii="Calibri" w:hAnsi="Calibri"/>
          <w:i/>
          <w:sz w:val="22"/>
          <w:szCs w:val="22"/>
        </w:rPr>
        <w:t>Zagreba za 20</w:t>
      </w:r>
      <w:r>
        <w:rPr>
          <w:rFonts w:ascii="Calibri" w:hAnsi="Calibri"/>
          <w:i/>
          <w:sz w:val="22"/>
          <w:szCs w:val="22"/>
        </w:rPr>
        <w:t>20</w:t>
      </w:r>
      <w:r w:rsidRPr="001A3572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 xml:space="preserve"> godinu (Službeni glasnik Grada Zagreba, 24/19)</w:t>
      </w:r>
      <w:r w:rsidRPr="001A3572">
        <w:rPr>
          <w:rFonts w:ascii="Calibri" w:hAnsi="Calibri"/>
          <w:sz w:val="22"/>
          <w:szCs w:val="22"/>
        </w:rPr>
        <w:t>, pod kaznenom i materijalnom odgovornošću dajem sljedeću izjavu.</w:t>
      </w:r>
    </w:p>
    <w:p w14:paraId="24A94826" w14:textId="77777777" w:rsidR="00310BA6" w:rsidRPr="001A3572" w:rsidRDefault="00310BA6" w:rsidP="00310BA6">
      <w:pPr>
        <w:jc w:val="both"/>
        <w:rPr>
          <w:rFonts w:ascii="Calibri" w:hAnsi="Calibri"/>
          <w:b/>
          <w:sz w:val="22"/>
          <w:szCs w:val="22"/>
        </w:rPr>
      </w:pPr>
      <w:r w:rsidRPr="001A3572">
        <w:rPr>
          <w:rFonts w:ascii="Calibri" w:hAnsi="Calibri"/>
          <w:b/>
          <w:sz w:val="22"/>
          <w:szCs w:val="22"/>
        </w:rPr>
        <w:t>Upoznat/a sam da zajedničko kućanstvo čine bračni drugovi, izvanbračni drugovi, djeca i drugi srodnici koji zajedno žive, privređuju, odnosno ostvaruju prihode na drugi način i troše ih zajedno.</w:t>
      </w:r>
    </w:p>
    <w:p w14:paraId="0D41A82F" w14:textId="77777777" w:rsidR="00310BA6" w:rsidRPr="001A3572" w:rsidRDefault="00310BA6" w:rsidP="00310BA6">
      <w:pPr>
        <w:ind w:firstLine="708"/>
        <w:jc w:val="both"/>
        <w:rPr>
          <w:rFonts w:ascii="Calibri" w:hAnsi="Calibri"/>
          <w:sz w:val="22"/>
          <w:szCs w:val="22"/>
        </w:rPr>
      </w:pPr>
    </w:p>
    <w:p w14:paraId="2ADDC667" w14:textId="77777777" w:rsidR="00310BA6" w:rsidRPr="001A3572" w:rsidRDefault="00310BA6" w:rsidP="00310BA6">
      <w:pPr>
        <w:ind w:firstLine="708"/>
        <w:jc w:val="both"/>
        <w:rPr>
          <w:rFonts w:ascii="Calibri" w:hAnsi="Calibri"/>
          <w:b/>
          <w:sz w:val="22"/>
          <w:szCs w:val="22"/>
        </w:rPr>
      </w:pPr>
      <w:r w:rsidRPr="001A3572">
        <w:rPr>
          <w:rFonts w:ascii="Calibri" w:hAnsi="Calibri"/>
          <w:sz w:val="22"/>
          <w:szCs w:val="22"/>
        </w:rPr>
        <w:t>Izjavljujem da zajedničko kućanstvo čine:</w:t>
      </w:r>
    </w:p>
    <w:p w14:paraId="19112128" w14:textId="77777777" w:rsidR="00310BA6" w:rsidRPr="001A3572" w:rsidRDefault="00310BA6" w:rsidP="00310BA6">
      <w:pPr>
        <w:ind w:firstLine="708"/>
        <w:jc w:val="both"/>
        <w:rPr>
          <w:rFonts w:ascii="Calibri" w:hAnsi="Calibri"/>
          <w:b/>
          <w:sz w:val="22"/>
          <w:szCs w:val="22"/>
        </w:rPr>
      </w:pPr>
      <w:r w:rsidRPr="001A3572">
        <w:rPr>
          <w:rFonts w:ascii="Calibri" w:hAnsi="Calibri"/>
          <w:b/>
          <w:sz w:val="22"/>
          <w:szCs w:val="22"/>
        </w:rPr>
        <w:t>Dijete – korisnik redovitog programa predškolskog odgoja:</w:t>
      </w:r>
    </w:p>
    <w:p w14:paraId="4131B6CD" w14:textId="244A5639" w:rsidR="00310BA6" w:rsidRPr="00F66EFB" w:rsidRDefault="00310BA6" w:rsidP="00310BA6">
      <w:pPr>
        <w:jc w:val="both"/>
      </w:pPr>
      <w:r w:rsidRPr="00F66EFB">
        <w:t>1._____</w:t>
      </w:r>
      <w:r w:rsidR="009D0724">
        <w:t>________________________________</w:t>
      </w:r>
      <w:r w:rsidRPr="00F66EFB">
        <w:t>, ____________, _______________________</w:t>
      </w:r>
    </w:p>
    <w:p w14:paraId="2B3EA3F3" w14:textId="77777777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F66EFB">
        <w:rPr>
          <w:sz w:val="18"/>
          <w:szCs w:val="18"/>
        </w:rPr>
        <w:t xml:space="preserve">                        </w:t>
      </w:r>
      <w:r w:rsidRPr="001A3572">
        <w:rPr>
          <w:rFonts w:ascii="Calibri" w:hAnsi="Calibri"/>
          <w:sz w:val="18"/>
          <w:szCs w:val="18"/>
        </w:rPr>
        <w:t>Ime (ime oca-majke) i prezime                                   datum rođenja                                    OIB</w:t>
      </w:r>
    </w:p>
    <w:p w14:paraId="1D247413" w14:textId="3D556E12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_____________________________________________,</w:t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>_____________________________________________</w:t>
      </w:r>
    </w:p>
    <w:p w14:paraId="1A85CBBB" w14:textId="55C5C28A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    adresa prebivališta                                                       </w:t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 xml:space="preserve"> vrsta prihoda koje ostvaruje / nema prihoda</w:t>
      </w:r>
    </w:p>
    <w:p w14:paraId="19E57BB5" w14:textId="77777777" w:rsidR="00310BA6" w:rsidRPr="001A3572" w:rsidRDefault="00310BA6" w:rsidP="00310BA6">
      <w:pPr>
        <w:jc w:val="both"/>
        <w:rPr>
          <w:rFonts w:ascii="Calibri" w:hAnsi="Calibri"/>
          <w:b/>
        </w:rPr>
      </w:pPr>
      <w:r w:rsidRPr="00F66EFB">
        <w:rPr>
          <w:b/>
        </w:rPr>
        <w:tab/>
      </w:r>
      <w:r w:rsidRPr="001A3572">
        <w:rPr>
          <w:rFonts w:ascii="Calibri" w:hAnsi="Calibri"/>
          <w:b/>
        </w:rPr>
        <w:t>Ostali članovi zajedničkog kućanstva - srodnici djeteta:</w:t>
      </w:r>
    </w:p>
    <w:p w14:paraId="13C7A021" w14:textId="77777777" w:rsidR="00310BA6" w:rsidRPr="00F66EFB" w:rsidRDefault="00310BA6" w:rsidP="00310BA6">
      <w:pPr>
        <w:jc w:val="both"/>
      </w:pPr>
      <w:r w:rsidRPr="00F66EFB">
        <w:t>2. _____________________________, _____________, ___________, _________________</w:t>
      </w:r>
    </w:p>
    <w:p w14:paraId="6C56CF81" w14:textId="77777777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Ime (ime oca-majke) i prezime                           srodstvo s djetetom       datum rođenja                         OIB</w:t>
      </w:r>
    </w:p>
    <w:p w14:paraId="59636692" w14:textId="76712CA4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_____________________________________________, </w:t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>_________________________________________</w:t>
      </w:r>
      <w:r w:rsidR="009D0724">
        <w:rPr>
          <w:rFonts w:ascii="Calibri" w:hAnsi="Calibri"/>
          <w:sz w:val="18"/>
          <w:szCs w:val="18"/>
        </w:rPr>
        <w:t>_</w:t>
      </w:r>
      <w:r w:rsidRPr="001A3572">
        <w:rPr>
          <w:rFonts w:ascii="Calibri" w:hAnsi="Calibri"/>
          <w:sz w:val="18"/>
          <w:szCs w:val="18"/>
        </w:rPr>
        <w:t>__</w:t>
      </w:r>
    </w:p>
    <w:p w14:paraId="5562DFA8" w14:textId="1B52DA96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    adresa prebivališta                                                       </w:t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 xml:space="preserve"> vrsta prihoda koje ostvaruje / nema prihoda</w:t>
      </w:r>
    </w:p>
    <w:p w14:paraId="4D2B0A18" w14:textId="77777777" w:rsidR="00310BA6" w:rsidRPr="001A3572" w:rsidRDefault="00310BA6" w:rsidP="00310BA6">
      <w:pPr>
        <w:jc w:val="both"/>
        <w:rPr>
          <w:rFonts w:ascii="Calibri" w:hAnsi="Calibri"/>
        </w:rPr>
      </w:pPr>
      <w:r w:rsidRPr="001A3572">
        <w:rPr>
          <w:rFonts w:ascii="Calibri" w:hAnsi="Calibri"/>
        </w:rPr>
        <w:t>3. _____________________________, _____________, ___________, _________________</w:t>
      </w:r>
    </w:p>
    <w:p w14:paraId="072F214D" w14:textId="77777777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Ime (ime oca-majke) i prezime                           srodstvo s djetetom     datum rođenja                         OIB</w:t>
      </w:r>
    </w:p>
    <w:p w14:paraId="361D2DA3" w14:textId="7D7E6EE4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_____________________________________________, </w:t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>_________________________________________</w:t>
      </w:r>
      <w:r w:rsidR="009D0724">
        <w:rPr>
          <w:rFonts w:ascii="Calibri" w:hAnsi="Calibri"/>
          <w:sz w:val="18"/>
          <w:szCs w:val="18"/>
        </w:rPr>
        <w:t>_</w:t>
      </w:r>
      <w:r w:rsidRPr="001A3572">
        <w:rPr>
          <w:rFonts w:ascii="Calibri" w:hAnsi="Calibri"/>
          <w:sz w:val="18"/>
          <w:szCs w:val="18"/>
        </w:rPr>
        <w:t>__</w:t>
      </w:r>
    </w:p>
    <w:p w14:paraId="186C9591" w14:textId="149B7E92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    adresa prebivališta                                                       </w:t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 xml:space="preserve"> vrsta prihoda koje ostvaruje / nema prihoda</w:t>
      </w:r>
    </w:p>
    <w:p w14:paraId="18B29CDE" w14:textId="77777777" w:rsidR="00310BA6" w:rsidRPr="001A3572" w:rsidRDefault="00310BA6" w:rsidP="00310BA6">
      <w:pPr>
        <w:jc w:val="both"/>
        <w:rPr>
          <w:rFonts w:ascii="Calibri" w:hAnsi="Calibri"/>
        </w:rPr>
      </w:pPr>
      <w:r w:rsidRPr="001A3572">
        <w:rPr>
          <w:rFonts w:ascii="Calibri" w:hAnsi="Calibri"/>
        </w:rPr>
        <w:t>4. _____________________________, _____________, ___________, _________________</w:t>
      </w:r>
    </w:p>
    <w:p w14:paraId="1738A52D" w14:textId="77777777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Ime (ime oca-majke) i prezime                           srodstvo s djetetom       datum rođenja                         OIB</w:t>
      </w:r>
    </w:p>
    <w:p w14:paraId="73256F7C" w14:textId="12EF32D9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_____________________________________________, </w:t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>__________________________________________</w:t>
      </w:r>
      <w:r w:rsidR="009D0724">
        <w:rPr>
          <w:rFonts w:ascii="Calibri" w:hAnsi="Calibri"/>
          <w:sz w:val="18"/>
          <w:szCs w:val="18"/>
        </w:rPr>
        <w:t>_</w:t>
      </w:r>
      <w:r w:rsidRPr="001A3572">
        <w:rPr>
          <w:rFonts w:ascii="Calibri" w:hAnsi="Calibri"/>
          <w:sz w:val="18"/>
          <w:szCs w:val="18"/>
        </w:rPr>
        <w:t>_</w:t>
      </w:r>
    </w:p>
    <w:p w14:paraId="7E32D477" w14:textId="51AE1732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    adresa prebivališta                                                        </w:t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>vrsta prihoda koje ostvaruje / nema prihoda</w:t>
      </w:r>
    </w:p>
    <w:p w14:paraId="7F0DD323" w14:textId="3BB7BD8A" w:rsidR="00310BA6" w:rsidRPr="001A3572" w:rsidRDefault="00310BA6" w:rsidP="00310BA6">
      <w:pPr>
        <w:jc w:val="both"/>
        <w:rPr>
          <w:rFonts w:ascii="Calibri" w:hAnsi="Calibri"/>
        </w:rPr>
      </w:pPr>
      <w:r w:rsidRPr="001A3572">
        <w:rPr>
          <w:rFonts w:ascii="Calibri" w:hAnsi="Calibri"/>
        </w:rPr>
        <w:t>5. _____________________________, _____________, ___________, _________________</w:t>
      </w:r>
    </w:p>
    <w:p w14:paraId="5069D3EF" w14:textId="77777777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Ime (ime oca-majke) i prezime                           srodstvo s djetetom       datum rođenja                         OIB</w:t>
      </w:r>
    </w:p>
    <w:p w14:paraId="06F45929" w14:textId="6077298F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_____________________________________________, </w:t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>__________________________________________</w:t>
      </w:r>
      <w:r w:rsidR="009D0724">
        <w:rPr>
          <w:rFonts w:ascii="Calibri" w:hAnsi="Calibri"/>
          <w:sz w:val="18"/>
          <w:szCs w:val="18"/>
        </w:rPr>
        <w:t>_</w:t>
      </w:r>
      <w:r w:rsidRPr="001A3572">
        <w:rPr>
          <w:rFonts w:ascii="Calibri" w:hAnsi="Calibri"/>
          <w:sz w:val="18"/>
          <w:szCs w:val="18"/>
        </w:rPr>
        <w:t>_</w:t>
      </w:r>
    </w:p>
    <w:p w14:paraId="670D2B7F" w14:textId="5861600F" w:rsidR="00310BA6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    adresa prebivališta                                                        </w:t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>vrsta prihoda koje ostvaruje / nema prihoda</w:t>
      </w:r>
    </w:p>
    <w:p w14:paraId="7F4A8A6A" w14:textId="6BAA4106" w:rsidR="00310BA6" w:rsidRPr="001A3572" w:rsidRDefault="00310BA6" w:rsidP="00310BA6">
      <w:pPr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Pr="001A3572">
        <w:rPr>
          <w:rFonts w:ascii="Calibri" w:hAnsi="Calibri"/>
        </w:rPr>
        <w:t>. _____________________________, _____________, ___________, ________________</w:t>
      </w:r>
      <w:r w:rsidR="009D0724">
        <w:rPr>
          <w:rFonts w:ascii="Calibri" w:hAnsi="Calibri"/>
        </w:rPr>
        <w:t>_</w:t>
      </w:r>
    </w:p>
    <w:p w14:paraId="69ACF832" w14:textId="77777777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Ime (ime oca-majke) i prezime                           srodstvo s djetetom       datum rođenja                         OIB</w:t>
      </w:r>
    </w:p>
    <w:p w14:paraId="2BBA8163" w14:textId="343ECEAB" w:rsidR="00310BA6" w:rsidRPr="001A3572" w:rsidRDefault="00310BA6" w:rsidP="00310BA6">
      <w:pPr>
        <w:jc w:val="both"/>
        <w:rPr>
          <w:rFonts w:ascii="Calibri" w:hAnsi="Calibri"/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_____________________________________________, </w:t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>__________________________________________</w:t>
      </w:r>
      <w:r w:rsidR="009D0724">
        <w:rPr>
          <w:rFonts w:ascii="Calibri" w:hAnsi="Calibri"/>
          <w:sz w:val="18"/>
          <w:szCs w:val="18"/>
        </w:rPr>
        <w:t>__</w:t>
      </w:r>
    </w:p>
    <w:p w14:paraId="2D028A08" w14:textId="0CA1F0E5" w:rsidR="00310BA6" w:rsidRDefault="00310BA6" w:rsidP="00310BA6">
      <w:pPr>
        <w:jc w:val="both"/>
        <w:rPr>
          <w:sz w:val="18"/>
          <w:szCs w:val="18"/>
        </w:rPr>
      </w:pPr>
      <w:r w:rsidRPr="001A3572">
        <w:rPr>
          <w:rFonts w:ascii="Calibri" w:hAnsi="Calibri"/>
          <w:sz w:val="18"/>
          <w:szCs w:val="18"/>
        </w:rPr>
        <w:t xml:space="preserve">               adresa prebivališta                                                       </w:t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="009D0724">
        <w:rPr>
          <w:rFonts w:ascii="Calibri" w:hAnsi="Calibri"/>
          <w:sz w:val="18"/>
          <w:szCs w:val="18"/>
        </w:rPr>
        <w:tab/>
      </w:r>
      <w:r w:rsidRPr="001A3572">
        <w:rPr>
          <w:rFonts w:ascii="Calibri" w:hAnsi="Calibri"/>
          <w:sz w:val="18"/>
          <w:szCs w:val="18"/>
        </w:rPr>
        <w:t xml:space="preserve"> vrsta prihoda koje ostvaruje / nema prihoda</w:t>
      </w:r>
    </w:p>
    <w:p w14:paraId="5576314B" w14:textId="77777777" w:rsidR="00310BA6" w:rsidRDefault="00310BA6" w:rsidP="00310BA6">
      <w:pPr>
        <w:jc w:val="both"/>
        <w:rPr>
          <w:rFonts w:ascii="Calibri" w:hAnsi="Calibri"/>
        </w:rPr>
      </w:pPr>
    </w:p>
    <w:p w14:paraId="324DE2AA" w14:textId="77777777" w:rsidR="00310BA6" w:rsidRPr="00891D17" w:rsidRDefault="00310BA6" w:rsidP="00310BA6">
      <w:pPr>
        <w:ind w:firstLine="708"/>
        <w:jc w:val="both"/>
        <w:rPr>
          <w:rFonts w:ascii="Calibri" w:hAnsi="Calibri"/>
          <w:sz w:val="22"/>
          <w:szCs w:val="22"/>
        </w:rPr>
      </w:pPr>
      <w:r w:rsidRPr="00891D17">
        <w:rPr>
          <w:rFonts w:ascii="Calibri" w:hAnsi="Calibri"/>
          <w:sz w:val="22"/>
          <w:szCs w:val="22"/>
        </w:rPr>
        <w:t>Izjavljujem i vlastoručnim potpisom potvrđujem da su podaci navedeni u ovoj izjavi točni i potpuni te ovlašćujem nadležno tijelo da iste ima pravo provjeravati, obrađivati, čuvati i koristiti u skladu sa Zakonom o zaštiti osobnih podataka i drugim važećim propisima, a u svrhu sklapanja i izvršenja ugovora o ostvarivanju programa predškolskog odgoja djeteta u dječjem vrtiću.</w:t>
      </w:r>
    </w:p>
    <w:p w14:paraId="70FD541E" w14:textId="77777777" w:rsidR="00310BA6" w:rsidRPr="00891D17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4191043A" w14:textId="77777777" w:rsidR="00310BA6" w:rsidRPr="00D36EDD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891D17">
        <w:rPr>
          <w:rFonts w:ascii="Calibri" w:hAnsi="Calibri"/>
          <w:sz w:val="22"/>
          <w:szCs w:val="22"/>
        </w:rPr>
        <w:t>Zagreb, ________________________</w:t>
      </w:r>
      <w:r w:rsidRPr="00891D17">
        <w:rPr>
          <w:rFonts w:ascii="Calibri" w:hAnsi="Calibri"/>
          <w:sz w:val="22"/>
          <w:szCs w:val="22"/>
        </w:rPr>
        <w:tab/>
      </w:r>
      <w:r w:rsidRPr="00891D17">
        <w:rPr>
          <w:rFonts w:ascii="Calibri" w:hAnsi="Calibri"/>
          <w:sz w:val="22"/>
          <w:szCs w:val="22"/>
        </w:rPr>
        <w:tab/>
        <w:t xml:space="preserve">  __</w:t>
      </w:r>
      <w:r>
        <w:rPr>
          <w:rFonts w:ascii="Calibri" w:hAnsi="Calibri"/>
          <w:sz w:val="22"/>
          <w:szCs w:val="22"/>
        </w:rPr>
        <w:t>_______________________________</w:t>
      </w:r>
    </w:p>
    <w:p w14:paraId="735BEC53" w14:textId="77777777" w:rsidR="00310BA6" w:rsidRDefault="00310BA6" w:rsidP="00310BA6">
      <w:pPr>
        <w:jc w:val="both"/>
        <w:rPr>
          <w:rFonts w:ascii="Calibri" w:hAnsi="Calibri"/>
          <w:sz w:val="20"/>
        </w:rPr>
      </w:pPr>
      <w:r w:rsidRPr="001A3572">
        <w:rPr>
          <w:rFonts w:ascii="Calibri" w:hAnsi="Calibri"/>
        </w:rPr>
        <w:tab/>
      </w:r>
      <w:r w:rsidRPr="001A3572">
        <w:rPr>
          <w:rFonts w:ascii="Calibri" w:hAnsi="Calibri"/>
        </w:rPr>
        <w:tab/>
      </w:r>
      <w:r w:rsidRPr="001A3572">
        <w:rPr>
          <w:rFonts w:ascii="Calibri" w:hAnsi="Calibri"/>
        </w:rPr>
        <w:tab/>
      </w:r>
      <w:r w:rsidRPr="001A3572">
        <w:rPr>
          <w:rFonts w:ascii="Calibri" w:hAnsi="Calibri"/>
        </w:rPr>
        <w:tab/>
      </w:r>
      <w:r w:rsidRPr="001A3572">
        <w:rPr>
          <w:rFonts w:ascii="Calibri" w:hAnsi="Calibri"/>
        </w:rPr>
        <w:tab/>
      </w:r>
      <w:r w:rsidRPr="001A3572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 w:rsidRPr="001A3572">
        <w:rPr>
          <w:rFonts w:ascii="Calibri" w:hAnsi="Calibri"/>
          <w:sz w:val="20"/>
        </w:rPr>
        <w:t>(potpis roditelja podnositelja zahtjeva)</w:t>
      </w:r>
    </w:p>
    <w:p w14:paraId="3CE22215" w14:textId="438E8BAB" w:rsidR="00310BA6" w:rsidRPr="00D40CE8" w:rsidRDefault="00310BA6" w:rsidP="00310B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D40CE8">
        <w:rPr>
          <w:rFonts w:ascii="Calibri" w:hAnsi="Calibri"/>
          <w:b/>
          <w:noProof/>
          <w:sz w:val="20"/>
          <w:szCs w:val="20"/>
        </w:rPr>
        <w:lastRenderedPageBreak/>
        <w:drawing>
          <wp:inline distT="0" distB="0" distL="0" distR="0" wp14:anchorId="7D983FC9" wp14:editId="54D3FD5A">
            <wp:extent cx="428625" cy="323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CE8">
        <w:rPr>
          <w:rFonts w:ascii="Calibri" w:hAnsi="Calibri"/>
          <w:b/>
          <w:sz w:val="20"/>
          <w:szCs w:val="20"/>
        </w:rPr>
        <w:t xml:space="preserve">DJEČJI VRTIĆ NEMO - </w:t>
      </w:r>
      <w:r>
        <w:rPr>
          <w:rFonts w:ascii="Calibri" w:hAnsi="Calibri"/>
          <w:sz w:val="20"/>
          <w:szCs w:val="20"/>
        </w:rPr>
        <w:t xml:space="preserve">ZAGREB </w:t>
      </w:r>
      <w:r w:rsidRPr="00D40CE8">
        <w:rPr>
          <w:rFonts w:ascii="Calibri" w:hAnsi="Calibri"/>
          <w:sz w:val="16"/>
          <w:szCs w:val="16"/>
        </w:rPr>
        <w:t>Našička 6, Našička 12,</w:t>
      </w:r>
      <w:r w:rsidRPr="00D40CE8">
        <w:rPr>
          <w:rFonts w:ascii="Calibri" w:hAnsi="Calibri"/>
          <w:b/>
          <w:sz w:val="16"/>
          <w:szCs w:val="16"/>
        </w:rPr>
        <w:t xml:space="preserve"> </w:t>
      </w:r>
      <w:r w:rsidRPr="00D40CE8">
        <w:rPr>
          <w:rFonts w:ascii="Calibri" w:hAnsi="Calibri"/>
          <w:sz w:val="16"/>
          <w:szCs w:val="16"/>
        </w:rPr>
        <w:t xml:space="preserve">tel. 3668815, </w:t>
      </w:r>
      <w:hyperlink r:id="rId18" w:history="1">
        <w:r w:rsidRPr="00D40CE8">
          <w:rPr>
            <w:rStyle w:val="Hyperlink"/>
            <w:rFonts w:ascii="Calibri" w:hAnsi="Calibri"/>
            <w:sz w:val="16"/>
            <w:szCs w:val="16"/>
          </w:rPr>
          <w:t>www.vrtic-nemo.hr</w:t>
        </w:r>
      </w:hyperlink>
      <w:r w:rsidRPr="00D40CE8">
        <w:rPr>
          <w:rFonts w:ascii="Calibri" w:hAnsi="Calibri"/>
          <w:sz w:val="16"/>
          <w:szCs w:val="16"/>
        </w:rPr>
        <w:t xml:space="preserve">, e-mail: </w:t>
      </w:r>
      <w:hyperlink r:id="rId19" w:history="1">
        <w:r w:rsidRPr="00D40CE8">
          <w:rPr>
            <w:rStyle w:val="Hyperlink"/>
            <w:rFonts w:ascii="Calibri" w:hAnsi="Calibri"/>
            <w:sz w:val="16"/>
            <w:szCs w:val="16"/>
          </w:rPr>
          <w:t>djecji.vrtic.nemo@zg.t-com.hr</w:t>
        </w:r>
      </w:hyperlink>
    </w:p>
    <w:p w14:paraId="6C5B5A30" w14:textId="4D700614" w:rsidR="00310BA6" w:rsidRPr="00AD5F64" w:rsidRDefault="00310BA6" w:rsidP="00AD5F64">
      <w:pPr>
        <w:rPr>
          <w:b/>
        </w:rPr>
      </w:pPr>
      <w:r w:rsidRPr="00F66EFB">
        <w:t xml:space="preserve"> </w:t>
      </w:r>
      <w:r w:rsidRPr="00F66EFB">
        <w:tab/>
      </w:r>
    </w:p>
    <w:p w14:paraId="079FDE53" w14:textId="77777777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D40CE8">
        <w:rPr>
          <w:rFonts w:ascii="Calibri" w:hAnsi="Calibri"/>
          <w:sz w:val="22"/>
          <w:szCs w:val="22"/>
        </w:rPr>
        <w:t>Ime i prezime roditelja ____________________________________</w:t>
      </w:r>
    </w:p>
    <w:p w14:paraId="1B20C56F" w14:textId="77777777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501" w:tblpY="-66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12C23011" w14:textId="77777777" w:rsidTr="006A0B23">
        <w:trPr>
          <w:trHeight w:val="374"/>
        </w:trPr>
        <w:tc>
          <w:tcPr>
            <w:tcW w:w="429" w:type="dxa"/>
          </w:tcPr>
          <w:p w14:paraId="5EB286A8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1E4CE6D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1CFD495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D1B3FAE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966E819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7BE30AE1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025470F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123E4E3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910BB86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31F6BC1A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19B02AA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678302" w14:textId="77777777" w:rsidR="006A0B23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D40CE8">
        <w:rPr>
          <w:rFonts w:ascii="Calibri" w:hAnsi="Calibri"/>
          <w:sz w:val="22"/>
          <w:szCs w:val="22"/>
        </w:rPr>
        <w:t xml:space="preserve">OIB: </w:t>
      </w:r>
      <w:r w:rsidR="006A0B23">
        <w:rPr>
          <w:rFonts w:ascii="Calibri" w:hAnsi="Calibri"/>
          <w:sz w:val="22"/>
          <w:szCs w:val="22"/>
        </w:rPr>
        <w:tab/>
      </w:r>
    </w:p>
    <w:p w14:paraId="4C268F68" w14:textId="3EBABCC4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7E586863" w14:textId="77777777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D40CE8">
        <w:rPr>
          <w:rFonts w:ascii="Calibri" w:hAnsi="Calibri"/>
          <w:sz w:val="22"/>
          <w:szCs w:val="22"/>
        </w:rPr>
        <w:t>Adresa prebivališta ____________________________________</w:t>
      </w:r>
    </w:p>
    <w:p w14:paraId="20A9957A" w14:textId="77777777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24D8385F" w14:textId="77777777" w:rsidR="00310BA6" w:rsidRDefault="00310BA6" w:rsidP="00310B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 ___________________</w:t>
      </w:r>
    </w:p>
    <w:p w14:paraId="15F76031" w14:textId="77777777" w:rsidR="00310BA6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4E31FCCF" w14:textId="77777777" w:rsidR="00310BA6" w:rsidRPr="00F66EFB" w:rsidRDefault="00310BA6" w:rsidP="00310BA6"/>
    <w:p w14:paraId="6EBC7633" w14:textId="77777777" w:rsidR="00310BA6" w:rsidRPr="00891D17" w:rsidRDefault="00310BA6" w:rsidP="00310BA6">
      <w:pPr>
        <w:jc w:val="center"/>
        <w:rPr>
          <w:rFonts w:ascii="Calibri" w:hAnsi="Calibri"/>
          <w:b/>
          <w:sz w:val="22"/>
          <w:szCs w:val="22"/>
        </w:rPr>
      </w:pPr>
      <w:r w:rsidRPr="00891D17">
        <w:rPr>
          <w:rFonts w:ascii="Calibri" w:hAnsi="Calibri"/>
          <w:b/>
          <w:sz w:val="22"/>
          <w:szCs w:val="22"/>
        </w:rPr>
        <w:t xml:space="preserve">I Z J A V A   </w:t>
      </w:r>
    </w:p>
    <w:p w14:paraId="4F0F7D09" w14:textId="77777777" w:rsidR="00310BA6" w:rsidRDefault="00310BA6" w:rsidP="00310BA6">
      <w:pPr>
        <w:jc w:val="center"/>
        <w:rPr>
          <w:rFonts w:ascii="Calibri" w:hAnsi="Calibri"/>
          <w:b/>
          <w:sz w:val="22"/>
          <w:szCs w:val="22"/>
        </w:rPr>
      </w:pPr>
      <w:r w:rsidRPr="00891D17">
        <w:rPr>
          <w:rFonts w:ascii="Calibri" w:hAnsi="Calibri"/>
          <w:b/>
          <w:sz w:val="22"/>
          <w:szCs w:val="22"/>
        </w:rPr>
        <w:t xml:space="preserve">O PRIHODIMA ZAJEDNIČKOG KUĆANSTVA </w:t>
      </w:r>
      <w:r>
        <w:rPr>
          <w:rFonts w:ascii="Calibri" w:hAnsi="Calibri"/>
          <w:b/>
          <w:sz w:val="22"/>
          <w:szCs w:val="22"/>
        </w:rPr>
        <w:t>ZA</w:t>
      </w:r>
      <w:r w:rsidRPr="00891D1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019</w:t>
      </w:r>
      <w:r w:rsidRPr="00891D17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GODINU</w:t>
      </w:r>
    </w:p>
    <w:p w14:paraId="203C9B83" w14:textId="77777777" w:rsidR="00310BA6" w:rsidRPr="00D40CE8" w:rsidRDefault="00310BA6" w:rsidP="00310BA6">
      <w:pPr>
        <w:rPr>
          <w:rFonts w:ascii="Calibri" w:hAnsi="Calibri"/>
          <w:b/>
        </w:rPr>
      </w:pPr>
    </w:p>
    <w:p w14:paraId="5026B0E1" w14:textId="77777777" w:rsidR="00310BA6" w:rsidRPr="00D40CE8" w:rsidRDefault="00310BA6" w:rsidP="00310BA6">
      <w:pPr>
        <w:spacing w:line="276" w:lineRule="auto"/>
        <w:rPr>
          <w:rFonts w:ascii="Calibri" w:hAnsi="Calibri"/>
          <w:sz w:val="22"/>
          <w:szCs w:val="22"/>
        </w:rPr>
      </w:pPr>
      <w:r w:rsidRPr="00D40CE8">
        <w:rPr>
          <w:rFonts w:ascii="Calibri" w:hAnsi="Calibri"/>
          <w:sz w:val="22"/>
          <w:szCs w:val="22"/>
        </w:rPr>
        <w:t xml:space="preserve">kojom pod materijalnom i kaznenom odgovornošću izjavljujem da su  dolje navedeni podaci  istiniti i da služe za utvrđivanje prava na sufinanciranje redovitog programa </w:t>
      </w:r>
      <w:r>
        <w:rPr>
          <w:rFonts w:ascii="Calibri" w:hAnsi="Calibri"/>
          <w:sz w:val="22"/>
          <w:szCs w:val="22"/>
        </w:rPr>
        <w:t xml:space="preserve">ranog i </w:t>
      </w:r>
      <w:r w:rsidRPr="00D40CE8">
        <w:rPr>
          <w:rFonts w:ascii="Calibri" w:hAnsi="Calibri"/>
          <w:sz w:val="22"/>
          <w:szCs w:val="22"/>
        </w:rPr>
        <w:t>predškolskog odgoja</w:t>
      </w:r>
      <w:r>
        <w:rPr>
          <w:rFonts w:ascii="Calibri" w:hAnsi="Calibri"/>
          <w:sz w:val="22"/>
          <w:szCs w:val="22"/>
        </w:rPr>
        <w:t xml:space="preserve"> i obrazovanja</w:t>
      </w:r>
      <w:r w:rsidRPr="00D40CE8">
        <w:rPr>
          <w:rFonts w:ascii="Calibri" w:hAnsi="Calibri"/>
          <w:sz w:val="22"/>
          <w:szCs w:val="22"/>
        </w:rPr>
        <w:t xml:space="preserve"> iz sredstava proračuna Grada Zagreba za moje dijete ______________________________________</w:t>
      </w:r>
      <w:r>
        <w:rPr>
          <w:rFonts w:ascii="Calibri" w:hAnsi="Calibri"/>
          <w:sz w:val="22"/>
          <w:szCs w:val="22"/>
        </w:rPr>
        <w:t>________</w:t>
      </w:r>
      <w:r w:rsidRPr="00D40CE8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OIB:________________________, polaznika redovitog  programa i korisnika usluga</w:t>
      </w:r>
      <w:r w:rsidRPr="00D40CE8">
        <w:rPr>
          <w:rFonts w:ascii="Calibri" w:hAnsi="Calibri"/>
          <w:sz w:val="22"/>
          <w:szCs w:val="22"/>
        </w:rPr>
        <w:t xml:space="preserve"> Dječjeg vrtića NEMO.</w:t>
      </w:r>
    </w:p>
    <w:p w14:paraId="775C7BBB" w14:textId="77777777" w:rsidR="00310BA6" w:rsidRPr="00D40CE8" w:rsidRDefault="00310BA6" w:rsidP="00310BA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43"/>
      </w:tblGrid>
      <w:tr w:rsidR="00310BA6" w:rsidRPr="00D40CE8" w14:paraId="227B05BF" w14:textId="77777777" w:rsidTr="0099051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687" w14:textId="77777777" w:rsidR="00310BA6" w:rsidRPr="00F01F79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  <w:r w:rsidRPr="00F01F79">
              <w:rPr>
                <w:rFonts w:ascii="Calibri" w:hAnsi="Calibri"/>
                <w:sz w:val="22"/>
                <w:szCs w:val="22"/>
              </w:rPr>
              <w:t xml:space="preserve">Ukupni prihod svih članova zajedničkog kućanstva ostvaren u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F01F79">
              <w:rPr>
                <w:rFonts w:ascii="Calibri" w:hAnsi="Calibri"/>
                <w:sz w:val="22"/>
                <w:szCs w:val="22"/>
              </w:rPr>
              <w:t>. godini umanjen za iznos poreza i prireza</w:t>
            </w:r>
          </w:p>
          <w:p w14:paraId="51184A9B" w14:textId="77777777" w:rsidR="00310BA6" w:rsidRPr="00F01F79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F3AD" w14:textId="77777777" w:rsidR="00310BA6" w:rsidRPr="00D40CE8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0BA6" w:rsidRPr="00D40CE8" w14:paraId="18B31E46" w14:textId="77777777" w:rsidTr="0099051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851" w14:textId="77777777" w:rsidR="00310BA6" w:rsidRPr="00F01F79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  <w:r w:rsidRPr="00F01F79">
              <w:rPr>
                <w:rFonts w:ascii="Calibri" w:hAnsi="Calibri"/>
                <w:sz w:val="22"/>
                <w:szCs w:val="22"/>
              </w:rPr>
              <w:t>Broj članova zajedničkog kućanstva</w:t>
            </w:r>
          </w:p>
          <w:p w14:paraId="3EB563A7" w14:textId="77777777" w:rsidR="00310BA6" w:rsidRPr="00F01F79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A8B" w14:textId="77777777" w:rsidR="00310BA6" w:rsidRPr="00D40CE8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0BA6" w:rsidRPr="00D40CE8" w14:paraId="1AC402FF" w14:textId="77777777" w:rsidTr="0099051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2CDC" w14:textId="77777777" w:rsidR="00310BA6" w:rsidRPr="00F01F79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  <w:r w:rsidRPr="00F01F79">
              <w:rPr>
                <w:rFonts w:ascii="Calibri" w:hAnsi="Calibri"/>
                <w:sz w:val="22"/>
                <w:szCs w:val="22"/>
              </w:rPr>
              <w:t xml:space="preserve">Ukupan iznos plaćenih rata stambenog kredita u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F01F79">
              <w:rPr>
                <w:rFonts w:ascii="Calibri" w:hAnsi="Calibri"/>
                <w:sz w:val="22"/>
                <w:szCs w:val="22"/>
              </w:rPr>
              <w:t>. godini za nekretninu kojom se rješava stambeno pitanje obitelji  (</w:t>
            </w:r>
            <w:r w:rsidRPr="00F01F79">
              <w:rPr>
                <w:rFonts w:ascii="Calibri" w:hAnsi="Calibri"/>
                <w:b/>
                <w:sz w:val="22"/>
                <w:szCs w:val="22"/>
              </w:rPr>
              <w:t>do najviše 12 rata po ugovoru</w:t>
            </w:r>
            <w:r w:rsidRPr="00F01F7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E0F" w14:textId="77777777" w:rsidR="00310BA6" w:rsidRPr="00D40CE8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0BA6" w:rsidRPr="00D40CE8" w14:paraId="60E3F14D" w14:textId="77777777" w:rsidTr="0099051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9B0" w14:textId="77777777" w:rsidR="00310BA6" w:rsidRPr="00F01F79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  <w:r w:rsidRPr="00F01F79">
              <w:rPr>
                <w:rFonts w:ascii="Calibri" w:hAnsi="Calibri"/>
                <w:sz w:val="22"/>
                <w:szCs w:val="22"/>
              </w:rPr>
              <w:t xml:space="preserve">Ukupan iznos plaćen za slobodno ugovorenu najamninu u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F01F79">
              <w:rPr>
                <w:rFonts w:ascii="Calibri" w:hAnsi="Calibri"/>
                <w:sz w:val="22"/>
                <w:szCs w:val="22"/>
              </w:rPr>
              <w:t>. godini za potrebe stanovanja obitelji u stambenom prostoru najmodavca (</w:t>
            </w:r>
            <w:r w:rsidRPr="00F01F79">
              <w:rPr>
                <w:rFonts w:ascii="Calibri" w:hAnsi="Calibri"/>
                <w:b/>
                <w:sz w:val="22"/>
                <w:szCs w:val="22"/>
              </w:rPr>
              <w:t>do najviše 12 rata po ugovorenoj najamnini</w:t>
            </w:r>
            <w:r w:rsidRPr="00F01F7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8F6" w14:textId="77777777" w:rsidR="00310BA6" w:rsidRPr="00D40CE8" w:rsidRDefault="00310BA6" w:rsidP="009905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AD124F" w14:textId="77777777" w:rsidR="00310BA6" w:rsidRPr="00D40CE8" w:rsidRDefault="00310BA6" w:rsidP="00310BA6">
      <w:pPr>
        <w:rPr>
          <w:rFonts w:ascii="Calibri" w:hAnsi="Calibri"/>
          <w:sz w:val="22"/>
          <w:szCs w:val="22"/>
        </w:rPr>
      </w:pPr>
    </w:p>
    <w:p w14:paraId="41A4136D" w14:textId="77777777" w:rsidR="00310BA6" w:rsidRDefault="00310BA6" w:rsidP="00310BA6">
      <w:pPr>
        <w:rPr>
          <w:rFonts w:ascii="Calibri" w:hAnsi="Calibri"/>
          <w:sz w:val="22"/>
          <w:szCs w:val="22"/>
        </w:rPr>
      </w:pPr>
    </w:p>
    <w:p w14:paraId="4E8A1550" w14:textId="77777777" w:rsidR="00310BA6" w:rsidRDefault="00310BA6" w:rsidP="00310BA6">
      <w:pPr>
        <w:rPr>
          <w:rFonts w:ascii="Calibri" w:hAnsi="Calibri"/>
          <w:sz w:val="22"/>
          <w:szCs w:val="22"/>
        </w:rPr>
      </w:pPr>
    </w:p>
    <w:p w14:paraId="22607A4D" w14:textId="77777777" w:rsidR="00310BA6" w:rsidRDefault="00310BA6" w:rsidP="00310BA6">
      <w:pPr>
        <w:rPr>
          <w:rFonts w:ascii="Calibri" w:hAnsi="Calibri"/>
          <w:sz w:val="22"/>
          <w:szCs w:val="22"/>
        </w:rPr>
      </w:pPr>
    </w:p>
    <w:p w14:paraId="6A40A673" w14:textId="77777777" w:rsidR="00310BA6" w:rsidRPr="00D40CE8" w:rsidRDefault="00310BA6" w:rsidP="00310BA6">
      <w:pPr>
        <w:rPr>
          <w:rFonts w:ascii="Calibri" w:hAnsi="Calibri"/>
          <w:sz w:val="22"/>
          <w:szCs w:val="22"/>
        </w:rPr>
      </w:pPr>
    </w:p>
    <w:p w14:paraId="4D3E78BF" w14:textId="77777777" w:rsidR="00310BA6" w:rsidRPr="00D40CE8" w:rsidRDefault="00310BA6" w:rsidP="00310BA6">
      <w:pPr>
        <w:rPr>
          <w:rFonts w:ascii="Calibri" w:hAnsi="Calibri"/>
          <w:sz w:val="22"/>
          <w:szCs w:val="22"/>
        </w:rPr>
      </w:pPr>
      <w:r w:rsidRPr="00D40CE8">
        <w:rPr>
          <w:rFonts w:ascii="Calibri" w:hAnsi="Calibri"/>
          <w:sz w:val="22"/>
          <w:szCs w:val="22"/>
        </w:rPr>
        <w:t>Zagreb, ______________</w:t>
      </w:r>
      <w:r>
        <w:rPr>
          <w:rFonts w:ascii="Calibri" w:hAnsi="Calibri"/>
          <w:sz w:val="22"/>
          <w:szCs w:val="22"/>
        </w:rPr>
        <w:t>_______</w:t>
      </w:r>
    </w:p>
    <w:p w14:paraId="70AB1199" w14:textId="77777777" w:rsidR="00310BA6" w:rsidRPr="00D40CE8" w:rsidRDefault="00310BA6" w:rsidP="00310BA6">
      <w:pPr>
        <w:jc w:val="right"/>
        <w:rPr>
          <w:rFonts w:ascii="Calibri" w:hAnsi="Calibri"/>
        </w:rPr>
      </w:pP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  <w:sz w:val="22"/>
          <w:szCs w:val="22"/>
        </w:rPr>
        <w:tab/>
      </w:r>
      <w:r w:rsidRPr="00D40CE8">
        <w:rPr>
          <w:rFonts w:ascii="Calibri" w:hAnsi="Calibri"/>
        </w:rPr>
        <w:tab/>
        <w:t xml:space="preserve">                _______________________________</w:t>
      </w:r>
    </w:p>
    <w:p w14:paraId="6DCF0F18" w14:textId="724BD650" w:rsidR="00310BA6" w:rsidRPr="00D40CE8" w:rsidRDefault="00310BA6" w:rsidP="00310BA6">
      <w:pPr>
        <w:rPr>
          <w:rFonts w:ascii="Calibri" w:hAnsi="Calibri"/>
          <w:sz w:val="20"/>
        </w:rPr>
      </w:pPr>
      <w:r w:rsidRPr="00D40CE8">
        <w:rPr>
          <w:rFonts w:ascii="Calibri" w:hAnsi="Calibri"/>
        </w:rPr>
        <w:tab/>
      </w:r>
      <w:r w:rsidRPr="00D40CE8">
        <w:rPr>
          <w:rFonts w:ascii="Calibri" w:hAnsi="Calibri"/>
        </w:rPr>
        <w:tab/>
      </w:r>
      <w:r w:rsidRPr="00D40CE8">
        <w:rPr>
          <w:rFonts w:ascii="Calibri" w:hAnsi="Calibri"/>
        </w:rPr>
        <w:tab/>
      </w:r>
      <w:r w:rsidRPr="00D40CE8">
        <w:rPr>
          <w:rFonts w:ascii="Calibri" w:hAnsi="Calibri"/>
        </w:rPr>
        <w:tab/>
      </w:r>
      <w:r w:rsidRPr="00D40CE8">
        <w:rPr>
          <w:rFonts w:ascii="Calibri" w:hAnsi="Calibri"/>
        </w:rPr>
        <w:tab/>
        <w:t xml:space="preserve"> </w:t>
      </w:r>
      <w:r w:rsidRPr="00D40CE8">
        <w:rPr>
          <w:rFonts w:ascii="Calibri" w:hAnsi="Calibri"/>
        </w:rPr>
        <w:tab/>
      </w:r>
      <w:r w:rsidRPr="00D40CE8">
        <w:rPr>
          <w:rFonts w:ascii="Calibri" w:hAnsi="Calibri"/>
          <w:sz w:val="20"/>
        </w:rPr>
        <w:t xml:space="preserve">                                </w:t>
      </w:r>
      <w:r>
        <w:rPr>
          <w:rFonts w:ascii="Calibri" w:hAnsi="Calibri"/>
          <w:sz w:val="20"/>
        </w:rPr>
        <w:t xml:space="preserve">       </w:t>
      </w:r>
      <w:r w:rsidRPr="00D40CE8">
        <w:rPr>
          <w:rFonts w:ascii="Calibri" w:hAnsi="Calibri"/>
          <w:sz w:val="20"/>
        </w:rPr>
        <w:t xml:space="preserve">   </w:t>
      </w:r>
      <w:r w:rsidR="00AD5F64">
        <w:rPr>
          <w:rFonts w:ascii="Calibri" w:hAnsi="Calibri"/>
          <w:sz w:val="20"/>
        </w:rPr>
        <w:tab/>
      </w:r>
      <w:r w:rsidR="00AD5F64">
        <w:rPr>
          <w:rFonts w:ascii="Calibri" w:hAnsi="Calibri"/>
          <w:sz w:val="20"/>
        </w:rPr>
        <w:tab/>
      </w:r>
      <w:r w:rsidRPr="00D40CE8">
        <w:rPr>
          <w:rFonts w:ascii="Calibri" w:hAnsi="Calibri"/>
          <w:sz w:val="20"/>
        </w:rPr>
        <w:t xml:space="preserve"> (Potpis roditelja podnositelja zahtjeva)</w:t>
      </w:r>
    </w:p>
    <w:p w14:paraId="3B82F6F1" w14:textId="77777777" w:rsidR="00310BA6" w:rsidRDefault="00310BA6" w:rsidP="00310BA6">
      <w:pPr>
        <w:rPr>
          <w:rFonts w:ascii="Calibri" w:hAnsi="Calibri"/>
        </w:rPr>
      </w:pPr>
    </w:p>
    <w:p w14:paraId="2A4852B2" w14:textId="77777777" w:rsidR="00310BA6" w:rsidRDefault="00310BA6" w:rsidP="00310BA6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339933A8" w14:textId="77777777" w:rsidR="00310BA6" w:rsidRDefault="00310BA6" w:rsidP="00310BA6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175F8854" w14:textId="77777777" w:rsidR="00310BA6" w:rsidRDefault="00310BA6" w:rsidP="00310BA6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46FDBF41" w14:textId="77777777" w:rsidR="00310BA6" w:rsidRDefault="00310BA6" w:rsidP="00310BA6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0F9EF80F" w14:textId="77777777" w:rsidR="00310BA6" w:rsidRDefault="00310BA6" w:rsidP="00310BA6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609F09F3" w14:textId="77777777" w:rsidR="00310BA6" w:rsidRDefault="00310BA6" w:rsidP="00310BA6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4C04B960" w14:textId="25C2F71B" w:rsidR="00310BA6" w:rsidRDefault="00310BA6" w:rsidP="00310BA6">
      <w:pPr>
        <w:rPr>
          <w:rFonts w:ascii="Calibri" w:hAnsi="Calibri"/>
        </w:rPr>
      </w:pPr>
    </w:p>
    <w:p w14:paraId="6C488797" w14:textId="77777777" w:rsidR="00310BA6" w:rsidRPr="00891D17" w:rsidRDefault="00310BA6" w:rsidP="00310B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91D17">
        <w:rPr>
          <w:rFonts w:ascii="Calibri" w:hAnsi="Calibri"/>
          <w:b/>
          <w:noProof/>
        </w:rPr>
        <w:lastRenderedPageBreak/>
        <w:drawing>
          <wp:inline distT="0" distB="0" distL="0" distR="0" wp14:anchorId="63AB3EEF" wp14:editId="3B9A3D7A">
            <wp:extent cx="428625" cy="323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D17">
        <w:rPr>
          <w:rFonts w:ascii="Calibri" w:hAnsi="Calibri"/>
          <w:b/>
          <w:sz w:val="20"/>
          <w:szCs w:val="20"/>
        </w:rPr>
        <w:t xml:space="preserve">DJEČJI VRTIĆ NEMO </w:t>
      </w:r>
      <w:r>
        <w:rPr>
          <w:rFonts w:ascii="Calibri" w:hAnsi="Calibri"/>
          <w:b/>
          <w:sz w:val="20"/>
          <w:szCs w:val="20"/>
        </w:rPr>
        <w:t>–</w:t>
      </w:r>
      <w:r w:rsidRPr="00891D1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GREB </w:t>
      </w:r>
      <w:r w:rsidRPr="00891D17">
        <w:rPr>
          <w:rFonts w:ascii="Calibri" w:hAnsi="Calibri"/>
          <w:sz w:val="16"/>
          <w:szCs w:val="16"/>
        </w:rPr>
        <w:t>Našička 6, Našička 12,</w:t>
      </w:r>
      <w:r w:rsidRPr="00891D17">
        <w:rPr>
          <w:rFonts w:ascii="Calibri" w:hAnsi="Calibri"/>
          <w:b/>
          <w:sz w:val="16"/>
          <w:szCs w:val="16"/>
        </w:rPr>
        <w:t xml:space="preserve"> </w:t>
      </w:r>
      <w:r w:rsidRPr="00891D17">
        <w:rPr>
          <w:rFonts w:ascii="Calibri" w:hAnsi="Calibri"/>
          <w:sz w:val="16"/>
          <w:szCs w:val="16"/>
        </w:rPr>
        <w:t xml:space="preserve">tel. 3668815, </w:t>
      </w:r>
      <w:hyperlink r:id="rId20" w:history="1">
        <w:r w:rsidRPr="00891D17">
          <w:rPr>
            <w:rStyle w:val="Hyperlink"/>
            <w:rFonts w:ascii="Calibri" w:hAnsi="Calibri"/>
            <w:sz w:val="16"/>
            <w:szCs w:val="16"/>
          </w:rPr>
          <w:t>www.vrtic-nemo.hr</w:t>
        </w:r>
      </w:hyperlink>
      <w:r w:rsidRPr="00891D17">
        <w:rPr>
          <w:rFonts w:ascii="Calibri" w:hAnsi="Calibri"/>
          <w:sz w:val="16"/>
          <w:szCs w:val="16"/>
        </w:rPr>
        <w:t xml:space="preserve">, e-mail: </w:t>
      </w:r>
      <w:hyperlink r:id="rId21" w:history="1">
        <w:r w:rsidRPr="00891D17">
          <w:rPr>
            <w:rStyle w:val="Hyperlink"/>
            <w:rFonts w:ascii="Calibri" w:hAnsi="Calibri"/>
            <w:sz w:val="16"/>
            <w:szCs w:val="16"/>
          </w:rPr>
          <w:t>djecji.vrtic.nemo@zg.t-com.hr</w:t>
        </w:r>
      </w:hyperlink>
      <w:r w:rsidRPr="00891D17">
        <w:rPr>
          <w:rFonts w:ascii="Calibri" w:hAnsi="Calibri"/>
          <w:sz w:val="16"/>
          <w:szCs w:val="16"/>
        </w:rPr>
        <w:t xml:space="preserve">  </w:t>
      </w:r>
    </w:p>
    <w:p w14:paraId="0983B8C9" w14:textId="5DA5F917" w:rsidR="00310BA6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1D54A720" w14:textId="77777777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D40CE8">
        <w:rPr>
          <w:rFonts w:ascii="Calibri" w:hAnsi="Calibri"/>
          <w:sz w:val="22"/>
          <w:szCs w:val="22"/>
        </w:rPr>
        <w:t>Ime i prezime roditelja ____________________________________</w:t>
      </w:r>
    </w:p>
    <w:tbl>
      <w:tblPr>
        <w:tblStyle w:val="TableGrid"/>
        <w:tblpPr w:leftFromText="180" w:rightFromText="180" w:vertAnchor="text" w:horzAnchor="page" w:tblpX="1456" w:tblpY="182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6A0B23" w14:paraId="3226000B" w14:textId="77777777" w:rsidTr="006A0B23">
        <w:trPr>
          <w:trHeight w:val="374"/>
        </w:trPr>
        <w:tc>
          <w:tcPr>
            <w:tcW w:w="429" w:type="dxa"/>
          </w:tcPr>
          <w:p w14:paraId="55D815B6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DC5BD82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6040EA1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64B1E744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801FF10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1FA2B6BF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0497E20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5E786911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4C638A0A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21B38BCF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</w:tcPr>
          <w:p w14:paraId="00074671" w14:textId="77777777" w:rsidR="006A0B23" w:rsidRDefault="006A0B23" w:rsidP="006A0B23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9C41A1" w14:textId="77777777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29B2A038" w14:textId="77777777" w:rsidR="006A0B23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D40CE8">
        <w:rPr>
          <w:rFonts w:ascii="Calibri" w:hAnsi="Calibri"/>
          <w:sz w:val="22"/>
          <w:szCs w:val="22"/>
        </w:rPr>
        <w:t xml:space="preserve">OIB: </w:t>
      </w:r>
    </w:p>
    <w:p w14:paraId="744AAEF4" w14:textId="76DC792A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7026BDC6" w14:textId="77777777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  <w:r w:rsidRPr="00D40CE8">
        <w:rPr>
          <w:rFonts w:ascii="Calibri" w:hAnsi="Calibri"/>
          <w:sz w:val="22"/>
          <w:szCs w:val="22"/>
        </w:rPr>
        <w:t>Adresa prebivališta ____________________________________</w:t>
      </w:r>
    </w:p>
    <w:p w14:paraId="194B4DF1" w14:textId="77777777" w:rsidR="00310BA6" w:rsidRPr="00D40CE8" w:rsidRDefault="00310BA6" w:rsidP="00310BA6">
      <w:pPr>
        <w:jc w:val="both"/>
        <w:rPr>
          <w:rFonts w:ascii="Calibri" w:hAnsi="Calibri"/>
          <w:sz w:val="22"/>
          <w:szCs w:val="22"/>
        </w:rPr>
      </w:pPr>
    </w:p>
    <w:p w14:paraId="78F9D783" w14:textId="77777777" w:rsidR="00310BA6" w:rsidRDefault="00310BA6" w:rsidP="00310B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 ___________________</w:t>
      </w:r>
    </w:p>
    <w:p w14:paraId="23CDA8F0" w14:textId="77777777" w:rsidR="00310BA6" w:rsidRPr="00891D17" w:rsidRDefault="00310BA6" w:rsidP="00310BA6">
      <w:pPr>
        <w:rPr>
          <w:rFonts w:ascii="Calibri" w:hAnsi="Calibri"/>
          <w:b/>
        </w:rPr>
      </w:pPr>
    </w:p>
    <w:p w14:paraId="23D6CBD7" w14:textId="77777777" w:rsidR="00310BA6" w:rsidRDefault="00310BA6" w:rsidP="00310BA6">
      <w:pPr>
        <w:jc w:val="center"/>
        <w:rPr>
          <w:rFonts w:ascii="Calibri" w:hAnsi="Calibri"/>
          <w:b/>
          <w:sz w:val="22"/>
          <w:szCs w:val="22"/>
        </w:rPr>
      </w:pPr>
    </w:p>
    <w:p w14:paraId="0256C9FB" w14:textId="77777777" w:rsidR="00310BA6" w:rsidRDefault="00310BA6" w:rsidP="00310BA6">
      <w:pPr>
        <w:jc w:val="center"/>
        <w:rPr>
          <w:rFonts w:ascii="Calibri" w:hAnsi="Calibri"/>
          <w:b/>
          <w:sz w:val="22"/>
          <w:szCs w:val="22"/>
        </w:rPr>
      </w:pPr>
      <w:r w:rsidRPr="00891D17">
        <w:rPr>
          <w:rFonts w:ascii="Calibri" w:hAnsi="Calibri"/>
          <w:b/>
          <w:sz w:val="22"/>
          <w:szCs w:val="22"/>
        </w:rPr>
        <w:t xml:space="preserve">SUGLASNOST </w:t>
      </w:r>
    </w:p>
    <w:p w14:paraId="568F519D" w14:textId="77777777" w:rsidR="00310BA6" w:rsidRPr="00891D17" w:rsidRDefault="00310BA6" w:rsidP="00310BA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PREDŠKOLSKA USTANOVA MOŽE PUTEM NADLEŽNOG GRADSKOG UREDA PROVJERITI PODATKE POREZNE UPRAVE MINISTARSTVA FINANCIJA O VISINI DOHOTKA ZA SVE ČLANOVE ZAJEDNIČKOG KUĆANSTVA ZA 2019. GODINU</w:t>
      </w:r>
    </w:p>
    <w:p w14:paraId="533ACD0D" w14:textId="77777777" w:rsidR="00310BA6" w:rsidRPr="00891D17" w:rsidRDefault="00310BA6" w:rsidP="00310BA6">
      <w:pPr>
        <w:rPr>
          <w:rFonts w:ascii="Calibri" w:hAnsi="Calibri"/>
          <w:b/>
          <w:sz w:val="22"/>
          <w:szCs w:val="22"/>
        </w:rPr>
      </w:pPr>
    </w:p>
    <w:p w14:paraId="11D9547A" w14:textId="77777777" w:rsidR="00310BA6" w:rsidRDefault="00310BA6" w:rsidP="00310BA6">
      <w:pPr>
        <w:spacing w:line="360" w:lineRule="auto"/>
        <w:ind w:firstLine="708"/>
        <w:rPr>
          <w:rFonts w:ascii="Calibri" w:hAnsi="Calibri"/>
          <w:sz w:val="22"/>
          <w:szCs w:val="22"/>
        </w:rPr>
      </w:pPr>
    </w:p>
    <w:p w14:paraId="598A7D3F" w14:textId="77777777" w:rsidR="00310BA6" w:rsidRDefault="00310BA6" w:rsidP="00310BA6">
      <w:pPr>
        <w:rPr>
          <w:rFonts w:ascii="Calibri" w:hAnsi="Calibri"/>
        </w:rPr>
      </w:pPr>
    </w:p>
    <w:p w14:paraId="30F3CB2E" w14:textId="77777777" w:rsidR="00310BA6" w:rsidRDefault="00310BA6" w:rsidP="00310BA6">
      <w:pPr>
        <w:ind w:firstLine="708"/>
        <w:rPr>
          <w:rFonts w:ascii="Calibri" w:hAnsi="Calibri"/>
        </w:rPr>
      </w:pPr>
      <w:r>
        <w:rPr>
          <w:rFonts w:ascii="Calibri" w:hAnsi="Calibri"/>
        </w:rPr>
        <w:t>U skladu sa Zakonom o zaštiti osobnih podataka (NN 103/03, 118/06, 41/08, 130/11, 106/12)</w:t>
      </w:r>
      <w:r>
        <w:rPr>
          <w:rFonts w:ascii="Calibri" w:hAnsi="Calibri"/>
          <w:sz w:val="22"/>
          <w:szCs w:val="22"/>
        </w:rPr>
        <w:t>,</w:t>
      </w:r>
      <w:r w:rsidRPr="001A35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Općom uredbom o zaštiti podataka (UREDBA (EU) 2016/679 EUROPSKOG PARLAMENTA I VIJEĆA od 27.travnja 2016.) i Zakonom o provedbi Opće uredbe o zaštiti podataka (NN 42/18) </w:t>
      </w:r>
      <w:r>
        <w:rPr>
          <w:rFonts w:ascii="Calibri" w:hAnsi="Calibri"/>
        </w:rPr>
        <w:t xml:space="preserve"> svojim potpisom dajem suglasnost da predškolska ustanova može putem nadležnog gradskog ureda prikupiti, provjeriti i obraditi podatke Porezne uprave Ministarstva financija o visini dohotka za sve članove zajedničkog kućanstva za 2019. godinu.</w:t>
      </w:r>
    </w:p>
    <w:p w14:paraId="13C66FC4" w14:textId="77777777" w:rsidR="00310BA6" w:rsidRDefault="00310BA6" w:rsidP="00310BA6">
      <w:pPr>
        <w:rPr>
          <w:rFonts w:ascii="Calibri" w:hAnsi="Calibri"/>
        </w:rPr>
      </w:pPr>
      <w:r>
        <w:rPr>
          <w:rFonts w:ascii="Calibri" w:hAnsi="Calibri"/>
        </w:rPr>
        <w:t xml:space="preserve">Upoznat-a sam da se, sukladno </w:t>
      </w:r>
      <w:r>
        <w:rPr>
          <w:rFonts w:ascii="Calibri" w:hAnsi="Calibri"/>
          <w:i/>
        </w:rPr>
        <w:t>Općoj uredbi o zaštiti podataka</w:t>
      </w:r>
      <w:r>
        <w:rPr>
          <w:rFonts w:ascii="Calibri" w:hAnsi="Calibri"/>
        </w:rPr>
        <w:t>, navedeni podaci prikupljaju isključivo u svrhu utvrđivanja prava na sufinanciranje redovitog programa ranog i predškolskog odgoja i obrazovanja iz sredstava proračuna Grada Zagreba te da se u druge svrhe neće koristiti.</w:t>
      </w:r>
    </w:p>
    <w:p w14:paraId="3EBA73B1" w14:textId="77777777" w:rsidR="00310BA6" w:rsidRDefault="00310BA6" w:rsidP="00310BA6">
      <w:pPr>
        <w:rPr>
          <w:rFonts w:ascii="Calibri" w:hAnsi="Calibri"/>
        </w:rPr>
      </w:pPr>
    </w:p>
    <w:p w14:paraId="11F51DB4" w14:textId="77777777" w:rsidR="00310BA6" w:rsidRDefault="00310BA6" w:rsidP="00310BA6">
      <w:pPr>
        <w:rPr>
          <w:rFonts w:ascii="Calibri" w:hAnsi="Calibri"/>
        </w:rPr>
      </w:pPr>
    </w:p>
    <w:p w14:paraId="0381320D" w14:textId="77777777" w:rsidR="00310BA6" w:rsidRDefault="00310BA6" w:rsidP="00310BA6">
      <w:pPr>
        <w:rPr>
          <w:rFonts w:ascii="Calibri" w:hAnsi="Calibri"/>
        </w:rPr>
      </w:pPr>
      <w:r>
        <w:rPr>
          <w:rFonts w:ascii="Calibri" w:hAnsi="Calibri"/>
        </w:rPr>
        <w:t>Zagreb, 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</w:t>
      </w:r>
    </w:p>
    <w:p w14:paraId="0E69BDEB" w14:textId="77777777" w:rsidR="00310BA6" w:rsidRPr="005A6C16" w:rsidRDefault="00310BA6" w:rsidP="00310BA6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A6C16">
        <w:rPr>
          <w:rFonts w:ascii="Calibri" w:hAnsi="Calibri"/>
          <w:sz w:val="20"/>
          <w:szCs w:val="20"/>
        </w:rPr>
        <w:t>(potpis roditelja/skrbnika podnositelja zahtjeva)</w:t>
      </w:r>
    </w:p>
    <w:p w14:paraId="09A7A5C2" w14:textId="77777777" w:rsidR="00310BA6" w:rsidRDefault="00310BA6" w:rsidP="00310BA6">
      <w:pPr>
        <w:rPr>
          <w:rFonts w:ascii="Calibri" w:hAnsi="Calibri"/>
        </w:rPr>
      </w:pPr>
    </w:p>
    <w:p w14:paraId="7F8EBE97" w14:textId="77777777" w:rsidR="00310BA6" w:rsidRDefault="00310BA6" w:rsidP="00310BA6">
      <w:pPr>
        <w:rPr>
          <w:rFonts w:ascii="Calibri" w:hAnsi="Calibri"/>
        </w:rPr>
      </w:pPr>
    </w:p>
    <w:p w14:paraId="2232B320" w14:textId="77777777" w:rsidR="00310BA6" w:rsidRDefault="00310BA6" w:rsidP="00310BA6">
      <w:pPr>
        <w:rPr>
          <w:rFonts w:ascii="Calibri" w:hAnsi="Calibri"/>
        </w:rPr>
      </w:pPr>
    </w:p>
    <w:p w14:paraId="0E0E874E" w14:textId="77777777" w:rsidR="00310BA6" w:rsidRDefault="00310BA6" w:rsidP="00310BA6">
      <w:pPr>
        <w:rPr>
          <w:rFonts w:ascii="Calibri" w:hAnsi="Calibri"/>
        </w:rPr>
      </w:pPr>
    </w:p>
    <w:p w14:paraId="5E69630C" w14:textId="77777777" w:rsidR="00310BA6" w:rsidRDefault="00310BA6" w:rsidP="00310BA6">
      <w:pPr>
        <w:rPr>
          <w:rFonts w:ascii="Calibri" w:hAnsi="Calibri"/>
        </w:rPr>
      </w:pPr>
    </w:p>
    <w:p w14:paraId="0C09A78B" w14:textId="77777777" w:rsidR="00310BA6" w:rsidRDefault="00310BA6" w:rsidP="00310BA6">
      <w:pPr>
        <w:rPr>
          <w:rFonts w:ascii="Calibri" w:hAnsi="Calibri"/>
        </w:rPr>
      </w:pPr>
    </w:p>
    <w:p w14:paraId="696D2D5A" w14:textId="77777777" w:rsidR="00310BA6" w:rsidRDefault="00310BA6" w:rsidP="00310BA6">
      <w:pPr>
        <w:rPr>
          <w:rFonts w:ascii="Calibri" w:hAnsi="Calibri"/>
        </w:rPr>
      </w:pPr>
    </w:p>
    <w:p w14:paraId="1C71B5D5" w14:textId="77777777" w:rsidR="00310BA6" w:rsidRDefault="00310BA6" w:rsidP="00310BA6">
      <w:pPr>
        <w:rPr>
          <w:rFonts w:ascii="Calibri" w:hAnsi="Calibri"/>
        </w:rPr>
      </w:pPr>
    </w:p>
    <w:p w14:paraId="51596194" w14:textId="77777777" w:rsidR="00310BA6" w:rsidRDefault="00310BA6" w:rsidP="00310BA6">
      <w:pPr>
        <w:rPr>
          <w:rFonts w:ascii="Calibri" w:hAnsi="Calibri"/>
        </w:rPr>
      </w:pPr>
    </w:p>
    <w:p w14:paraId="6D014341" w14:textId="77777777" w:rsidR="00310BA6" w:rsidRDefault="00310BA6" w:rsidP="00310BA6">
      <w:pPr>
        <w:rPr>
          <w:rFonts w:ascii="Calibri" w:hAnsi="Calibri"/>
        </w:rPr>
      </w:pPr>
    </w:p>
    <w:p w14:paraId="647E024E" w14:textId="77777777" w:rsidR="00310BA6" w:rsidRDefault="00310BA6" w:rsidP="00310BA6">
      <w:pPr>
        <w:rPr>
          <w:rFonts w:ascii="Calibri" w:hAnsi="Calibri"/>
        </w:rPr>
      </w:pPr>
    </w:p>
    <w:p w14:paraId="512B678A" w14:textId="77777777" w:rsidR="00310BA6" w:rsidRDefault="00310BA6" w:rsidP="00310BA6">
      <w:pPr>
        <w:rPr>
          <w:rFonts w:ascii="Calibri" w:hAnsi="Calibri"/>
        </w:rPr>
      </w:pPr>
    </w:p>
    <w:p w14:paraId="093006FB" w14:textId="77777777" w:rsidR="00310BA6" w:rsidRDefault="00310BA6" w:rsidP="00310BA6">
      <w:pPr>
        <w:rPr>
          <w:rFonts w:ascii="Calibri" w:hAnsi="Calibri"/>
        </w:rPr>
      </w:pPr>
    </w:p>
    <w:p w14:paraId="1288899A" w14:textId="77777777" w:rsidR="00310BA6" w:rsidRDefault="00310BA6" w:rsidP="00310BA6">
      <w:pPr>
        <w:rPr>
          <w:rFonts w:ascii="Calibri" w:hAnsi="Calibri"/>
        </w:rPr>
      </w:pPr>
    </w:p>
    <w:p w14:paraId="1B139830" w14:textId="77777777" w:rsidR="00310BA6" w:rsidRDefault="00310BA6" w:rsidP="00310BA6">
      <w:pPr>
        <w:rPr>
          <w:rFonts w:ascii="Calibri" w:hAnsi="Calibri"/>
        </w:rPr>
      </w:pPr>
    </w:p>
    <w:p w14:paraId="59C2289A" w14:textId="77777777" w:rsidR="00310BA6" w:rsidRDefault="00310BA6" w:rsidP="00310BA6">
      <w:pPr>
        <w:rPr>
          <w:rFonts w:ascii="Calibri" w:hAnsi="Calibri"/>
        </w:rPr>
      </w:pPr>
    </w:p>
    <w:p w14:paraId="089C7A82" w14:textId="77777777" w:rsidR="00310BA6" w:rsidRDefault="00310BA6" w:rsidP="00310BA6">
      <w:pPr>
        <w:rPr>
          <w:rFonts w:ascii="Calibri" w:hAnsi="Calibri"/>
        </w:rPr>
      </w:pPr>
    </w:p>
    <w:p w14:paraId="7614898A" w14:textId="77777777" w:rsidR="00310BA6" w:rsidRDefault="00310BA6" w:rsidP="00310BA6">
      <w:pPr>
        <w:rPr>
          <w:rFonts w:ascii="Calibri" w:hAnsi="Calibri"/>
        </w:rPr>
      </w:pPr>
    </w:p>
    <w:p w14:paraId="4140F504" w14:textId="00D0FE46" w:rsidR="00990513" w:rsidRDefault="00990513" w:rsidP="00AD5F6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0E03EC45" w14:textId="77777777" w:rsidR="00990513" w:rsidRDefault="00990513" w:rsidP="00990513">
      <w:pPr>
        <w:rPr>
          <w:rFonts w:ascii="Calibri" w:hAnsi="Calibri"/>
        </w:rPr>
      </w:pPr>
    </w:p>
    <w:p w14:paraId="478BB9E1" w14:textId="2139DB4E" w:rsidR="00990513" w:rsidRPr="00483E3F" w:rsidRDefault="00990513" w:rsidP="009905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8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55434F" wp14:editId="4F203263">
            <wp:simplePos x="0" y="0"/>
            <wp:positionH relativeFrom="column">
              <wp:posOffset>-47625</wp:posOffset>
            </wp:positionH>
            <wp:positionV relativeFrom="paragraph">
              <wp:posOffset>-179705</wp:posOffset>
            </wp:positionV>
            <wp:extent cx="428625" cy="323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E3F">
        <w:rPr>
          <w:rFonts w:ascii="Calibri" w:hAnsi="Calibri"/>
          <w:b/>
          <w:sz w:val="20"/>
          <w:szCs w:val="20"/>
        </w:rPr>
        <w:t>DJEČJI VRTIĆ NEMO</w:t>
      </w:r>
      <w:r w:rsidRPr="00483E3F">
        <w:rPr>
          <w:rFonts w:ascii="Calibri" w:hAnsi="Calibri"/>
          <w:sz w:val="20"/>
          <w:szCs w:val="20"/>
        </w:rPr>
        <w:t xml:space="preserve"> - </w:t>
      </w:r>
      <w:proofErr w:type="spellStart"/>
      <w:r w:rsidRPr="00483E3F">
        <w:rPr>
          <w:rFonts w:ascii="Calibri" w:hAnsi="Calibri"/>
          <w:sz w:val="20"/>
          <w:szCs w:val="20"/>
        </w:rPr>
        <w:t>ZAGREB</w:t>
      </w:r>
      <w:r w:rsidRPr="00483E3F">
        <w:rPr>
          <w:rFonts w:ascii="Calibri" w:hAnsi="Calibri"/>
          <w:sz w:val="22"/>
          <w:szCs w:val="22"/>
        </w:rPr>
        <w:t>,</w:t>
      </w:r>
      <w:r w:rsidRPr="00483E3F">
        <w:rPr>
          <w:rFonts w:ascii="Calibri" w:hAnsi="Calibri"/>
          <w:sz w:val="16"/>
          <w:szCs w:val="16"/>
        </w:rPr>
        <w:t>Našička</w:t>
      </w:r>
      <w:proofErr w:type="spellEnd"/>
      <w:r w:rsidRPr="00483E3F">
        <w:rPr>
          <w:rFonts w:ascii="Calibri" w:hAnsi="Calibri"/>
          <w:sz w:val="16"/>
          <w:szCs w:val="16"/>
        </w:rPr>
        <w:t xml:space="preserve"> 6, Našička 12,</w:t>
      </w:r>
      <w:r w:rsidRPr="00483E3F">
        <w:rPr>
          <w:rFonts w:ascii="Calibri" w:hAnsi="Calibri"/>
          <w:b/>
          <w:sz w:val="16"/>
          <w:szCs w:val="16"/>
        </w:rPr>
        <w:t xml:space="preserve"> </w:t>
      </w:r>
      <w:r w:rsidRPr="00483E3F">
        <w:rPr>
          <w:rFonts w:ascii="Calibri" w:hAnsi="Calibri"/>
          <w:sz w:val="16"/>
          <w:szCs w:val="16"/>
        </w:rPr>
        <w:t xml:space="preserve">tel. 3668815, </w:t>
      </w:r>
      <w:hyperlink r:id="rId22" w:history="1">
        <w:r w:rsidRPr="00483E3F">
          <w:rPr>
            <w:rStyle w:val="Hyperlink"/>
            <w:rFonts w:ascii="Calibri" w:hAnsi="Calibri"/>
            <w:sz w:val="16"/>
            <w:szCs w:val="16"/>
          </w:rPr>
          <w:t>www.vrtic-nemo.hr</w:t>
        </w:r>
      </w:hyperlink>
      <w:r w:rsidRPr="00483E3F">
        <w:rPr>
          <w:rFonts w:ascii="Calibri" w:hAnsi="Calibri"/>
          <w:sz w:val="16"/>
          <w:szCs w:val="16"/>
        </w:rPr>
        <w:t xml:space="preserve">, e-mail: </w:t>
      </w:r>
      <w:hyperlink r:id="rId23" w:history="1">
        <w:r w:rsidRPr="00483E3F">
          <w:rPr>
            <w:rStyle w:val="Hyperlink"/>
            <w:rFonts w:ascii="Calibri" w:hAnsi="Calibri"/>
            <w:sz w:val="16"/>
            <w:szCs w:val="16"/>
          </w:rPr>
          <w:t>djecji.vrtic.nemo@zg.t-com.hr</w:t>
        </w:r>
      </w:hyperlink>
      <w:r w:rsidRPr="00483E3F">
        <w:rPr>
          <w:rFonts w:ascii="Calibri" w:hAnsi="Calibri"/>
          <w:sz w:val="16"/>
          <w:szCs w:val="16"/>
        </w:rPr>
        <w:t xml:space="preserve">  </w:t>
      </w:r>
    </w:p>
    <w:p w14:paraId="5666CA06" w14:textId="77777777" w:rsidR="00990513" w:rsidRPr="00483E3F" w:rsidRDefault="00990513" w:rsidP="00990513">
      <w:pPr>
        <w:jc w:val="center"/>
        <w:rPr>
          <w:rFonts w:ascii="Calibri" w:hAnsi="Calibri"/>
          <w:b/>
          <w:sz w:val="22"/>
          <w:szCs w:val="22"/>
        </w:rPr>
      </w:pPr>
    </w:p>
    <w:p w14:paraId="4061277D" w14:textId="77777777" w:rsidR="00990513" w:rsidRPr="006A0B23" w:rsidRDefault="00990513" w:rsidP="00990513">
      <w:pPr>
        <w:jc w:val="center"/>
        <w:rPr>
          <w:rFonts w:ascii="Calibri" w:hAnsi="Calibri"/>
          <w:b/>
          <w:u w:val="single"/>
        </w:rPr>
      </w:pPr>
      <w:r w:rsidRPr="006A0B23">
        <w:rPr>
          <w:rFonts w:ascii="Calibri" w:hAnsi="Calibri"/>
          <w:b/>
          <w:u w:val="single"/>
        </w:rPr>
        <w:t>IZJAVA O SUGLASNOSTI RODITELJA KORISNIKA USLUGA DJEČJEG VRTIĆA NEMO</w:t>
      </w:r>
    </w:p>
    <w:p w14:paraId="6A34C20C" w14:textId="77777777" w:rsidR="00990513" w:rsidRPr="00483E3F" w:rsidRDefault="00990513" w:rsidP="00990513">
      <w:pPr>
        <w:jc w:val="center"/>
        <w:rPr>
          <w:rFonts w:ascii="Calibri" w:hAnsi="Calibri"/>
          <w:b/>
          <w:sz w:val="22"/>
          <w:szCs w:val="22"/>
        </w:rPr>
      </w:pPr>
    </w:p>
    <w:p w14:paraId="050525D2" w14:textId="77777777" w:rsidR="00990513" w:rsidRPr="00483E3F" w:rsidRDefault="00990513" w:rsidP="0099051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stavno na Privolu za prikupljanje, korištenje i obradu osobnih podataka korisnika usluga Dječjeg vrtića NEMO,  kao roditelj djeteta ________________________________________riječju DA izražavam suglasnost,  a riječju NE izražavam ne suglasnost </w:t>
      </w:r>
      <w:r w:rsidRPr="00483E3F">
        <w:rPr>
          <w:rFonts w:ascii="Calibri" w:hAnsi="Calibri"/>
          <w:sz w:val="22"/>
          <w:szCs w:val="22"/>
        </w:rPr>
        <w:t>da stručni djelatnici Dječjeg vrtića NEMO mogu</w:t>
      </w:r>
      <w:r>
        <w:rPr>
          <w:rFonts w:ascii="Calibri" w:hAnsi="Calibri"/>
          <w:sz w:val="22"/>
          <w:szCs w:val="22"/>
        </w:rPr>
        <w:t xml:space="preserve"> provoditi i slijedeće aktivnosti vezano za moje dijete, kako je označeno po ponuđenim stavkama:</w:t>
      </w:r>
    </w:p>
    <w:p w14:paraId="3188AC80" w14:textId="77777777" w:rsidR="00990513" w:rsidRPr="00483E3F" w:rsidRDefault="00990513" w:rsidP="00990513">
      <w:pPr>
        <w:numPr>
          <w:ilvl w:val="0"/>
          <w:numId w:val="18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b/>
          <w:sz w:val="22"/>
          <w:szCs w:val="22"/>
        </w:rPr>
        <w:t>u slučaju povrede ili neke druge promjene zdravstvenog stanja zaštititi odgovarajućim mjerama (prema protokolima ponašanja u određenim situacijama dostupnim na uvid roditelju) kako bi se dijete zbrinulo na stručan i siguran način</w:t>
      </w:r>
      <w:r>
        <w:rPr>
          <w:rFonts w:ascii="Calibri" w:hAnsi="Calibri"/>
          <w:b/>
          <w:sz w:val="22"/>
          <w:szCs w:val="22"/>
        </w:rPr>
        <w:t xml:space="preserve">. </w:t>
      </w:r>
      <w:r w:rsidRPr="00AB7F4E">
        <w:rPr>
          <w:rFonts w:ascii="Calibri" w:hAnsi="Calibri"/>
          <w:b/>
          <w:color w:val="C00000"/>
          <w:sz w:val="22"/>
          <w:szCs w:val="22"/>
        </w:rPr>
        <w:t>Suglasnost:_______</w:t>
      </w:r>
      <w:r w:rsidRPr="00483E3F">
        <w:rPr>
          <w:rFonts w:ascii="Calibri" w:hAnsi="Calibri"/>
          <w:b/>
          <w:sz w:val="22"/>
          <w:szCs w:val="22"/>
        </w:rPr>
        <w:t xml:space="preserve">   </w:t>
      </w:r>
    </w:p>
    <w:p w14:paraId="634E81B7" w14:textId="77777777" w:rsidR="00990513" w:rsidRPr="00483E3F" w:rsidRDefault="00990513" w:rsidP="00990513">
      <w:pPr>
        <w:ind w:left="720"/>
        <w:rPr>
          <w:rFonts w:ascii="Calibri" w:hAnsi="Calibri"/>
          <w:b/>
          <w:sz w:val="22"/>
          <w:szCs w:val="22"/>
        </w:rPr>
      </w:pPr>
    </w:p>
    <w:p w14:paraId="55D333CD" w14:textId="77777777" w:rsidR="00990513" w:rsidRPr="00483E3F" w:rsidRDefault="00990513" w:rsidP="00990513">
      <w:pPr>
        <w:numPr>
          <w:ilvl w:val="0"/>
          <w:numId w:val="18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b/>
          <w:sz w:val="22"/>
          <w:szCs w:val="22"/>
        </w:rPr>
        <w:t xml:space="preserve">odgovarajućim  </w:t>
      </w:r>
      <w:r>
        <w:rPr>
          <w:rFonts w:ascii="Calibri" w:hAnsi="Calibri"/>
          <w:b/>
          <w:sz w:val="22"/>
          <w:szCs w:val="22"/>
        </w:rPr>
        <w:t xml:space="preserve">zakonom propisanim </w:t>
      </w:r>
      <w:r w:rsidRPr="00483E3F">
        <w:rPr>
          <w:rFonts w:ascii="Calibri" w:hAnsi="Calibri"/>
          <w:b/>
          <w:sz w:val="22"/>
          <w:szCs w:val="22"/>
        </w:rPr>
        <w:t>metodama</w:t>
      </w:r>
      <w:r>
        <w:rPr>
          <w:rFonts w:ascii="Calibri" w:hAnsi="Calibri"/>
          <w:b/>
          <w:sz w:val="22"/>
          <w:szCs w:val="22"/>
        </w:rPr>
        <w:t xml:space="preserve"> i </w:t>
      </w:r>
      <w:r w:rsidRPr="00483E3F">
        <w:rPr>
          <w:rFonts w:ascii="Calibri" w:hAnsi="Calibri"/>
          <w:b/>
          <w:sz w:val="22"/>
          <w:szCs w:val="22"/>
        </w:rPr>
        <w:t>postupcima dokumentiranja kontinuirano  pratiti  (rast,  razvoj   napredovanja  djeteta  u  vrtiću)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83E3F">
        <w:rPr>
          <w:rFonts w:ascii="Calibri" w:hAnsi="Calibri"/>
          <w:b/>
          <w:sz w:val="22"/>
          <w:szCs w:val="22"/>
        </w:rPr>
        <w:t>od strane stručnog osoblja vrtića u svrhu boljeg uvida u razvoj djeteta , njegovih mogućnosti, sposobnosti i odgojno obrazovnog rada,</w:t>
      </w:r>
      <w:r>
        <w:rPr>
          <w:rFonts w:ascii="Calibri" w:hAnsi="Calibri"/>
          <w:b/>
          <w:sz w:val="22"/>
          <w:szCs w:val="22"/>
        </w:rPr>
        <w:t xml:space="preserve"> kao i suradnje s roditeljima te,</w:t>
      </w:r>
      <w:r w:rsidRPr="00483E3F">
        <w:rPr>
          <w:rFonts w:ascii="Calibri" w:hAnsi="Calibri"/>
          <w:b/>
          <w:sz w:val="22"/>
          <w:szCs w:val="22"/>
        </w:rPr>
        <w:t xml:space="preserve"> a to podrazumijeva:</w:t>
      </w:r>
    </w:p>
    <w:p w14:paraId="22773603" w14:textId="77777777" w:rsidR="00990513" w:rsidRPr="00483E3F" w:rsidRDefault="00990513" w:rsidP="00990513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b/>
          <w:sz w:val="22"/>
          <w:szCs w:val="22"/>
        </w:rPr>
        <w:t xml:space="preserve">foto, video i audio zapisi različitih aktivnosti djece </w:t>
      </w:r>
      <w:r>
        <w:rPr>
          <w:rFonts w:ascii="Calibri" w:hAnsi="Calibri"/>
          <w:b/>
          <w:sz w:val="22"/>
          <w:szCs w:val="22"/>
        </w:rPr>
        <w:tab/>
      </w:r>
      <w:r w:rsidRPr="00AB45EF">
        <w:rPr>
          <w:rFonts w:ascii="Calibri" w:hAnsi="Calibri"/>
          <w:b/>
          <w:color w:val="C00000"/>
          <w:sz w:val="22"/>
          <w:szCs w:val="22"/>
        </w:rPr>
        <w:t>Suglasnost:_______</w:t>
      </w:r>
    </w:p>
    <w:p w14:paraId="525FD234" w14:textId="52DA81E0" w:rsidR="00990513" w:rsidRPr="00483E3F" w:rsidRDefault="00990513" w:rsidP="00990513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b/>
          <w:sz w:val="22"/>
          <w:szCs w:val="22"/>
        </w:rPr>
        <w:t>foto, video i audio zapisi nastupa djece u Vrtiću</w:t>
      </w:r>
      <w:r>
        <w:rPr>
          <w:rFonts w:ascii="Calibri" w:hAnsi="Calibri"/>
          <w:b/>
          <w:sz w:val="22"/>
          <w:szCs w:val="22"/>
        </w:rPr>
        <w:tab/>
      </w:r>
      <w:r w:rsidR="009D0724">
        <w:rPr>
          <w:rFonts w:ascii="Calibri" w:hAnsi="Calibri"/>
          <w:b/>
          <w:sz w:val="22"/>
          <w:szCs w:val="22"/>
        </w:rPr>
        <w:tab/>
      </w:r>
      <w:r w:rsidRPr="00AB45EF">
        <w:rPr>
          <w:rFonts w:ascii="Calibri" w:hAnsi="Calibri"/>
          <w:b/>
          <w:color w:val="C00000"/>
          <w:sz w:val="22"/>
          <w:szCs w:val="22"/>
        </w:rPr>
        <w:t>Suglasnost:_______</w:t>
      </w:r>
    </w:p>
    <w:p w14:paraId="410FE8D0" w14:textId="77777777" w:rsidR="00990513" w:rsidRDefault="00990513" w:rsidP="00990513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b/>
          <w:sz w:val="22"/>
          <w:szCs w:val="22"/>
        </w:rPr>
        <w:t>foto, video i audio zapisi javnih nastupa djec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AB45EF">
        <w:rPr>
          <w:rFonts w:ascii="Calibri" w:hAnsi="Calibri"/>
          <w:b/>
          <w:color w:val="C00000"/>
          <w:sz w:val="22"/>
          <w:szCs w:val="22"/>
        </w:rPr>
        <w:t>Suglasnost:_______</w:t>
      </w:r>
    </w:p>
    <w:p w14:paraId="1A6337D3" w14:textId="2867B0EA" w:rsidR="00990513" w:rsidRDefault="00990513" w:rsidP="00990513">
      <w:pPr>
        <w:numPr>
          <w:ilvl w:val="0"/>
          <w:numId w:val="20"/>
        </w:numPr>
        <w:spacing w:line="276" w:lineRule="auto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djeljenja</w:t>
      </w:r>
      <w:proofErr w:type="spellEnd"/>
      <w:r>
        <w:rPr>
          <w:rFonts w:ascii="Calibri" w:hAnsi="Calibri"/>
          <w:b/>
          <w:sz w:val="22"/>
          <w:szCs w:val="22"/>
        </w:rPr>
        <w:t xml:space="preserve"> foto, video i audio zapisa između Vrtića </w:t>
      </w:r>
    </w:p>
    <w:p w14:paraId="6B615F55" w14:textId="77777777" w:rsidR="00990513" w:rsidRPr="00483E3F" w:rsidRDefault="00990513" w:rsidP="00990513">
      <w:pPr>
        <w:spacing w:line="276" w:lineRule="auto"/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svih roditelja određene odgojne skupin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AB45EF">
        <w:rPr>
          <w:rFonts w:ascii="Calibri" w:hAnsi="Calibri"/>
          <w:b/>
          <w:color w:val="C00000"/>
          <w:sz w:val="22"/>
          <w:szCs w:val="22"/>
        </w:rPr>
        <w:t>Suglasnost:_______</w:t>
      </w:r>
    </w:p>
    <w:p w14:paraId="11933D3D" w14:textId="77777777" w:rsidR="00990513" w:rsidRDefault="00990513" w:rsidP="00990513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b/>
          <w:sz w:val="22"/>
          <w:szCs w:val="22"/>
        </w:rPr>
        <w:t xml:space="preserve">objavljivanje dječjih radova i </w:t>
      </w:r>
      <w:r>
        <w:rPr>
          <w:rFonts w:ascii="Calibri" w:hAnsi="Calibri"/>
          <w:b/>
          <w:sz w:val="22"/>
          <w:szCs w:val="22"/>
        </w:rPr>
        <w:t xml:space="preserve">grupnih </w:t>
      </w:r>
      <w:r w:rsidRPr="00483E3F">
        <w:rPr>
          <w:rFonts w:ascii="Calibri" w:hAnsi="Calibri"/>
          <w:b/>
          <w:sz w:val="22"/>
          <w:szCs w:val="22"/>
        </w:rPr>
        <w:t xml:space="preserve">aktivnosti s </w:t>
      </w:r>
    </w:p>
    <w:p w14:paraId="58A0FC4A" w14:textId="77777777" w:rsidR="00990513" w:rsidRDefault="00990513" w:rsidP="00990513">
      <w:pPr>
        <w:spacing w:line="276" w:lineRule="auto"/>
        <w:ind w:left="1440"/>
        <w:jc w:val="both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b/>
          <w:sz w:val="22"/>
          <w:szCs w:val="22"/>
        </w:rPr>
        <w:t>djecom</w:t>
      </w:r>
      <w:r>
        <w:rPr>
          <w:rFonts w:ascii="Calibri" w:hAnsi="Calibri"/>
          <w:b/>
          <w:sz w:val="22"/>
          <w:szCs w:val="22"/>
        </w:rPr>
        <w:t xml:space="preserve"> na društvenoj mreži Vrtića </w:t>
      </w:r>
      <w:r w:rsidRPr="00AB45EF">
        <w:rPr>
          <w:rFonts w:ascii="Calibri" w:hAnsi="Calibri"/>
          <w:b/>
          <w:sz w:val="22"/>
          <w:szCs w:val="22"/>
          <w:u w:val="single"/>
        </w:rPr>
        <w:t>s isključenim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2FB8664" w14:textId="77777777" w:rsidR="00990513" w:rsidRPr="00483E3F" w:rsidRDefault="00990513" w:rsidP="00990513">
      <w:pPr>
        <w:spacing w:line="276" w:lineRule="auto"/>
        <w:ind w:left="1440"/>
        <w:jc w:val="both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portretnim</w:t>
      </w:r>
      <w:proofErr w:type="spellEnd"/>
      <w:r>
        <w:rPr>
          <w:rFonts w:ascii="Calibri" w:hAnsi="Calibri"/>
          <w:b/>
          <w:sz w:val="22"/>
          <w:szCs w:val="22"/>
        </w:rPr>
        <w:t xml:space="preserve"> fotografijama djece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AB45EF">
        <w:rPr>
          <w:rFonts w:ascii="Calibri" w:hAnsi="Calibri"/>
          <w:b/>
          <w:color w:val="C00000"/>
          <w:sz w:val="22"/>
          <w:szCs w:val="22"/>
        </w:rPr>
        <w:t xml:space="preserve">Suglasnost :_______ </w:t>
      </w:r>
      <w:r>
        <w:rPr>
          <w:rFonts w:ascii="Calibri" w:hAnsi="Calibri"/>
          <w:b/>
          <w:sz w:val="22"/>
          <w:szCs w:val="22"/>
        </w:rPr>
        <w:t xml:space="preserve">          </w:t>
      </w:r>
    </w:p>
    <w:p w14:paraId="765F6631" w14:textId="77777777" w:rsidR="00990513" w:rsidRDefault="00990513" w:rsidP="00990513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83E3F">
        <w:rPr>
          <w:rFonts w:ascii="Calibri" w:hAnsi="Calibri"/>
          <w:b/>
          <w:sz w:val="22"/>
          <w:szCs w:val="22"/>
        </w:rPr>
        <w:t>objavljivanje dječjih radova na stručnim skupovima,</w:t>
      </w:r>
    </w:p>
    <w:p w14:paraId="44E06B06" w14:textId="77777777" w:rsidR="00990513" w:rsidRDefault="00990513" w:rsidP="00990513">
      <w:pPr>
        <w:spacing w:line="276" w:lineRule="auto"/>
        <w:ind w:left="10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Pr="00483E3F">
        <w:rPr>
          <w:rFonts w:ascii="Calibri" w:hAnsi="Calibri"/>
          <w:b/>
          <w:sz w:val="22"/>
          <w:szCs w:val="22"/>
        </w:rPr>
        <w:t>izložbama i drugim manifestacijama</w:t>
      </w:r>
      <w:r>
        <w:rPr>
          <w:rFonts w:ascii="Calibri" w:hAnsi="Calibri"/>
          <w:b/>
          <w:sz w:val="22"/>
          <w:szCs w:val="22"/>
        </w:rPr>
        <w:t xml:space="preserve"> u skladu sa </w:t>
      </w:r>
    </w:p>
    <w:p w14:paraId="1185D714" w14:textId="463FEB6E" w:rsidR="00990513" w:rsidRPr="00990513" w:rsidRDefault="00990513" w:rsidP="00990513">
      <w:pPr>
        <w:spacing w:line="276" w:lineRule="auto"/>
        <w:ind w:left="10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registriranim i verificiranim djelatnostima Vrtića</w:t>
      </w:r>
      <w:r>
        <w:rPr>
          <w:rFonts w:ascii="Calibri" w:hAnsi="Calibri"/>
          <w:b/>
          <w:sz w:val="22"/>
          <w:szCs w:val="22"/>
        </w:rPr>
        <w:tab/>
      </w:r>
      <w:r w:rsidRPr="00AB45EF">
        <w:rPr>
          <w:rFonts w:ascii="Calibri" w:hAnsi="Calibri"/>
          <w:b/>
          <w:color w:val="C00000"/>
          <w:sz w:val="22"/>
          <w:szCs w:val="22"/>
        </w:rPr>
        <w:t>Suglasnost:_______</w:t>
      </w:r>
    </w:p>
    <w:p w14:paraId="5698D323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 xml:space="preserve">U slučaju spriječenosti roditelja dijete će dovoditi u/odvoditi iz vrtića punoljetna osoba koju ovim </w:t>
      </w:r>
    </w:p>
    <w:p w14:paraId="3FE8BA62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 xml:space="preserve">potpisom ovlašćujem </w:t>
      </w:r>
    </w:p>
    <w:p w14:paraId="5E43252E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 xml:space="preserve">1._________________________________________________________________________ </w:t>
      </w:r>
    </w:p>
    <w:p w14:paraId="50F63EE9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>(ime i prezime / adresa punoljetne osobe)</w:t>
      </w:r>
    </w:p>
    <w:p w14:paraId="11D84B63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>2. ________________________________________________________________________</w:t>
      </w:r>
    </w:p>
    <w:p w14:paraId="31D0C72B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>(ime i prezime / adresa punoljetne osobe)</w:t>
      </w:r>
    </w:p>
    <w:p w14:paraId="31758AEC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</w:p>
    <w:p w14:paraId="055F5276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>Svojim potpisom potvrđujem da imenovane osobe ispunjavaju uvjet:</w:t>
      </w:r>
    </w:p>
    <w:p w14:paraId="34EB1A5C" w14:textId="77777777" w:rsidR="00990513" w:rsidRPr="00483E3F" w:rsidRDefault="00990513" w:rsidP="00990513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su</w:t>
      </w:r>
      <w:r w:rsidRPr="00483E3F">
        <w:rPr>
          <w:rFonts w:ascii="Calibri" w:hAnsi="Calibri"/>
          <w:sz w:val="22"/>
          <w:szCs w:val="22"/>
        </w:rPr>
        <w:t xml:space="preserve"> </w:t>
      </w:r>
      <w:r w:rsidRPr="006B32A1">
        <w:rPr>
          <w:rFonts w:ascii="Calibri" w:hAnsi="Calibri"/>
          <w:b/>
          <w:sz w:val="22"/>
          <w:szCs w:val="22"/>
          <w:u w:val="single"/>
        </w:rPr>
        <w:t>upoznate i suglasne</w:t>
      </w:r>
      <w:r w:rsidRPr="00483E3F">
        <w:rPr>
          <w:rFonts w:ascii="Calibri" w:hAnsi="Calibri"/>
          <w:sz w:val="22"/>
          <w:szCs w:val="22"/>
        </w:rPr>
        <w:t xml:space="preserve"> s mogućom potrebom predočavanja osobne iskaznice (identifikacijom) ukoliko je stručna osoba iz vrtića to zatraži. </w:t>
      </w:r>
    </w:p>
    <w:p w14:paraId="3A5F1CAE" w14:textId="77777777" w:rsidR="00990513" w:rsidRPr="00483E3F" w:rsidRDefault="00990513" w:rsidP="00990513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 xml:space="preserve">da je starija od 18 godina (prema obiteljskom zakonu) </w:t>
      </w:r>
    </w:p>
    <w:p w14:paraId="6DDC1035" w14:textId="77777777" w:rsidR="00990513" w:rsidRPr="00483E3F" w:rsidRDefault="00990513" w:rsidP="00990513">
      <w:pPr>
        <w:rPr>
          <w:rFonts w:ascii="Calibri" w:hAnsi="Calibri"/>
          <w:sz w:val="22"/>
          <w:szCs w:val="22"/>
        </w:rPr>
      </w:pPr>
    </w:p>
    <w:p w14:paraId="2E66A8A8" w14:textId="77777777" w:rsidR="00990513" w:rsidRPr="00221855" w:rsidRDefault="00990513" w:rsidP="00990513">
      <w:pPr>
        <w:rPr>
          <w:rFonts w:ascii="Calibri" w:hAnsi="Calibri"/>
          <w:b/>
          <w:sz w:val="22"/>
          <w:szCs w:val="22"/>
        </w:rPr>
      </w:pPr>
      <w:r w:rsidRPr="00221855">
        <w:rPr>
          <w:rFonts w:ascii="Calibri" w:hAnsi="Calibri"/>
          <w:b/>
          <w:sz w:val="22"/>
          <w:szCs w:val="22"/>
        </w:rPr>
        <w:t>Svojim potpisom potvrđujem da sam detaljno upoznat/a sa svim gore navedenim aktivnostima kao i da ovu suglasnost mogu u svakom trenutku promijeniti ili povući za buduće aktivnosti</w:t>
      </w:r>
      <w:r w:rsidRPr="00221855">
        <w:rPr>
          <w:rFonts w:ascii="Calibri" w:hAnsi="Calibri"/>
          <w:b/>
          <w:sz w:val="22"/>
          <w:szCs w:val="22"/>
        </w:rPr>
        <w:t>.</w:t>
      </w:r>
    </w:p>
    <w:p w14:paraId="336101FC" w14:textId="77777777" w:rsidR="00990513" w:rsidRDefault="00990513" w:rsidP="00990513">
      <w:pPr>
        <w:rPr>
          <w:rFonts w:ascii="Calibri" w:hAnsi="Calibri"/>
          <w:sz w:val="22"/>
          <w:szCs w:val="22"/>
        </w:rPr>
      </w:pPr>
    </w:p>
    <w:p w14:paraId="60819B8D" w14:textId="6BA4ABBE" w:rsidR="00CA50EF" w:rsidRDefault="00990513" w:rsidP="00990513">
      <w:pPr>
        <w:rPr>
          <w:rFonts w:ascii="Calibri" w:hAnsi="Calibri"/>
          <w:sz w:val="22"/>
          <w:szCs w:val="22"/>
        </w:rPr>
      </w:pPr>
      <w:r w:rsidRPr="00483E3F">
        <w:rPr>
          <w:rFonts w:ascii="Calibri" w:hAnsi="Calibri"/>
          <w:sz w:val="22"/>
          <w:szCs w:val="22"/>
        </w:rPr>
        <w:t>Za</w:t>
      </w:r>
      <w:r>
        <w:rPr>
          <w:rFonts w:ascii="Calibri" w:hAnsi="Calibri"/>
          <w:sz w:val="22"/>
          <w:szCs w:val="22"/>
        </w:rPr>
        <w:t>greb, _________________</w:t>
      </w:r>
      <w:r w:rsidR="00CA50EF">
        <w:rPr>
          <w:rFonts w:ascii="Calibri" w:hAnsi="Calibri"/>
          <w:sz w:val="22"/>
          <w:szCs w:val="22"/>
        </w:rPr>
        <w:tab/>
      </w:r>
      <w:r w:rsidR="00CA50EF">
        <w:rPr>
          <w:rFonts w:ascii="Calibri" w:hAnsi="Calibri"/>
          <w:sz w:val="22"/>
          <w:szCs w:val="22"/>
        </w:rPr>
        <w:tab/>
      </w:r>
      <w:r w:rsidR="00CA50EF">
        <w:rPr>
          <w:rFonts w:ascii="Calibri" w:hAnsi="Calibri"/>
          <w:sz w:val="22"/>
          <w:szCs w:val="22"/>
        </w:rPr>
        <w:tab/>
      </w:r>
      <w:r w:rsidR="00CA50EF">
        <w:rPr>
          <w:rFonts w:ascii="Calibri" w:hAnsi="Calibri"/>
          <w:sz w:val="22"/>
          <w:szCs w:val="22"/>
        </w:rPr>
        <w:tab/>
      </w:r>
      <w:r w:rsidR="00CA50EF">
        <w:rPr>
          <w:rFonts w:ascii="Calibri" w:hAnsi="Calibri"/>
          <w:sz w:val="22"/>
          <w:szCs w:val="22"/>
        </w:rPr>
        <w:tab/>
      </w:r>
    </w:p>
    <w:p w14:paraId="6D439386" w14:textId="6450F16F" w:rsidR="00CA50EF" w:rsidRDefault="00CA50EF" w:rsidP="009905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tac  ____________________________</w:t>
      </w:r>
    </w:p>
    <w:p w14:paraId="5250AD11" w14:textId="110AEB4F" w:rsidR="00CA50EF" w:rsidRDefault="00CA50EF" w:rsidP="00CA50EF">
      <w:pPr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Potpis oba roditelja:</w:t>
      </w:r>
    </w:p>
    <w:p w14:paraId="7DA944CF" w14:textId="4C0C7D17" w:rsidR="00CA50EF" w:rsidRDefault="00CA50EF" w:rsidP="009905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ajka____________________________</w:t>
      </w:r>
    </w:p>
    <w:p w14:paraId="2B95E8EE" w14:textId="7625B83A" w:rsidR="00990513" w:rsidRPr="00483E3F" w:rsidRDefault="00990513" w:rsidP="00990513">
      <w:pPr>
        <w:rPr>
          <w:rFonts w:ascii="Calibri" w:hAnsi="Calibri"/>
          <w:sz w:val="22"/>
          <w:szCs w:val="22"/>
        </w:rPr>
      </w:pPr>
    </w:p>
    <w:p w14:paraId="56DCAB9C" w14:textId="77777777" w:rsidR="00990513" w:rsidRPr="004E6729" w:rsidRDefault="00990513" w:rsidP="009905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4" w:lineRule="atLeas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i/>
          <w:sz w:val="22"/>
          <w:szCs w:val="22"/>
        </w:rPr>
        <w:lastRenderedPageBreak/>
        <w:tab/>
      </w:r>
      <w:r w:rsidRPr="004E6729"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59406267" wp14:editId="160BEF53">
            <wp:extent cx="428625" cy="314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729">
        <w:rPr>
          <w:rFonts w:ascii="Calibri" w:hAnsi="Calibri" w:cs="Calibri"/>
          <w:b/>
          <w:sz w:val="20"/>
          <w:szCs w:val="20"/>
        </w:rPr>
        <w:t xml:space="preserve">DJEČJI VRTIĆ NEMO, </w:t>
      </w:r>
      <w:r w:rsidRPr="004E6729">
        <w:rPr>
          <w:rFonts w:ascii="Calibri" w:hAnsi="Calibri" w:cs="Calibri"/>
          <w:sz w:val="16"/>
          <w:szCs w:val="16"/>
        </w:rPr>
        <w:t>ZAGREB, Našička 6, Našička 12,</w:t>
      </w:r>
      <w:r w:rsidRPr="004E6729">
        <w:rPr>
          <w:rFonts w:ascii="Calibri" w:hAnsi="Calibri" w:cs="Calibri"/>
          <w:b/>
          <w:sz w:val="16"/>
          <w:szCs w:val="16"/>
        </w:rPr>
        <w:t xml:space="preserve"> </w:t>
      </w:r>
      <w:r w:rsidRPr="004E6729">
        <w:rPr>
          <w:rFonts w:ascii="Calibri" w:hAnsi="Calibri" w:cs="Calibri"/>
          <w:sz w:val="16"/>
          <w:szCs w:val="16"/>
        </w:rPr>
        <w:t xml:space="preserve">tel. 3668815, </w:t>
      </w:r>
      <w:hyperlink r:id="rId25" w:history="1">
        <w:r w:rsidRPr="004E6729">
          <w:rPr>
            <w:rStyle w:val="Hyperlink"/>
            <w:rFonts w:ascii="Calibri" w:hAnsi="Calibri" w:cs="Calibri"/>
            <w:sz w:val="16"/>
            <w:szCs w:val="16"/>
          </w:rPr>
          <w:t>www.vrtic-nemo.hr</w:t>
        </w:r>
      </w:hyperlink>
      <w:r w:rsidRPr="004E6729">
        <w:rPr>
          <w:rFonts w:ascii="Calibri" w:hAnsi="Calibri" w:cs="Calibri"/>
          <w:sz w:val="16"/>
          <w:szCs w:val="16"/>
        </w:rPr>
        <w:t xml:space="preserve">, e-mail: </w:t>
      </w:r>
      <w:hyperlink r:id="rId26" w:history="1">
        <w:r w:rsidRPr="004E6729">
          <w:rPr>
            <w:rStyle w:val="Hyperlink"/>
            <w:rFonts w:ascii="Calibri" w:hAnsi="Calibri" w:cs="Calibri"/>
            <w:sz w:val="16"/>
            <w:szCs w:val="16"/>
          </w:rPr>
          <w:t>djecji.vrtic.nemo@zg.t-com.hr</w:t>
        </w:r>
      </w:hyperlink>
    </w:p>
    <w:p w14:paraId="6AB06306" w14:textId="77777777" w:rsidR="00990513" w:rsidRPr="004E6729" w:rsidRDefault="00990513" w:rsidP="00990513">
      <w:pPr>
        <w:jc w:val="center"/>
        <w:rPr>
          <w:rFonts w:ascii="Calibri" w:hAnsi="Calibri" w:cs="Calibri"/>
          <w:sz w:val="22"/>
          <w:szCs w:val="22"/>
        </w:rPr>
      </w:pPr>
    </w:p>
    <w:p w14:paraId="0BD3D7D7" w14:textId="77777777" w:rsidR="00990513" w:rsidRPr="004E6729" w:rsidRDefault="00990513" w:rsidP="00990513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>INFORMACIJE O RAZVOJNIM  KARAKTERISTIKAMA  DJETETA</w:t>
      </w:r>
    </w:p>
    <w:p w14:paraId="590C13D8" w14:textId="77777777" w:rsidR="00990513" w:rsidRPr="004E6729" w:rsidRDefault="00990513" w:rsidP="00990513">
      <w:pPr>
        <w:ind w:left="1122" w:right="1259"/>
        <w:jc w:val="center"/>
        <w:rPr>
          <w:rFonts w:ascii="Calibri" w:hAnsi="Calibri" w:cs="Calibri"/>
          <w:b/>
          <w:sz w:val="22"/>
          <w:szCs w:val="22"/>
        </w:rPr>
      </w:pPr>
    </w:p>
    <w:p w14:paraId="3F621CE9" w14:textId="77777777" w:rsidR="00990513" w:rsidRPr="004E6729" w:rsidRDefault="00990513" w:rsidP="00990513">
      <w:pPr>
        <w:ind w:left="-142" w:right="1259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>OSNOVNI PODACI O DJETETU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72"/>
        <w:gridCol w:w="572"/>
        <w:gridCol w:w="572"/>
        <w:gridCol w:w="573"/>
        <w:gridCol w:w="572"/>
        <w:gridCol w:w="572"/>
        <w:gridCol w:w="572"/>
        <w:gridCol w:w="573"/>
        <w:gridCol w:w="572"/>
        <w:gridCol w:w="572"/>
        <w:gridCol w:w="573"/>
      </w:tblGrid>
      <w:tr w:rsidR="00990513" w:rsidRPr="004E6729" w14:paraId="542089A7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EF83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6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3867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6B4B422A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BB62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Spol djeteta</w:t>
            </w:r>
          </w:p>
        </w:tc>
        <w:tc>
          <w:tcPr>
            <w:tcW w:w="6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822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5968572F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4217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Datum rođenja</w:t>
            </w:r>
          </w:p>
        </w:tc>
        <w:tc>
          <w:tcPr>
            <w:tcW w:w="6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782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6A0B23" w:rsidRPr="004E6729" w14:paraId="1718D733" w14:textId="77777777" w:rsidTr="004A26CF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8191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OIB djetet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01D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BA2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7168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0C6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EA5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D4E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93F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3C5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60A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D53" w14:textId="77777777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2D7" w14:textId="0F038220" w:rsidR="006A0B23" w:rsidRPr="004E6729" w:rsidRDefault="006A0B2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7998F893" w14:textId="77777777" w:rsidTr="00990513">
        <w:trPr>
          <w:trHeight w:val="3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6FA2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Adresa stanovanja</w:t>
            </w:r>
          </w:p>
        </w:tc>
        <w:tc>
          <w:tcPr>
            <w:tcW w:w="6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64DB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</w:tbl>
    <w:p w14:paraId="7C85297E" w14:textId="77777777" w:rsidR="00990513" w:rsidRPr="004E6729" w:rsidRDefault="00990513" w:rsidP="00990513">
      <w:pPr>
        <w:ind w:right="1259"/>
        <w:rPr>
          <w:rFonts w:ascii="Calibri" w:hAnsi="Calibri" w:cs="Calibri"/>
          <w:sz w:val="22"/>
          <w:szCs w:val="22"/>
          <w:lang w:val="de-DE"/>
        </w:rPr>
      </w:pPr>
    </w:p>
    <w:p w14:paraId="1B95BDFD" w14:textId="77777777" w:rsidR="00990513" w:rsidRPr="004E6729" w:rsidRDefault="00990513" w:rsidP="00990513">
      <w:pPr>
        <w:ind w:left="-142" w:right="1259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>PODACI O OBITELJI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090"/>
        <w:gridCol w:w="3205"/>
      </w:tblGrid>
      <w:tr w:rsidR="00990513" w:rsidRPr="004E6729" w14:paraId="1CD1B2BA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616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9628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MAJK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00A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OTAC</w:t>
            </w:r>
          </w:p>
        </w:tc>
      </w:tr>
      <w:tr w:rsidR="00990513" w:rsidRPr="004E6729" w14:paraId="798DCCD5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D0C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08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74C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69FC4D6E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F97E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Godina rođenj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930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9E4A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03F338FB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8EB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Stupanj stručne sprem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EEB0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C13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3F3B17D7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B1E1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Zanimanj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D28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F1F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3D333FD0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7A0E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Zaposlen/a: (DA/NE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AF5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3BF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2677E0AC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D7D7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Radno vrijem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45AB" w14:textId="77777777" w:rsidR="00990513" w:rsidRPr="004E6729" w:rsidRDefault="00990513" w:rsidP="00990513">
            <w:pPr>
              <w:spacing w:line="276" w:lineRule="auto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od                   do  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6FC" w14:textId="77777777" w:rsidR="00990513" w:rsidRPr="004E6729" w:rsidRDefault="00990513" w:rsidP="00990513">
            <w:pPr>
              <w:spacing w:line="276" w:lineRule="auto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od                       do                </w:t>
            </w:r>
          </w:p>
        </w:tc>
      </w:tr>
      <w:tr w:rsidR="00990513" w:rsidRPr="004E6729" w14:paraId="79F801C1" w14:textId="77777777" w:rsidTr="00990513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F921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Poslodavac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E3E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F8B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72DE627C" w14:textId="77777777" w:rsidTr="00990513">
        <w:trPr>
          <w:trHeight w:val="3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3409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Adresa stanovanj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EE7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5165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2A4F1A0C" w14:textId="77777777" w:rsidTr="00990513">
        <w:trPr>
          <w:trHeight w:val="3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243C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Broj telefona/mobitel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EEF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1831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0E6DD22A" w14:textId="77777777" w:rsidTr="00990513">
        <w:trPr>
          <w:trHeight w:val="3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F6C8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7E2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8AE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7A4DA2E2" w14:textId="77777777" w:rsidTr="00990513">
        <w:trPr>
          <w:trHeight w:val="3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5EC4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Telefon na posl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3FF2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1057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</w:tbl>
    <w:p w14:paraId="0F6EAAAC" w14:textId="77777777" w:rsidR="00990513" w:rsidRPr="004E6729" w:rsidRDefault="00990513" w:rsidP="00990513">
      <w:pPr>
        <w:ind w:right="1259"/>
        <w:rPr>
          <w:rFonts w:ascii="Calibri" w:hAnsi="Calibri" w:cs="Calibri"/>
          <w:sz w:val="22"/>
          <w:szCs w:val="22"/>
        </w:rPr>
      </w:pPr>
    </w:p>
    <w:p w14:paraId="2396319F" w14:textId="77777777" w:rsidR="00990513" w:rsidRPr="004E6729" w:rsidRDefault="00990513" w:rsidP="00990513">
      <w:pPr>
        <w:ind w:left="-142" w:right="1259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sz w:val="22"/>
          <w:szCs w:val="22"/>
        </w:rPr>
        <w:t xml:space="preserve">A) </w:t>
      </w:r>
      <w:r w:rsidRPr="004E6729">
        <w:rPr>
          <w:rFonts w:ascii="Calibri" w:hAnsi="Calibri" w:cs="Calibri"/>
          <w:b/>
          <w:sz w:val="22"/>
          <w:szCs w:val="22"/>
        </w:rPr>
        <w:t>NAVEDITE S KIM DIJETE ŽIVI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701"/>
        <w:gridCol w:w="1450"/>
        <w:gridCol w:w="936"/>
        <w:gridCol w:w="1641"/>
      </w:tblGrid>
      <w:tr w:rsidR="00990513" w:rsidRPr="004E6729" w14:paraId="0C50CB33" w14:textId="77777777" w:rsidTr="00990513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FE3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2A1C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Ime i prez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B6D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Srodstv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239D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OI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0EA8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God. rođenj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DF5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Napomena</w:t>
            </w:r>
          </w:p>
        </w:tc>
      </w:tr>
      <w:tr w:rsidR="00990513" w:rsidRPr="004E6729" w14:paraId="6CB1BE93" w14:textId="77777777" w:rsidTr="00990513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2A0A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230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69E3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A20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D3D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F2B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35FB00C6" w14:textId="77777777" w:rsidTr="00990513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F1F4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14D9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8BC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B088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23F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9DC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4D830F54" w14:textId="77777777" w:rsidTr="00990513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7A14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3C69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EC2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A0A3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D9F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D47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4196237B" w14:textId="77777777" w:rsidTr="00990513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EEBF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D814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DB4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6332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914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E1A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990513" w:rsidRPr="004E6729" w14:paraId="7C36DBB6" w14:textId="77777777" w:rsidTr="00990513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FF39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  <w:r w:rsidRPr="004E6729">
              <w:rPr>
                <w:rFonts w:ascii="Calibri" w:hAnsi="Calibri" w:cs="Calibri"/>
                <w:sz w:val="22"/>
                <w:szCs w:val="22"/>
                <w:lang w:val="de-DE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9DF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386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869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779E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06F" w14:textId="77777777" w:rsidR="00990513" w:rsidRPr="004E6729" w:rsidRDefault="00990513" w:rsidP="00990513">
            <w:pPr>
              <w:spacing w:line="276" w:lineRule="auto"/>
              <w:jc w:val="center"/>
              <w:rPr>
                <w:rFonts w:ascii="Calibri" w:hAnsi="Calibri" w:cs="Calibri"/>
                <w:lang w:val="de-DE"/>
              </w:rPr>
            </w:pPr>
          </w:p>
        </w:tc>
      </w:tr>
    </w:tbl>
    <w:p w14:paraId="5F97C9B4" w14:textId="77777777" w:rsidR="00990513" w:rsidRPr="004E6729" w:rsidRDefault="00990513" w:rsidP="00990513">
      <w:pPr>
        <w:ind w:right="-567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 xml:space="preserve">B) Ukoliko dijete ne živi s oba roditelja molimo navedite razlog (npr. razvod braka, </w:t>
      </w:r>
      <w:proofErr w:type="spellStart"/>
      <w:r w:rsidRPr="004E6729">
        <w:rPr>
          <w:rFonts w:ascii="Calibri" w:hAnsi="Calibri" w:cs="Calibri"/>
          <w:b/>
          <w:sz w:val="22"/>
          <w:szCs w:val="22"/>
        </w:rPr>
        <w:t>udomiteljstvo</w:t>
      </w:r>
      <w:proofErr w:type="spellEnd"/>
      <w:r w:rsidRPr="004E6729">
        <w:rPr>
          <w:rFonts w:ascii="Calibri" w:hAnsi="Calibri" w:cs="Calibri"/>
          <w:b/>
          <w:sz w:val="22"/>
          <w:szCs w:val="22"/>
        </w:rPr>
        <w:t xml:space="preserve"> i ostalo)</w:t>
      </w:r>
    </w:p>
    <w:p w14:paraId="5D21F081" w14:textId="77777777" w:rsidR="00990513" w:rsidRPr="004E6729" w:rsidRDefault="00990513" w:rsidP="00990513">
      <w:pPr>
        <w:ind w:right="-567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>C) Je li obitelj u tretmanu Centra za socijalnu skrb?</w:t>
      </w:r>
      <w:r w:rsidRPr="004E6729">
        <w:rPr>
          <w:rFonts w:ascii="Calibri" w:hAnsi="Calibri" w:cs="Calibri"/>
          <w:sz w:val="22"/>
          <w:szCs w:val="22"/>
        </w:rPr>
        <w:t xml:space="preserve">   NE          DA – koja vrsta_____________</w:t>
      </w:r>
    </w:p>
    <w:p w14:paraId="7A147733" w14:textId="77777777" w:rsidR="00990513" w:rsidRPr="004E6729" w:rsidRDefault="00990513" w:rsidP="00990513">
      <w:pPr>
        <w:ind w:right="-567"/>
        <w:rPr>
          <w:rFonts w:ascii="Calibri" w:hAnsi="Calibri" w:cs="Calibri"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>D) Je li u zadnje vrijeme bilo stresnih događaja u obitelji:</w:t>
      </w:r>
      <w:r w:rsidRPr="004E6729">
        <w:rPr>
          <w:rFonts w:ascii="Calibri" w:hAnsi="Calibri" w:cs="Calibri"/>
          <w:sz w:val="22"/>
          <w:szCs w:val="22"/>
        </w:rPr>
        <w:t xml:space="preserve"> preseljenje, razvod, bolest, smrt člana obitelji?  NE         DA – kojih________________________________________________________</w:t>
      </w:r>
    </w:p>
    <w:p w14:paraId="7E2DE6C5" w14:textId="77777777" w:rsidR="00990513" w:rsidRPr="004E6729" w:rsidRDefault="00990513" w:rsidP="00990513">
      <w:pPr>
        <w:ind w:right="-567"/>
        <w:rPr>
          <w:rFonts w:ascii="Calibri" w:hAnsi="Calibri" w:cs="Calibri"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 xml:space="preserve">E) Postojanje bolesti u obitelji: </w:t>
      </w:r>
      <w:r w:rsidRPr="004E6729">
        <w:rPr>
          <w:rFonts w:ascii="Calibri" w:hAnsi="Calibri" w:cs="Calibri"/>
          <w:sz w:val="22"/>
          <w:szCs w:val="22"/>
        </w:rPr>
        <w:t>NE        DA – koje?______________________</w:t>
      </w:r>
    </w:p>
    <w:p w14:paraId="41FB0E86" w14:textId="6AF1EDBE" w:rsidR="00990513" w:rsidRDefault="00990513" w:rsidP="00990513">
      <w:pPr>
        <w:ind w:right="-567"/>
        <w:rPr>
          <w:rFonts w:ascii="Calibri" w:hAnsi="Calibri" w:cs="Calibri"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>F) Međusobni odnosi u obitelji su:</w:t>
      </w:r>
      <w:r w:rsidRPr="004E6729">
        <w:rPr>
          <w:rFonts w:ascii="Calibri" w:hAnsi="Calibri" w:cs="Calibri"/>
          <w:sz w:val="22"/>
          <w:szCs w:val="22"/>
        </w:rPr>
        <w:t xml:space="preserve"> izvrsni  -   zadovoljavajući  -  problematični</w:t>
      </w:r>
    </w:p>
    <w:p w14:paraId="5E3A8D21" w14:textId="0745159D" w:rsidR="00CA50EF" w:rsidRDefault="00CA50EF" w:rsidP="00990513">
      <w:pPr>
        <w:ind w:right="-567"/>
        <w:rPr>
          <w:rFonts w:ascii="Calibri" w:hAnsi="Calibri" w:cs="Calibri"/>
          <w:sz w:val="22"/>
          <w:szCs w:val="22"/>
        </w:rPr>
      </w:pPr>
    </w:p>
    <w:p w14:paraId="005AEDB9" w14:textId="3B5E82D6" w:rsidR="00CA50EF" w:rsidRDefault="00CA50EF" w:rsidP="00990513">
      <w:pPr>
        <w:ind w:right="-567"/>
        <w:rPr>
          <w:rFonts w:ascii="Calibri" w:hAnsi="Calibri" w:cs="Calibri"/>
          <w:sz w:val="22"/>
          <w:szCs w:val="22"/>
        </w:rPr>
      </w:pPr>
    </w:p>
    <w:p w14:paraId="33CE212A" w14:textId="05DB0CD2" w:rsidR="00CA50EF" w:rsidRDefault="00CA50EF" w:rsidP="00990513">
      <w:pPr>
        <w:ind w:right="-567"/>
        <w:rPr>
          <w:rFonts w:ascii="Calibri" w:hAnsi="Calibri" w:cs="Calibri"/>
          <w:sz w:val="22"/>
          <w:szCs w:val="22"/>
        </w:rPr>
      </w:pPr>
    </w:p>
    <w:p w14:paraId="3F878F7C" w14:textId="4E984E8E" w:rsidR="00CA50EF" w:rsidRDefault="00CA50EF" w:rsidP="00990513">
      <w:pPr>
        <w:ind w:right="-567"/>
        <w:rPr>
          <w:rFonts w:ascii="Calibri" w:hAnsi="Calibri" w:cs="Calibri"/>
          <w:sz w:val="22"/>
          <w:szCs w:val="22"/>
        </w:rPr>
      </w:pPr>
    </w:p>
    <w:p w14:paraId="440A7481" w14:textId="77777777" w:rsidR="00CA50EF" w:rsidRPr="004E6729" w:rsidRDefault="00CA50EF" w:rsidP="00990513">
      <w:pPr>
        <w:ind w:right="-567"/>
        <w:rPr>
          <w:rFonts w:ascii="Calibri" w:hAnsi="Calibri" w:cs="Calibri"/>
          <w:sz w:val="22"/>
          <w:szCs w:val="22"/>
        </w:rPr>
      </w:pPr>
    </w:p>
    <w:p w14:paraId="5769075D" w14:textId="77777777" w:rsidR="00990513" w:rsidRPr="004E6729" w:rsidRDefault="00990513" w:rsidP="00990513">
      <w:pPr>
        <w:tabs>
          <w:tab w:val="left" w:pos="10472"/>
        </w:tabs>
        <w:ind w:right="1259"/>
        <w:rPr>
          <w:rFonts w:ascii="Calibri" w:hAnsi="Calibri" w:cs="Calibri"/>
          <w:sz w:val="22"/>
          <w:szCs w:val="22"/>
        </w:rPr>
      </w:pPr>
    </w:p>
    <w:p w14:paraId="734C6F12" w14:textId="77777777" w:rsidR="00990513" w:rsidRPr="004E6729" w:rsidRDefault="00990513" w:rsidP="00990513">
      <w:pPr>
        <w:tabs>
          <w:tab w:val="left" w:pos="10472"/>
        </w:tabs>
        <w:ind w:left="-284" w:right="1259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lastRenderedPageBreak/>
        <w:t>PODACI O PORODU I RAZVOJU DJETETA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90513" w:rsidRPr="004E6729" w14:paraId="09B521FB" w14:textId="77777777" w:rsidTr="0099051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0225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Trudnoć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normalna   -     rizična    -    mirovanje   -   lijekovi</w:t>
            </w:r>
          </w:p>
        </w:tc>
      </w:tr>
      <w:tr w:rsidR="00990513" w:rsidRPr="004E6729" w14:paraId="6DC12877" w14:textId="77777777" w:rsidTr="0099051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5A2D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Porod    -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na vrijeme   -    preuranjen   -    prirodan   -   carski rez   -   vakuum</w:t>
            </w:r>
          </w:p>
        </w:tc>
      </w:tr>
      <w:tr w:rsidR="00990513" w:rsidRPr="004E6729" w14:paraId="286719C4" w14:textId="77777777" w:rsidTr="0099051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5F4F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orođajna dužin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orođajna težina:</w:t>
            </w:r>
          </w:p>
        </w:tc>
      </w:tr>
      <w:tr w:rsidR="00990513" w:rsidRPr="004E6729" w14:paraId="37409BD7" w14:textId="77777777" w:rsidTr="0099051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34C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Stanje djeteta pri porodu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BO, asfiksija, žutica, moždano krvarenje, iščašenje, inkubator</w:t>
            </w:r>
          </w:p>
        </w:tc>
      </w:tr>
      <w:tr w:rsidR="00990513" w:rsidRPr="004E6729" w14:paraId="6070816D" w14:textId="77777777" w:rsidTr="0099051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478B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Da li je dijete redovito cijepljeno?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DA         NE – zašto?</w:t>
            </w:r>
          </w:p>
        </w:tc>
      </w:tr>
      <w:tr w:rsidR="00990513" w:rsidRPr="004E6729" w14:paraId="5296FB97" w14:textId="77777777" w:rsidTr="0099051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1BF2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reboljene i česte bolesti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vodene kozice, šarlah, rubeola, streptokokne angine, </w:t>
            </w:r>
            <w:proofErr w:type="spellStart"/>
            <w:r w:rsidRPr="004E6729">
              <w:rPr>
                <w:rFonts w:ascii="Calibri" w:hAnsi="Calibri" w:cs="Calibri"/>
                <w:sz w:val="22"/>
                <w:szCs w:val="22"/>
              </w:rPr>
              <w:t>parotitis</w:t>
            </w:r>
            <w:proofErr w:type="spellEnd"/>
            <w:r w:rsidRPr="004E6729">
              <w:rPr>
                <w:rFonts w:ascii="Calibri" w:hAnsi="Calibri" w:cs="Calibri"/>
                <w:sz w:val="22"/>
                <w:szCs w:val="22"/>
              </w:rPr>
              <w:t xml:space="preserve">, respiratorne infekcije, febrilne </w:t>
            </w:r>
            <w:proofErr w:type="spellStart"/>
            <w:r w:rsidRPr="004E6729">
              <w:rPr>
                <w:rFonts w:ascii="Calibri" w:hAnsi="Calibri" w:cs="Calibri"/>
                <w:sz w:val="22"/>
                <w:szCs w:val="22"/>
              </w:rPr>
              <w:t>konvulzije</w:t>
            </w:r>
            <w:proofErr w:type="spellEnd"/>
            <w:r w:rsidRPr="004E6729">
              <w:rPr>
                <w:rFonts w:ascii="Calibri" w:hAnsi="Calibri" w:cs="Calibri"/>
                <w:sz w:val="22"/>
                <w:szCs w:val="22"/>
              </w:rPr>
              <w:t>, alergije, bolesti uro-genitalnog trakta, upala uha, problemi s vidom, operativni zahvati, nešto drugo ___________________________________________________________________</w:t>
            </w:r>
          </w:p>
        </w:tc>
      </w:tr>
      <w:tr w:rsidR="00990513" w:rsidRPr="004E6729" w14:paraId="14389F29" w14:textId="77777777" w:rsidTr="0099051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02F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Hospitalizacija djeteta u bolnici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DA       NE      </w:t>
            </w:r>
          </w:p>
          <w:p w14:paraId="4E93D3C2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Razlog boravka u bolnici: ________________________________________________________</w:t>
            </w:r>
          </w:p>
          <w:p w14:paraId="182FAB85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U kojoj dobi ___________________________________________________________________</w:t>
            </w:r>
          </w:p>
          <w:p w14:paraId="77D3D253" w14:textId="77777777" w:rsidR="00990513" w:rsidRPr="004E6729" w:rsidRDefault="00990513" w:rsidP="00990513">
            <w:pPr>
              <w:tabs>
                <w:tab w:val="left" w:pos="10472"/>
              </w:tabs>
              <w:spacing w:line="276" w:lineRule="auto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Duljina hospitalizacije ___________________________________________________________</w:t>
            </w:r>
          </w:p>
        </w:tc>
      </w:tr>
    </w:tbl>
    <w:p w14:paraId="5B3E95AD" w14:textId="77777777" w:rsidR="00990513" w:rsidRPr="004E6729" w:rsidRDefault="00990513" w:rsidP="00990513">
      <w:pPr>
        <w:pStyle w:val="Heading1"/>
        <w:ind w:left="-284"/>
        <w:jc w:val="left"/>
        <w:rPr>
          <w:rFonts w:ascii="Calibri" w:hAnsi="Calibri" w:cs="Calibri"/>
          <w:b/>
          <w:sz w:val="22"/>
          <w:szCs w:val="22"/>
          <w:lang w:val="hr-HR"/>
        </w:rPr>
      </w:pPr>
      <w:r w:rsidRPr="004E6729">
        <w:rPr>
          <w:rFonts w:ascii="Calibri" w:hAnsi="Calibri" w:cs="Calibri"/>
          <w:b/>
          <w:sz w:val="22"/>
          <w:szCs w:val="22"/>
        </w:rPr>
        <w:t>PODACI O POTREBAMA I NAVIKAMA DJETETA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2438"/>
        <w:gridCol w:w="2694"/>
      </w:tblGrid>
      <w:tr w:rsidR="00990513" w:rsidRPr="004E6729" w14:paraId="3CAB3DC6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E704" w14:textId="77777777" w:rsidR="00990513" w:rsidRPr="004E6729" w:rsidRDefault="00990513" w:rsidP="00990513">
            <w:pPr>
              <w:spacing w:line="276" w:lineRule="auto"/>
              <w:ind w:left="-108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Dijete dojeno do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______ mjeseci,        -  još uvijek se doji</w:t>
            </w:r>
          </w:p>
        </w:tc>
      </w:tr>
      <w:tr w:rsidR="00990513" w:rsidRPr="004E6729" w14:paraId="5A947036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AD0C" w14:textId="77777777" w:rsidR="00990513" w:rsidRPr="004E6729" w:rsidRDefault="00990513" w:rsidP="00990513">
            <w:pPr>
              <w:spacing w:line="276" w:lineRule="auto"/>
              <w:ind w:left="-108"/>
              <w:rPr>
                <w:rFonts w:ascii="Calibri" w:hAnsi="Calibri" w:cs="Calibri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Apetit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dobar    -    loš   -    izbirljiv   -   pretjeran</w:t>
            </w:r>
          </w:p>
        </w:tc>
      </w:tr>
      <w:tr w:rsidR="00990513" w:rsidRPr="004E6729" w14:paraId="555F58C8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B311" w14:textId="77777777" w:rsidR="00990513" w:rsidRPr="004E6729" w:rsidRDefault="00990513" w:rsidP="0099051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Što dijete voli jesti?</w:t>
            </w:r>
          </w:p>
        </w:tc>
      </w:tr>
      <w:tr w:rsidR="00990513" w:rsidRPr="004E6729" w14:paraId="6CF56A88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E70B" w14:textId="77777777" w:rsidR="00990513" w:rsidRPr="004E6729" w:rsidRDefault="00990513" w:rsidP="0099051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Što dijete ne voli jesti?</w:t>
            </w:r>
          </w:p>
        </w:tc>
      </w:tr>
      <w:tr w:rsidR="00990513" w:rsidRPr="004E6729" w14:paraId="3CF5C57C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E5EF" w14:textId="77777777" w:rsidR="00990513" w:rsidRPr="004E6729" w:rsidRDefault="00990513" w:rsidP="0099051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Koliko popije mlijeka dnevno?</w:t>
            </w:r>
          </w:p>
        </w:tc>
      </w:tr>
      <w:tr w:rsidR="00990513" w:rsidRPr="004E6729" w14:paraId="6A7617B6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00B6" w14:textId="77777777" w:rsidR="00990513" w:rsidRPr="004E6729" w:rsidRDefault="00990513" w:rsidP="0099051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Obredi kod hranjenja:</w:t>
            </w:r>
          </w:p>
        </w:tc>
      </w:tr>
      <w:tr w:rsidR="00990513" w:rsidRPr="004E6729" w14:paraId="1B97CD15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9E7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Samostalnost pri hranjenju:</w:t>
            </w:r>
          </w:p>
          <w:p w14:paraId="60B5054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jede na žlicu, samo jede žlicom, pije na bočicu, zna piti iz šalice, potrebno ga je dohranjivati</w:t>
            </w:r>
          </w:p>
        </w:tc>
      </w:tr>
      <w:tr w:rsidR="00990513" w:rsidRPr="004E6729" w14:paraId="7DC4B71C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E21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Jede: 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miksanu    -   usitnjenu    -    normalnu hranu</w:t>
            </w:r>
          </w:p>
        </w:tc>
      </w:tr>
      <w:tr w:rsidR="00990513" w:rsidRPr="004E6729" w14:paraId="00411A0B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62D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Je li vaše dijete imalo /ima poteškoće sa žvakanjem ili gutanjem? 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DA      NE</w:t>
            </w:r>
          </w:p>
        </w:tc>
      </w:tr>
      <w:tr w:rsidR="00990513" w:rsidRPr="004E6729" w14:paraId="36E3D4C6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B7B0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Namirnice koje dijete ne konzumira iz zdravstvenih razloga: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NE       DA – koje?</w:t>
            </w:r>
          </w:p>
        </w:tc>
      </w:tr>
      <w:tr w:rsidR="00990513" w:rsidRPr="004E6729" w14:paraId="4027EE9A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7F21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Da li dijete ima dudu varalicu?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DA      NE</w:t>
            </w:r>
          </w:p>
        </w:tc>
      </w:tr>
      <w:tr w:rsidR="00990513" w:rsidRPr="004E6729" w14:paraId="39DA57A8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6D1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Stolic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redovito   -   neredovito   -   nekontrolirano   </w:t>
            </w:r>
          </w:p>
        </w:tc>
      </w:tr>
      <w:tr w:rsidR="00990513" w:rsidRPr="004E6729" w14:paraId="22A30FAC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952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elene treb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stalno     -    samo noću   -     ne treba</w:t>
            </w:r>
          </w:p>
        </w:tc>
      </w:tr>
      <w:tr w:rsidR="00990513" w:rsidRPr="004E6729" w14:paraId="74AB5A7C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F68D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rivikavanje na samostalno obavljanje nužde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počelo sa ________mjeseci, nije počelo</w:t>
            </w:r>
          </w:p>
        </w:tc>
      </w:tr>
      <w:tr w:rsidR="00990513" w:rsidRPr="004E6729" w14:paraId="6348266F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2A06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Sada dijete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samo ide na WC ili tutu, treba ga podsjetiti, treba pomoć pri obavljanju nužde, sjedi i ne obavi nuždu,  odbija odlazak</w:t>
            </w:r>
          </w:p>
        </w:tc>
      </w:tr>
      <w:tr w:rsidR="00990513" w:rsidRPr="004E6729" w14:paraId="7AB32550" w14:textId="77777777" w:rsidTr="00990513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CB6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Ritam spavanj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noćni san: od           d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BA88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I dnevni: od        do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DA2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II dnevni: od       do</w:t>
            </w:r>
          </w:p>
        </w:tc>
      </w:tr>
      <w:tr w:rsidR="00990513" w:rsidRPr="004E6729" w14:paraId="01D1CB79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5B88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Dijete se uspavljuje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Samo   -    uz nekoga   -   duda   -   igračka   -   dojenje</w:t>
            </w:r>
          </w:p>
          <w:p w14:paraId="59E358C8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Lako  -    teško</w:t>
            </w:r>
          </w:p>
        </w:tc>
      </w:tr>
      <w:tr w:rsidR="00990513" w:rsidRPr="004E6729" w14:paraId="4F60AE2B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9A20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San je:  -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miran  -   nemiran  -  budi se   -  plače</w:t>
            </w:r>
          </w:p>
        </w:tc>
      </w:tr>
      <w:tr w:rsidR="00990513" w:rsidRPr="004E6729" w14:paraId="56112179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91B8" w14:textId="77777777" w:rsidR="00990513" w:rsidRPr="004E6729" w:rsidRDefault="00990513" w:rsidP="00990513">
            <w:pPr>
              <w:pStyle w:val="BlockText"/>
              <w:spacing w:line="276" w:lineRule="auto"/>
              <w:ind w:left="0" w:right="34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Da li je dijete u nekom tretmanu ili pod kontrolom stručnjaka?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DA sada  -   Da ranije  -   NE</w:t>
            </w:r>
          </w:p>
        </w:tc>
      </w:tr>
      <w:tr w:rsidR="00990513" w:rsidRPr="004E6729" w14:paraId="6A63EEE7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12CB" w14:textId="77777777" w:rsidR="00990513" w:rsidRPr="004E6729" w:rsidRDefault="00990513" w:rsidP="00990513">
            <w:pPr>
              <w:pStyle w:val="BlockText"/>
              <w:spacing w:line="276" w:lineRule="auto"/>
              <w:ind w:lef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Koja ustanova i vrsta stručnjaka:</w:t>
            </w:r>
          </w:p>
        </w:tc>
      </w:tr>
      <w:tr w:rsidR="00990513" w:rsidRPr="004E6729" w14:paraId="6C572DF1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91C" w14:textId="77777777" w:rsidR="00990513" w:rsidRPr="004E6729" w:rsidRDefault="00990513" w:rsidP="00990513">
            <w:pPr>
              <w:pStyle w:val="BlockText"/>
              <w:spacing w:line="276" w:lineRule="auto"/>
              <w:ind w:lef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Koja terapija: </w:t>
            </w:r>
          </w:p>
        </w:tc>
      </w:tr>
      <w:tr w:rsidR="00990513" w:rsidRPr="004E6729" w14:paraId="44B5CA8D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6E49" w14:textId="77777777" w:rsidR="00990513" w:rsidRPr="004E6729" w:rsidRDefault="00990513" w:rsidP="00990513">
            <w:pPr>
              <w:pStyle w:val="BlockText"/>
              <w:spacing w:line="276" w:lineRule="auto"/>
              <w:ind w:lef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Dijete ima teškoće u razvoju:    NE       DA – koje teškoće?</w:t>
            </w:r>
          </w:p>
        </w:tc>
      </w:tr>
      <w:tr w:rsidR="00990513" w:rsidRPr="004E6729" w14:paraId="5D98C23D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982" w14:textId="77777777" w:rsidR="00990513" w:rsidRPr="004E6729" w:rsidRDefault="00990513" w:rsidP="00990513">
            <w:pPr>
              <w:pStyle w:val="BlockText"/>
              <w:spacing w:line="276" w:lineRule="auto"/>
              <w:ind w:lef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Nalazi i mišljenja tijela vještačenja ili rješenja HZZO-a:     DA    NE</w:t>
            </w:r>
          </w:p>
        </w:tc>
      </w:tr>
      <w:tr w:rsidR="00990513" w:rsidRPr="004E6729" w14:paraId="380DC7FE" w14:textId="77777777" w:rsidTr="00990513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78F9" w14:textId="77777777" w:rsidR="00990513" w:rsidRPr="004E6729" w:rsidRDefault="00990513" w:rsidP="00990513">
            <w:pPr>
              <w:pStyle w:val="BlockText"/>
              <w:spacing w:line="276" w:lineRule="auto"/>
              <w:ind w:lef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Medicinski i drugi nalazi:    DA     NE</w:t>
            </w:r>
          </w:p>
        </w:tc>
      </w:tr>
    </w:tbl>
    <w:p w14:paraId="03BE2575" w14:textId="77777777" w:rsidR="00990513" w:rsidRPr="004E6729" w:rsidRDefault="00990513" w:rsidP="00990513">
      <w:pPr>
        <w:pStyle w:val="BlockText"/>
        <w:ind w:left="0"/>
        <w:rPr>
          <w:rFonts w:ascii="Calibri" w:hAnsi="Calibri" w:cs="Calibri"/>
          <w:sz w:val="22"/>
          <w:szCs w:val="22"/>
        </w:rPr>
      </w:pPr>
    </w:p>
    <w:p w14:paraId="30AFA63D" w14:textId="77777777" w:rsidR="00990513" w:rsidRPr="004E6729" w:rsidRDefault="00990513" w:rsidP="00990513">
      <w:pPr>
        <w:pStyle w:val="BlockText"/>
        <w:ind w:left="0"/>
        <w:rPr>
          <w:rFonts w:ascii="Calibri" w:hAnsi="Calibri" w:cs="Calibri"/>
          <w:sz w:val="22"/>
          <w:szCs w:val="22"/>
        </w:rPr>
      </w:pPr>
    </w:p>
    <w:p w14:paraId="5D89367E" w14:textId="77777777" w:rsidR="00990513" w:rsidRPr="004E6729" w:rsidRDefault="00990513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lastRenderedPageBreak/>
        <w:t>MOTORIČKI I SENZORIČKI RAZVOJ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990513" w:rsidRPr="004E6729" w14:paraId="36CC8241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72C9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Dijete samostalno sjedi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sa              mjeseci</w:t>
            </w:r>
          </w:p>
        </w:tc>
      </w:tr>
      <w:tr w:rsidR="00990513" w:rsidRPr="004E6729" w14:paraId="4CB3A789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CD8E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Hoda samostalno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sa                         mjeseci</w:t>
            </w:r>
          </w:p>
        </w:tc>
      </w:tr>
      <w:tr w:rsidR="00990513" w:rsidRPr="004E6729" w14:paraId="6250A852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22A4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Kako procjenjujete motorički razvoj svojeg djeteta: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spretan   -   prosječan    -    nespretan</w:t>
            </w:r>
          </w:p>
        </w:tc>
      </w:tr>
      <w:tr w:rsidR="00990513" w:rsidRPr="004E6729" w14:paraId="6607B48A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3B36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okazuje li dijete preosjetljivost na podražaje iz okoline:</w:t>
            </w:r>
          </w:p>
          <w:p w14:paraId="462A764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>Zvuk, dodir, svjetlosne promjene, miris, okus, vrtnja, ostalo</w:t>
            </w:r>
          </w:p>
        </w:tc>
      </w:tr>
    </w:tbl>
    <w:p w14:paraId="50A607EB" w14:textId="77777777" w:rsidR="00990513" w:rsidRPr="004E6729" w:rsidRDefault="00990513" w:rsidP="00990513">
      <w:pPr>
        <w:pStyle w:val="BlockText"/>
        <w:ind w:left="0" w:firstLine="708"/>
        <w:jc w:val="center"/>
        <w:rPr>
          <w:rFonts w:ascii="Calibri" w:hAnsi="Calibri" w:cs="Calibri"/>
          <w:sz w:val="22"/>
          <w:szCs w:val="22"/>
        </w:rPr>
      </w:pPr>
    </w:p>
    <w:p w14:paraId="0C8AB0E5" w14:textId="77777777" w:rsidR="00990513" w:rsidRDefault="00990513" w:rsidP="00990513">
      <w:pPr>
        <w:pStyle w:val="BlockText"/>
        <w:ind w:left="0"/>
        <w:rPr>
          <w:rFonts w:ascii="Calibri" w:hAnsi="Calibri" w:cs="Calibri"/>
          <w:sz w:val="22"/>
          <w:szCs w:val="22"/>
        </w:rPr>
      </w:pPr>
    </w:p>
    <w:p w14:paraId="3FB0F198" w14:textId="77777777" w:rsidR="00990513" w:rsidRPr="004E6729" w:rsidRDefault="00990513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>KOMUNIKACIJSKI I JEZIČNO-GOVORNI RAZVOJ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990513" w:rsidRPr="004E6729" w14:paraId="35B4F09F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B19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rva riječ sa značenjem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pojavila se s ___________ mjeseci</w:t>
            </w:r>
          </w:p>
        </w:tc>
      </w:tr>
      <w:tr w:rsidR="00990513" w:rsidRPr="004E6729" w14:paraId="355A742E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2A0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Vaše se dijete izražav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gestom   -   gugutanjem   -   riječima   -   rečenicom</w:t>
            </w:r>
          </w:p>
        </w:tc>
      </w:tr>
      <w:tr w:rsidR="00990513" w:rsidRPr="004E6729" w14:paraId="13DDF2EB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CC85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Jezično-govorni razvoj svog djeteta biste opisali kao: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usporen   -   uredan   -   napredan</w:t>
            </w:r>
          </w:p>
        </w:tc>
      </w:tr>
      <w:tr w:rsidR="00990513" w:rsidRPr="004E6729" w14:paraId="1E85B4BE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EABA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Razumije li vaše dijete što drugi govore?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DA    NE</w:t>
            </w:r>
          </w:p>
        </w:tc>
      </w:tr>
      <w:tr w:rsidR="00990513" w:rsidRPr="004E6729" w14:paraId="0CCAD5DE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854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Kad se igrate s djetetom primjećujete: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a) odaziva se na ime</w:t>
            </w:r>
          </w:p>
          <w:p w14:paraId="120D670D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b) donosi i pokazuje igračke</w:t>
            </w:r>
          </w:p>
          <w:p w14:paraId="27370A9B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c) gleda vas u oči</w:t>
            </w:r>
          </w:p>
          <w:p w14:paraId="059EAE95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d) gleda vašu reakciju</w:t>
            </w:r>
          </w:p>
          <w:p w14:paraId="339C4E8A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e) imitira vaše pokrete, grimase</w:t>
            </w:r>
          </w:p>
          <w:p w14:paraId="0E7DD7C2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f) koristi gestu pokazivanja</w:t>
            </w:r>
          </w:p>
        </w:tc>
      </w:tr>
    </w:tbl>
    <w:p w14:paraId="5C7B5574" w14:textId="77777777" w:rsidR="00990513" w:rsidRPr="004E6729" w:rsidRDefault="00990513" w:rsidP="00990513">
      <w:pPr>
        <w:pStyle w:val="BlockText"/>
        <w:ind w:left="0" w:firstLine="708"/>
        <w:jc w:val="center"/>
        <w:rPr>
          <w:rFonts w:ascii="Calibri" w:hAnsi="Calibri" w:cs="Calibri"/>
          <w:b/>
          <w:sz w:val="22"/>
          <w:szCs w:val="22"/>
        </w:rPr>
      </w:pPr>
    </w:p>
    <w:p w14:paraId="028A18A3" w14:textId="77777777" w:rsidR="00990513" w:rsidRPr="004E6729" w:rsidRDefault="00990513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>SOCIO-EMOCIONALNI RAZVOJ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990513" w:rsidRPr="004E6729" w14:paraId="55FB9F4A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E25C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Dijete je pohađalo vrtić/igraonicu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NE      DA – koji?</w:t>
            </w:r>
          </w:p>
        </w:tc>
      </w:tr>
      <w:tr w:rsidR="00990513" w:rsidRPr="004E6729" w14:paraId="6CA0457F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CFBD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Tko je dosad čuvao dijete?</w:t>
            </w:r>
          </w:p>
        </w:tc>
      </w:tr>
      <w:tr w:rsidR="00990513" w:rsidRPr="004E6729" w14:paraId="4D4F8063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100C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Dijete se od bliskih osoba odvaj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teško     -    lako   -   nije se odvajalo</w:t>
            </w:r>
          </w:p>
        </w:tc>
      </w:tr>
      <w:tr w:rsidR="00990513" w:rsidRPr="004E6729" w14:paraId="7900AB54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429B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U kontaktu s nepoznatim ljudima dijete je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:  a) u početku oprezno</w:t>
            </w:r>
          </w:p>
          <w:p w14:paraId="77F1430B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b) teže prihvaća nove ljude</w:t>
            </w:r>
          </w:p>
          <w:p w14:paraId="7DA5FE3E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c) odmah prihvaća kontakt</w:t>
            </w:r>
          </w:p>
          <w:p w14:paraId="64179D76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d) nema distancu prema nepoznatima</w:t>
            </w:r>
          </w:p>
        </w:tc>
      </w:tr>
      <w:tr w:rsidR="00990513" w:rsidRPr="004E6729" w14:paraId="53F60B98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23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Dijete je dosad imalo kontakt s drugom djecom: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rijetko    -    često    -   nikad</w:t>
            </w:r>
          </w:p>
        </w:tc>
      </w:tr>
      <w:tr w:rsidR="00990513" w:rsidRPr="004E6729" w14:paraId="215F1E1E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A17C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U kontaktu s drugom djecom dijete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a) promatra drugu djecu</w:t>
            </w:r>
          </w:p>
          <w:p w14:paraId="086ACEAB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b) sramežljivo je, pokazuje slabiji interes za igru s djecom</w:t>
            </w:r>
          </w:p>
          <w:p w14:paraId="04872794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c) pokušava se uključiti u igru</w:t>
            </w:r>
          </w:p>
          <w:p w14:paraId="500607BF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d) ponekad pokazuje grubost (guranje, griženje..)</w:t>
            </w:r>
          </w:p>
          <w:p w14:paraId="1263FFF5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e) tješi drugu djecu, pomaže</w:t>
            </w:r>
          </w:p>
        </w:tc>
      </w:tr>
      <w:tr w:rsidR="00990513" w:rsidRPr="004E6729" w14:paraId="4D3EC52D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1CA5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Ima li obaveznu igračku ili predmet od kojeg se ne odvaja?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NE       DA – koji?</w:t>
            </w:r>
          </w:p>
        </w:tc>
      </w:tr>
      <w:tr w:rsidR="00990513" w:rsidRPr="004E6729" w14:paraId="51B59108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240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Kako se najlakše može utješiti?</w:t>
            </w:r>
          </w:p>
        </w:tc>
      </w:tr>
    </w:tbl>
    <w:p w14:paraId="3D89C92E" w14:textId="77777777" w:rsidR="00990513" w:rsidRPr="004E6729" w:rsidRDefault="00990513" w:rsidP="00990513">
      <w:pPr>
        <w:pStyle w:val="BlockText"/>
        <w:ind w:left="0" w:firstLine="708"/>
        <w:jc w:val="center"/>
        <w:rPr>
          <w:rFonts w:ascii="Calibri" w:hAnsi="Calibri" w:cs="Calibri"/>
          <w:sz w:val="22"/>
          <w:szCs w:val="22"/>
        </w:rPr>
      </w:pPr>
    </w:p>
    <w:p w14:paraId="6AD0A8B8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3C8BDA5F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679F65C1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15C2AD3B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0A44EE76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7FA980F0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1D1A0C0D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24ECC99B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14A318F1" w14:textId="77777777" w:rsidR="00CA50EF" w:rsidRDefault="00CA50EF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69F7CB6A" w14:textId="2AFF0658" w:rsidR="00990513" w:rsidRPr="004E6729" w:rsidRDefault="00990513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lastRenderedPageBreak/>
        <w:t>IGRA, PAŽNJA, SPOZNAJA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990513" w:rsidRPr="004E6729" w14:paraId="7B61058D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C50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Vaše dijete u igri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a) radije se igra s odraslima</w:t>
            </w:r>
          </w:p>
          <w:p w14:paraId="56D09E19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b) najradije se igra samo</w:t>
            </w:r>
          </w:p>
          <w:p w14:paraId="1C4E1AA6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c) bira stariju djecu  -   vršnjake   -  mlađu djecu</w:t>
            </w:r>
          </w:p>
        </w:tc>
      </w:tr>
      <w:tr w:rsidR="00990513" w:rsidRPr="004E6729" w14:paraId="3676B6A5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FBB7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ažnju u igri zadržav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a) jednako kao i druga djeca iste dobi</w:t>
            </w:r>
          </w:p>
          <w:p w14:paraId="43AB814F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b) kratko vrijeme – mijenja igre često, lako ga prekidaju zvukovi ili </w:t>
            </w:r>
          </w:p>
          <w:p w14:paraId="258C87C5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podražaji</w:t>
            </w:r>
          </w:p>
          <w:p w14:paraId="1B4162C4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c) dugo se igra jednom igrom</w:t>
            </w:r>
          </w:p>
        </w:tc>
      </w:tr>
      <w:tr w:rsidR="00990513" w:rsidRPr="004E6729" w14:paraId="050145D6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AFB0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Aktivno je i u pokretu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a) jednako kao i druga djeca iste dobi</w:t>
            </w:r>
          </w:p>
          <w:p w14:paraId="3CE59AF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b) više aktivno – u pokretu, nemirno, vrpolji se, juri</w:t>
            </w:r>
          </w:p>
          <w:p w14:paraId="4F7635F8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c) manje aktivno</w:t>
            </w:r>
          </w:p>
        </w:tc>
      </w:tr>
      <w:tr w:rsidR="00990513" w:rsidRPr="004E6729" w14:paraId="32728C4F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D4F2" w14:textId="77777777" w:rsidR="00990513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Pokazuje interes za: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8561636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a) istraživanje i baratanje igračkam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b) učenje o pojmovima (životinjama, igračkama...)</w:t>
            </w:r>
          </w:p>
          <w:p w14:paraId="199F0EB4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c) slova i brojke</w:t>
            </w:r>
            <w:r>
              <w:rPr>
                <w:rFonts w:ascii="Calibri" w:hAnsi="Calibri" w:cs="Calibri"/>
                <w:sz w:val="22"/>
              </w:rPr>
              <w:t xml:space="preserve">                                                              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d) građenje (kocke, vlak...)</w:t>
            </w:r>
          </w:p>
          <w:p w14:paraId="0603D740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e) slagarice</w:t>
            </w:r>
            <w:r>
              <w:rPr>
                <w:rFonts w:ascii="Calibri" w:hAnsi="Calibri" w:cs="Calibri"/>
                <w:sz w:val="22"/>
              </w:rPr>
              <w:t xml:space="preserve">                                                                     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f) šaranje, crtanje</w:t>
            </w:r>
          </w:p>
          <w:p w14:paraId="5C656D24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g) slikovnice, prič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h) glazbu, pjesmice, glumu</w:t>
            </w:r>
          </w:p>
          <w:p w14:paraId="3A18F571" w14:textId="77777777" w:rsidR="00990513" w:rsidRDefault="00990513" w:rsidP="00990513">
            <w:pPr>
              <w:pStyle w:val="BlockText"/>
              <w:tabs>
                <w:tab w:val="left" w:pos="2145"/>
              </w:tabs>
              <w:spacing w:line="276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i) igre s kretanjem – </w:t>
            </w:r>
            <w:r w:rsidRPr="004E6729">
              <w:rPr>
                <w:rFonts w:ascii="Calibri" w:hAnsi="Calibri" w:cs="Calibri"/>
                <w:szCs w:val="20"/>
              </w:rPr>
              <w:t>hodanje, trčanje, skakanje...</w:t>
            </w:r>
          </w:p>
          <w:p w14:paraId="6A8CB116" w14:textId="77777777" w:rsidR="00990513" w:rsidRPr="004E6729" w:rsidRDefault="00990513" w:rsidP="00990513">
            <w:pPr>
              <w:pStyle w:val="BlockText"/>
              <w:tabs>
                <w:tab w:val="left" w:pos="2145"/>
              </w:tabs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</w:p>
        </w:tc>
      </w:tr>
      <w:tr w:rsidR="00990513" w:rsidRPr="004E6729" w14:paraId="3BE799F0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B14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Navedite koje su jake strane vašeg djeteta:</w:t>
            </w:r>
          </w:p>
        </w:tc>
      </w:tr>
      <w:tr w:rsidR="00990513" w:rsidRPr="004E6729" w14:paraId="66B8AAEB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66C7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Navedite koje su slabije strane vašeg djeteta:</w:t>
            </w:r>
          </w:p>
        </w:tc>
      </w:tr>
      <w:tr w:rsidR="00990513" w:rsidRPr="004E6729" w14:paraId="0DB5D51B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F647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Vaša očekivanja od vrtića: 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a) za sebe: _________________________________________</w:t>
            </w:r>
          </w:p>
          <w:p w14:paraId="75D1D3C3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b) za dijete: ________________________________________</w:t>
            </w:r>
          </w:p>
        </w:tc>
      </w:tr>
      <w:tr w:rsidR="00990513" w:rsidRPr="004E6729" w14:paraId="5B191058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2AA1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b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 xml:space="preserve">Ima li Vaše dijete neku osobinu, sposobnost ili interes po kojem Vam se čini da se razlikuje od većine djece te dobi?  </w:t>
            </w:r>
            <w:r w:rsidRPr="004E6729">
              <w:rPr>
                <w:rFonts w:ascii="Calibri" w:hAnsi="Calibri" w:cs="Calibri"/>
                <w:sz w:val="22"/>
                <w:szCs w:val="22"/>
              </w:rPr>
              <w:t>NE      DA – koju?________________________________________</w:t>
            </w:r>
          </w:p>
        </w:tc>
      </w:tr>
      <w:tr w:rsidR="00990513" w:rsidRPr="004E6729" w14:paraId="08EC456C" w14:textId="77777777" w:rsidTr="00990513">
        <w:trPr>
          <w:trHeight w:val="340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E019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b/>
                <w:sz w:val="22"/>
                <w:szCs w:val="22"/>
              </w:rPr>
              <w:t>Kako procjenjujete da će se dijete prilagoditi na vrtić?</w:t>
            </w: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a) bez poteškoća</w:t>
            </w:r>
          </w:p>
          <w:p w14:paraId="49662102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b) s početnim teškoćama, ali brzo</w:t>
            </w:r>
          </w:p>
          <w:p w14:paraId="6E0D225D" w14:textId="77777777" w:rsidR="00990513" w:rsidRPr="004E6729" w:rsidRDefault="00990513" w:rsidP="00990513">
            <w:pPr>
              <w:pStyle w:val="BlockText"/>
              <w:spacing w:line="276" w:lineRule="auto"/>
              <w:ind w:left="0" w:right="0"/>
              <w:rPr>
                <w:rFonts w:ascii="Calibri" w:hAnsi="Calibri" w:cs="Calibri"/>
                <w:sz w:val="22"/>
              </w:rPr>
            </w:pPr>
            <w:r w:rsidRPr="004E672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c) s poteškoćama prilagodbe</w:t>
            </w:r>
          </w:p>
        </w:tc>
      </w:tr>
    </w:tbl>
    <w:p w14:paraId="6B2FE89E" w14:textId="77777777" w:rsidR="00990513" w:rsidRPr="004E6729" w:rsidRDefault="00990513" w:rsidP="00990513">
      <w:pPr>
        <w:pStyle w:val="BlockText"/>
        <w:ind w:left="0"/>
        <w:rPr>
          <w:rFonts w:ascii="Calibri" w:hAnsi="Calibri" w:cs="Calibri"/>
          <w:b/>
          <w:sz w:val="22"/>
          <w:szCs w:val="22"/>
        </w:rPr>
      </w:pPr>
    </w:p>
    <w:p w14:paraId="27FBF1EE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  <w:r w:rsidRPr="004E6729">
        <w:rPr>
          <w:rFonts w:ascii="Calibri" w:hAnsi="Calibri" w:cs="Calibri"/>
          <w:sz w:val="22"/>
          <w:szCs w:val="22"/>
        </w:rPr>
        <w:t xml:space="preserve">U slučaju naglog oboljenja ili povrede djeteta  za boravka u vrtiću, dozvoljavam da odgojitelji i stručno osoblje iz Dječjeg vrtića Nemo poduzmu odgovarajuće mjere. </w:t>
      </w:r>
    </w:p>
    <w:p w14:paraId="077D0D1C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  <w:r w:rsidRPr="004E6729">
        <w:rPr>
          <w:rFonts w:ascii="Calibri" w:hAnsi="Calibri" w:cs="Calibri"/>
          <w:sz w:val="22"/>
          <w:szCs w:val="22"/>
        </w:rPr>
        <w:t>(potpis roditelja):__________________________________.</w:t>
      </w:r>
    </w:p>
    <w:p w14:paraId="636C8FE3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</w:p>
    <w:p w14:paraId="56D8D174" w14:textId="77777777" w:rsidR="00990513" w:rsidRPr="004E6729" w:rsidRDefault="00990513" w:rsidP="00990513">
      <w:pPr>
        <w:pStyle w:val="BlockText"/>
        <w:ind w:left="0" w:right="-426"/>
        <w:rPr>
          <w:rFonts w:ascii="Calibri" w:hAnsi="Calibri" w:cs="Calibri"/>
          <w:sz w:val="22"/>
          <w:szCs w:val="22"/>
        </w:rPr>
      </w:pPr>
    </w:p>
    <w:p w14:paraId="56E82EC0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  <w:r w:rsidRPr="004E6729">
        <w:rPr>
          <w:rFonts w:ascii="Calibri" w:hAnsi="Calibri" w:cs="Calibri"/>
          <w:sz w:val="22"/>
          <w:szCs w:val="22"/>
        </w:rPr>
        <w:t>RODITELJ SVOJIM POTPISOM JAMČI ISTINITOST PODATAKA. U SLUČAJU NEISTINITOG ODGOVARANJA VRTIĆ ZADRŽAVA PRAVO PROMJENE UGOVORA.</w:t>
      </w:r>
    </w:p>
    <w:p w14:paraId="24564CE6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</w:p>
    <w:p w14:paraId="1DD0E288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</w:p>
    <w:p w14:paraId="718F401D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</w:p>
    <w:p w14:paraId="1F9B8808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  <w:r w:rsidRPr="004E6729">
        <w:rPr>
          <w:rFonts w:ascii="Calibri" w:hAnsi="Calibri" w:cs="Calibri"/>
          <w:sz w:val="22"/>
          <w:szCs w:val="22"/>
        </w:rPr>
        <w:t xml:space="preserve">U Zagrebu, __________________ </w:t>
      </w:r>
    </w:p>
    <w:p w14:paraId="2CBE592C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sz w:val="22"/>
          <w:szCs w:val="22"/>
        </w:rPr>
      </w:pPr>
    </w:p>
    <w:p w14:paraId="1D6FC4A7" w14:textId="77777777" w:rsidR="00990513" w:rsidRPr="004E6729" w:rsidRDefault="00990513" w:rsidP="00990513">
      <w:pPr>
        <w:pStyle w:val="BlockText"/>
        <w:ind w:left="-284" w:right="-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4E6729">
        <w:rPr>
          <w:rFonts w:ascii="Calibri" w:hAnsi="Calibri" w:cs="Calibri"/>
          <w:b/>
          <w:sz w:val="22"/>
          <w:szCs w:val="22"/>
        </w:rPr>
        <w:t>Potpis roditelja:</w:t>
      </w:r>
    </w:p>
    <w:p w14:paraId="63D80213" w14:textId="77777777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b/>
          <w:sz w:val="22"/>
          <w:szCs w:val="22"/>
        </w:rPr>
      </w:pPr>
    </w:p>
    <w:p w14:paraId="70D470B6" w14:textId="3724B685" w:rsidR="00990513" w:rsidRPr="004E6729" w:rsidRDefault="00990513" w:rsidP="00990513">
      <w:pPr>
        <w:pStyle w:val="BlockText"/>
        <w:ind w:left="-284" w:right="-426"/>
        <w:rPr>
          <w:rFonts w:ascii="Calibri" w:hAnsi="Calibri" w:cs="Calibri"/>
          <w:b/>
          <w:sz w:val="22"/>
          <w:szCs w:val="22"/>
        </w:rPr>
      </w:pPr>
      <w:r w:rsidRPr="004E6729">
        <w:rPr>
          <w:rFonts w:ascii="Calibri" w:hAnsi="Calibri" w:cs="Calibri"/>
          <w:b/>
          <w:sz w:val="22"/>
          <w:szCs w:val="22"/>
        </w:rPr>
        <w:t xml:space="preserve">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AD5F64">
        <w:rPr>
          <w:rFonts w:ascii="Calibri" w:hAnsi="Calibri" w:cs="Calibri"/>
          <w:b/>
          <w:sz w:val="22"/>
          <w:szCs w:val="22"/>
        </w:rPr>
        <w:tab/>
      </w:r>
      <w:r w:rsidR="00AD5F64">
        <w:rPr>
          <w:rFonts w:ascii="Calibri" w:hAnsi="Calibri" w:cs="Calibri"/>
          <w:b/>
          <w:sz w:val="22"/>
          <w:szCs w:val="22"/>
        </w:rPr>
        <w:tab/>
      </w:r>
      <w:bookmarkStart w:id="1" w:name="_GoBack"/>
      <w:bookmarkEnd w:id="1"/>
      <w:r w:rsidRPr="004E6729">
        <w:rPr>
          <w:rFonts w:ascii="Calibri" w:hAnsi="Calibri" w:cs="Calibri"/>
          <w:b/>
          <w:sz w:val="22"/>
          <w:szCs w:val="22"/>
        </w:rPr>
        <w:t xml:space="preserve">___________________________                                 </w:t>
      </w:r>
    </w:p>
    <w:p w14:paraId="20F4DFD8" w14:textId="77777777" w:rsidR="00990513" w:rsidRPr="004E6729" w:rsidRDefault="00990513" w:rsidP="00990513">
      <w:pPr>
        <w:ind w:left="-284" w:right="-426"/>
        <w:jc w:val="center"/>
        <w:rPr>
          <w:rFonts w:ascii="Calibri" w:hAnsi="Calibri" w:cs="Calibri"/>
          <w:sz w:val="22"/>
          <w:szCs w:val="22"/>
        </w:rPr>
      </w:pPr>
    </w:p>
    <w:p w14:paraId="6D3C2055" w14:textId="77777777" w:rsidR="00990513" w:rsidRPr="004E6729" w:rsidRDefault="00990513" w:rsidP="00990513">
      <w:pPr>
        <w:jc w:val="center"/>
        <w:rPr>
          <w:rFonts w:ascii="Calibri" w:hAnsi="Calibri" w:cs="Calibri"/>
          <w:sz w:val="22"/>
          <w:szCs w:val="22"/>
        </w:rPr>
      </w:pPr>
    </w:p>
    <w:p w14:paraId="36B145EE" w14:textId="77777777" w:rsidR="00990513" w:rsidRPr="004E6729" w:rsidRDefault="00990513" w:rsidP="00990513">
      <w:pPr>
        <w:jc w:val="center"/>
        <w:rPr>
          <w:rFonts w:ascii="Calibri" w:hAnsi="Calibri" w:cs="Calibri"/>
          <w:sz w:val="22"/>
          <w:szCs w:val="22"/>
        </w:rPr>
      </w:pPr>
    </w:p>
    <w:p w14:paraId="49D48869" w14:textId="77777777" w:rsidR="00990513" w:rsidRPr="004E6729" w:rsidRDefault="00990513" w:rsidP="00990513">
      <w:pPr>
        <w:jc w:val="center"/>
        <w:rPr>
          <w:rFonts w:ascii="Calibri" w:hAnsi="Calibri" w:cs="Calibri"/>
          <w:sz w:val="22"/>
          <w:szCs w:val="22"/>
        </w:rPr>
      </w:pPr>
    </w:p>
    <w:p w14:paraId="25B62F46" w14:textId="3F4DC673" w:rsidR="00990513" w:rsidRDefault="00990513" w:rsidP="00990513"/>
    <w:p w14:paraId="67397215" w14:textId="28BAFB37" w:rsidR="00990513" w:rsidRPr="00D77154" w:rsidRDefault="00990513" w:rsidP="00990513">
      <w:pPr>
        <w:widowControl w:val="0"/>
        <w:tabs>
          <w:tab w:val="left" w:pos="40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sectPr w:rsidR="00990513" w:rsidRPr="00D77154" w:rsidSect="001405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9pt" o:bullet="t">
        <v:imagedata r:id="rId1" o:title="BD14581_"/>
      </v:shape>
    </w:pict>
  </w:numPicBullet>
  <w:numPicBullet w:numPicBulletId="1">
    <w:pict>
      <v:shape id="_x0000_i1071" type="#_x0000_t75" style="width:11.25pt;height:11.25pt" o:bullet="t">
        <v:imagedata r:id="rId2" o:title="mso14DD"/>
      </v:shape>
    </w:pict>
  </w:numPicBullet>
  <w:abstractNum w:abstractNumId="0" w15:restartNumberingAfterBreak="0">
    <w:nsid w:val="01B774BA"/>
    <w:multiLevelType w:val="hybridMultilevel"/>
    <w:tmpl w:val="7C540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454"/>
    <w:multiLevelType w:val="hybridMultilevel"/>
    <w:tmpl w:val="CB1EDB0C"/>
    <w:lvl w:ilvl="0" w:tplc="6AF49CA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72082"/>
    <w:multiLevelType w:val="hybridMultilevel"/>
    <w:tmpl w:val="F7EE268C"/>
    <w:lvl w:ilvl="0" w:tplc="041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9A4"/>
    <w:multiLevelType w:val="hybridMultilevel"/>
    <w:tmpl w:val="9B965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61C0"/>
    <w:multiLevelType w:val="hybridMultilevel"/>
    <w:tmpl w:val="9B965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6161"/>
    <w:multiLevelType w:val="hybridMultilevel"/>
    <w:tmpl w:val="1388A6DA"/>
    <w:lvl w:ilvl="0" w:tplc="A6048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424B"/>
    <w:multiLevelType w:val="hybridMultilevel"/>
    <w:tmpl w:val="9B965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624E"/>
    <w:multiLevelType w:val="hybridMultilevel"/>
    <w:tmpl w:val="17A8D0EE"/>
    <w:lvl w:ilvl="0" w:tplc="3EEAE04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C2449"/>
    <w:multiLevelType w:val="hybridMultilevel"/>
    <w:tmpl w:val="9B965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657"/>
    <w:multiLevelType w:val="hybridMultilevel"/>
    <w:tmpl w:val="69B23E88"/>
    <w:lvl w:ilvl="0" w:tplc="A6048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425D4"/>
    <w:multiLevelType w:val="hybridMultilevel"/>
    <w:tmpl w:val="9B965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751C3"/>
    <w:multiLevelType w:val="hybridMultilevel"/>
    <w:tmpl w:val="9B965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74512"/>
    <w:multiLevelType w:val="hybridMultilevel"/>
    <w:tmpl w:val="EC2025E2"/>
    <w:lvl w:ilvl="0" w:tplc="FD6CC1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834CD"/>
    <w:multiLevelType w:val="hybridMultilevel"/>
    <w:tmpl w:val="BC50F1F0"/>
    <w:lvl w:ilvl="0" w:tplc="A6048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16A80"/>
    <w:multiLevelType w:val="hybridMultilevel"/>
    <w:tmpl w:val="DB12BCDC"/>
    <w:lvl w:ilvl="0" w:tplc="A6048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85FA4"/>
    <w:multiLevelType w:val="hybridMultilevel"/>
    <w:tmpl w:val="554CD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43DD3"/>
    <w:multiLevelType w:val="hybridMultilevel"/>
    <w:tmpl w:val="2A6AA1F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D2345"/>
    <w:multiLevelType w:val="hybridMultilevel"/>
    <w:tmpl w:val="9B965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D7608"/>
    <w:multiLevelType w:val="hybridMultilevel"/>
    <w:tmpl w:val="19262A1E"/>
    <w:lvl w:ilvl="0" w:tplc="041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3EA4"/>
    <w:multiLevelType w:val="hybridMultilevel"/>
    <w:tmpl w:val="A6FA6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6"/>
  </w:num>
  <w:num w:numId="17">
    <w:abstractNumId w:val="5"/>
  </w:num>
  <w:num w:numId="18">
    <w:abstractNumId w:val="2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76"/>
    <w:rsid w:val="00004E2A"/>
    <w:rsid w:val="0005173B"/>
    <w:rsid w:val="00137AD7"/>
    <w:rsid w:val="00140518"/>
    <w:rsid w:val="00150A7E"/>
    <w:rsid w:val="001853DE"/>
    <w:rsid w:val="00187B73"/>
    <w:rsid w:val="001E5C1F"/>
    <w:rsid w:val="002045DB"/>
    <w:rsid w:val="002F73CB"/>
    <w:rsid w:val="00310BA6"/>
    <w:rsid w:val="00315424"/>
    <w:rsid w:val="00316A0C"/>
    <w:rsid w:val="00340D05"/>
    <w:rsid w:val="00374134"/>
    <w:rsid w:val="004512FE"/>
    <w:rsid w:val="0045566B"/>
    <w:rsid w:val="004B30A9"/>
    <w:rsid w:val="004B3793"/>
    <w:rsid w:val="004F3475"/>
    <w:rsid w:val="00550C3A"/>
    <w:rsid w:val="0056029C"/>
    <w:rsid w:val="00581EB4"/>
    <w:rsid w:val="00614E04"/>
    <w:rsid w:val="00664470"/>
    <w:rsid w:val="006A0B23"/>
    <w:rsid w:val="006E2114"/>
    <w:rsid w:val="00792FB9"/>
    <w:rsid w:val="00796072"/>
    <w:rsid w:val="007A6990"/>
    <w:rsid w:val="007C41DF"/>
    <w:rsid w:val="00813CD6"/>
    <w:rsid w:val="00864750"/>
    <w:rsid w:val="008A629B"/>
    <w:rsid w:val="008A644C"/>
    <w:rsid w:val="008B2C22"/>
    <w:rsid w:val="008D1974"/>
    <w:rsid w:val="00927BB7"/>
    <w:rsid w:val="00980D32"/>
    <w:rsid w:val="00990513"/>
    <w:rsid w:val="009A1740"/>
    <w:rsid w:val="009B509D"/>
    <w:rsid w:val="009C5B13"/>
    <w:rsid w:val="009D0724"/>
    <w:rsid w:val="00A039F2"/>
    <w:rsid w:val="00A327C5"/>
    <w:rsid w:val="00AB35E6"/>
    <w:rsid w:val="00AC6A0C"/>
    <w:rsid w:val="00AC6EDE"/>
    <w:rsid w:val="00AD5F64"/>
    <w:rsid w:val="00B11EF3"/>
    <w:rsid w:val="00B50F1A"/>
    <w:rsid w:val="00B87661"/>
    <w:rsid w:val="00BA2EB9"/>
    <w:rsid w:val="00BE2E56"/>
    <w:rsid w:val="00BF610B"/>
    <w:rsid w:val="00C22488"/>
    <w:rsid w:val="00C417CE"/>
    <w:rsid w:val="00CA50EF"/>
    <w:rsid w:val="00CF141E"/>
    <w:rsid w:val="00D0054D"/>
    <w:rsid w:val="00D02010"/>
    <w:rsid w:val="00D345C1"/>
    <w:rsid w:val="00D62D36"/>
    <w:rsid w:val="00D77154"/>
    <w:rsid w:val="00DC3944"/>
    <w:rsid w:val="00DD0641"/>
    <w:rsid w:val="00DD3113"/>
    <w:rsid w:val="00DF327D"/>
    <w:rsid w:val="00E147C7"/>
    <w:rsid w:val="00E240B3"/>
    <w:rsid w:val="00E269C5"/>
    <w:rsid w:val="00E54FCB"/>
    <w:rsid w:val="00E96410"/>
    <w:rsid w:val="00EA6A7F"/>
    <w:rsid w:val="00ED41C7"/>
    <w:rsid w:val="00EF3FA0"/>
    <w:rsid w:val="00F27676"/>
    <w:rsid w:val="00F81D1F"/>
    <w:rsid w:val="00F87299"/>
    <w:rsid w:val="00FB0404"/>
    <w:rsid w:val="00FB36A4"/>
    <w:rsid w:val="00FD34E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813B"/>
  <w15:chartTrackingRefBased/>
  <w15:docId w15:val="{6A9A7E06-9862-47D2-B989-9512068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F27676"/>
    <w:pPr>
      <w:keepNext/>
      <w:widowControl w:val="0"/>
      <w:autoSpaceDE w:val="0"/>
      <w:autoSpaceDN w:val="0"/>
      <w:adjustRightInd w:val="0"/>
      <w:spacing w:line="460" w:lineRule="atLeast"/>
      <w:jc w:val="center"/>
      <w:outlineLvl w:val="0"/>
    </w:pPr>
    <w:rPr>
      <w:sz w:val="36"/>
      <w:szCs w:val="3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676"/>
    <w:rPr>
      <w:rFonts w:ascii="Times New Roman" w:eastAsia="Times New Roman" w:hAnsi="Times New Roman" w:cs="Times New Roman"/>
      <w:sz w:val="36"/>
      <w:szCs w:val="36"/>
      <w:lang w:val="x-none" w:eastAsia="hr-HR"/>
    </w:rPr>
  </w:style>
  <w:style w:type="character" w:styleId="Hyperlink">
    <w:name w:val="Hyperlink"/>
    <w:uiPriority w:val="99"/>
    <w:unhideWhenUsed/>
    <w:rsid w:val="00F276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D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813CD6"/>
    <w:pPr>
      <w:ind w:left="720"/>
      <w:contextualSpacing/>
    </w:pPr>
  </w:style>
  <w:style w:type="table" w:styleId="TableGrid">
    <w:name w:val="Table Grid"/>
    <w:basedOn w:val="TableNormal"/>
    <w:uiPriority w:val="39"/>
    <w:rsid w:val="00BE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90513"/>
    <w:pPr>
      <w:ind w:left="1122" w:right="1259"/>
    </w:pPr>
    <w:rPr>
      <w:rFonts w:ascii="Comic Sans MS" w:hAnsi="Comic Sans MS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nemo@zg.t-com.hr" TargetMode="External"/><Relationship Id="rId13" Type="http://schemas.openxmlformats.org/officeDocument/2006/relationships/hyperlink" Target="http://www.vrtic-nemo.hr" TargetMode="External"/><Relationship Id="rId18" Type="http://schemas.openxmlformats.org/officeDocument/2006/relationships/hyperlink" Target="http://www.vrtic-nemo.hr" TargetMode="External"/><Relationship Id="rId26" Type="http://schemas.openxmlformats.org/officeDocument/2006/relationships/hyperlink" Target="mailto:djecji.vrtic.nemo@zg.t-com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djecji.vrtic.nemo@zg.t-com.hr" TargetMode="External"/><Relationship Id="rId7" Type="http://schemas.openxmlformats.org/officeDocument/2006/relationships/hyperlink" Target="http://www.vrtic-nemo.hr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djecji.vrtic.nemo@zg.t-com.hr" TargetMode="External"/><Relationship Id="rId25" Type="http://schemas.openxmlformats.org/officeDocument/2006/relationships/hyperlink" Target="http://www.vrtic-nemo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rtic-nemo.hr" TargetMode="External"/><Relationship Id="rId20" Type="http://schemas.openxmlformats.org/officeDocument/2006/relationships/hyperlink" Target="http://www.vrtic-nemo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mailto:djecji.vrtic.nemo@zg.t-com.hr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jecji.vrtic.nemo@zg.t-com.h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vrtic-nemo.hr" TargetMode="External"/><Relationship Id="rId19" Type="http://schemas.openxmlformats.org/officeDocument/2006/relationships/hyperlink" Target="mailto:djecji.vrtic.nemo@zg.t-co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djecji.vrtic.nemo@zg.t-com.hr" TargetMode="External"/><Relationship Id="rId22" Type="http://schemas.openxmlformats.org/officeDocument/2006/relationships/hyperlink" Target="http://www.vrtic-nemo.hr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8341-CF22-4703-AF6A-286B86C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urić</dc:creator>
  <cp:keywords/>
  <dc:description/>
  <cp:lastModifiedBy>Irena</cp:lastModifiedBy>
  <cp:revision>7</cp:revision>
  <dcterms:created xsi:type="dcterms:W3CDTF">2020-05-20T16:46:00Z</dcterms:created>
  <dcterms:modified xsi:type="dcterms:W3CDTF">2020-05-21T14:46:00Z</dcterms:modified>
</cp:coreProperties>
</file>